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2D" w:rsidRPr="00406BB5" w:rsidRDefault="00941DA5" w:rsidP="00DC6AE4">
      <w:pPr>
        <w:ind w:firstLine="567"/>
        <w:jc w:val="center"/>
        <w:rPr>
          <w:sz w:val="28"/>
          <w:szCs w:val="28"/>
        </w:rPr>
        <w:sectPr w:rsidR="004E1C2D" w:rsidRPr="00406BB5" w:rsidSect="004E1C2D">
          <w:footerReference w:type="default" r:id="rId8"/>
          <w:pgSz w:w="11906" w:h="16838"/>
          <w:pgMar w:top="709" w:right="566" w:bottom="426" w:left="993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193351" cy="8458200"/>
            <wp:effectExtent l="19050" t="0" r="0" b="0"/>
            <wp:docPr id="1" name="Рисунок 1" descr="C:\Users\Дмитрий\Desktop\обложки\г8\20180919142025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обложки\г8\201809191420251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01" cy="845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17" w:rsidRPr="00DC2D50" w:rsidRDefault="00C32217" w:rsidP="00DC2D50">
      <w:pPr>
        <w:pStyle w:val="1"/>
        <w:ind w:firstLine="42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C2D5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ОЯСНИТЕЛЬНАЯ ЗАПИСКА</w:t>
      </w:r>
    </w:p>
    <w:p w:rsidR="00C32217" w:rsidRPr="000F7090" w:rsidRDefault="00C32217" w:rsidP="004E1C2D">
      <w:pPr>
        <w:ind w:firstLine="426"/>
        <w:rPr>
          <w:sz w:val="20"/>
          <w:szCs w:val="20"/>
        </w:rPr>
      </w:pPr>
      <w:r w:rsidRPr="000F7090">
        <w:rPr>
          <w:sz w:val="20"/>
          <w:szCs w:val="20"/>
        </w:rPr>
        <w:t>Рабочая программа по географии 8 класса составлена на основе:</w:t>
      </w:r>
    </w:p>
    <w:p w:rsidR="000F7090" w:rsidRPr="000F7090" w:rsidRDefault="000F7090" w:rsidP="004E1C2D">
      <w:pPr>
        <w:pStyle w:val="a7"/>
        <w:widowControl/>
        <w:numPr>
          <w:ilvl w:val="0"/>
          <w:numId w:val="18"/>
        </w:numPr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sz w:val="20"/>
          <w:szCs w:val="20"/>
        </w:rPr>
      </w:pPr>
      <w:r w:rsidRPr="000F7090">
        <w:rPr>
          <w:rFonts w:ascii="Times New Roman" w:hAnsi="Times New Roman" w:cs="Times New Roman"/>
          <w:sz w:val="20"/>
          <w:szCs w:val="20"/>
        </w:rPr>
        <w:t>Федеральный закон от 29.12.2012 № 273-ФЗ «Об образовании в Российской Федерации» (в действующей редакции);</w:t>
      </w:r>
    </w:p>
    <w:p w:rsidR="000F7090" w:rsidRPr="000F7090" w:rsidRDefault="000F7090" w:rsidP="004E1C2D">
      <w:pPr>
        <w:numPr>
          <w:ilvl w:val="0"/>
          <w:numId w:val="19"/>
        </w:numPr>
        <w:ind w:left="0"/>
        <w:rPr>
          <w:sz w:val="20"/>
          <w:szCs w:val="20"/>
        </w:rPr>
      </w:pPr>
      <w:r w:rsidRPr="000F7090">
        <w:rPr>
          <w:sz w:val="20"/>
          <w:szCs w:val="20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0F7090" w:rsidRPr="000F7090" w:rsidRDefault="000F7090" w:rsidP="004E1C2D">
      <w:pPr>
        <w:numPr>
          <w:ilvl w:val="0"/>
          <w:numId w:val="19"/>
        </w:numPr>
        <w:ind w:left="0"/>
        <w:rPr>
          <w:sz w:val="20"/>
          <w:szCs w:val="20"/>
        </w:rPr>
      </w:pPr>
      <w:r w:rsidRPr="000F7090">
        <w:rPr>
          <w:sz w:val="20"/>
          <w:szCs w:val="20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); </w:t>
      </w:r>
    </w:p>
    <w:p w:rsidR="000F7090" w:rsidRPr="000F7090" w:rsidRDefault="000F7090" w:rsidP="004E1C2D">
      <w:pPr>
        <w:pStyle w:val="a7"/>
        <w:widowControl/>
        <w:numPr>
          <w:ilvl w:val="0"/>
          <w:numId w:val="19"/>
        </w:numPr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sz w:val="20"/>
          <w:szCs w:val="20"/>
        </w:rPr>
      </w:pPr>
      <w:r w:rsidRPr="000F7090">
        <w:rPr>
          <w:rFonts w:ascii="Times New Roman" w:hAnsi="Times New Roman" w:cs="Times New Roman"/>
          <w:sz w:val="20"/>
          <w:szCs w:val="20"/>
        </w:rPr>
        <w:t>Устав образовательного учреждения МБОУ СОШ №5 г. о. Королёв;</w:t>
      </w:r>
    </w:p>
    <w:p w:rsidR="000F7090" w:rsidRPr="000F7090" w:rsidRDefault="000F7090" w:rsidP="004E1C2D">
      <w:pPr>
        <w:pStyle w:val="a7"/>
        <w:widowControl/>
        <w:numPr>
          <w:ilvl w:val="0"/>
          <w:numId w:val="19"/>
        </w:numPr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sz w:val="20"/>
          <w:szCs w:val="20"/>
        </w:rPr>
      </w:pPr>
      <w:r w:rsidRPr="000F7090">
        <w:rPr>
          <w:rFonts w:ascii="Times New Roman" w:hAnsi="Times New Roman" w:cs="Times New Roman"/>
          <w:sz w:val="20"/>
          <w:szCs w:val="20"/>
        </w:rPr>
        <w:t>Основная образовательная программа основного общего образования МБОУ СОШ №5;</w:t>
      </w:r>
    </w:p>
    <w:p w:rsidR="000F7090" w:rsidRPr="000F7090" w:rsidRDefault="000F7090" w:rsidP="004E1C2D">
      <w:pPr>
        <w:pStyle w:val="a7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0"/>
          <w:szCs w:val="20"/>
        </w:rPr>
      </w:pPr>
      <w:r w:rsidRPr="000F7090">
        <w:rPr>
          <w:rFonts w:ascii="Times New Roman" w:hAnsi="Times New Roman" w:cs="Times New Roman"/>
          <w:sz w:val="20"/>
          <w:szCs w:val="20"/>
        </w:rPr>
        <w:t>Положение о рабочей программе, разработанного в МБОУ СОШ №5 г. о. Королёв;</w:t>
      </w:r>
    </w:p>
    <w:p w:rsidR="000F7090" w:rsidRPr="000F7090" w:rsidRDefault="000F7090" w:rsidP="004E1C2D">
      <w:pPr>
        <w:pStyle w:val="a7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0"/>
          <w:szCs w:val="20"/>
        </w:rPr>
      </w:pPr>
      <w:r w:rsidRPr="000F7090">
        <w:rPr>
          <w:rFonts w:ascii="Times New Roman" w:hAnsi="Times New Roman" w:cs="Times New Roman"/>
          <w:sz w:val="20"/>
          <w:szCs w:val="20"/>
        </w:rPr>
        <w:t>Учебный план МБОУ СОШ №5 г. на 2017-2018 учебный год;</w:t>
      </w:r>
    </w:p>
    <w:p w:rsidR="000F7090" w:rsidRPr="000F7090" w:rsidRDefault="000F7090" w:rsidP="004E1C2D">
      <w:pPr>
        <w:pStyle w:val="a7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0"/>
          <w:szCs w:val="20"/>
        </w:rPr>
      </w:pPr>
      <w:r w:rsidRPr="000F7090">
        <w:rPr>
          <w:rFonts w:ascii="Times New Roman" w:hAnsi="Times New Roman" w:cs="Times New Roman"/>
          <w:sz w:val="20"/>
          <w:szCs w:val="20"/>
        </w:rPr>
        <w:t xml:space="preserve">Примерные программы по учебным предметам. </w:t>
      </w:r>
      <w:r w:rsidRPr="000F7090">
        <w:rPr>
          <w:rFonts w:ascii="Times New Roman" w:hAnsi="Times New Roman" w:cs="Times New Roman"/>
          <w:color w:val="111111"/>
          <w:sz w:val="20"/>
          <w:szCs w:val="20"/>
        </w:rPr>
        <w:t>География. 5-9 классы. Рабочие программы. ФГОС.</w:t>
      </w:r>
      <w:r w:rsidRPr="000F7090">
        <w:rPr>
          <w:rFonts w:ascii="Times New Roman" w:hAnsi="Times New Roman" w:cs="Times New Roman"/>
          <w:sz w:val="20"/>
          <w:szCs w:val="20"/>
        </w:rPr>
        <w:t xml:space="preserve"> 5-9 классы. М., «Дрофа», 2015 г.</w:t>
      </w:r>
    </w:p>
    <w:p w:rsidR="000F7090" w:rsidRDefault="000F7090" w:rsidP="004E1C2D">
      <w:pPr>
        <w:pStyle w:val="ac"/>
        <w:numPr>
          <w:ilvl w:val="0"/>
          <w:numId w:val="19"/>
        </w:numPr>
        <w:spacing w:before="0" w:beforeAutospacing="0" w:after="0" w:afterAutospacing="0"/>
        <w:ind w:left="0"/>
        <w:rPr>
          <w:sz w:val="20"/>
          <w:szCs w:val="20"/>
        </w:rPr>
      </w:pPr>
      <w:r w:rsidRPr="000F7090">
        <w:rPr>
          <w:sz w:val="20"/>
          <w:szCs w:val="20"/>
        </w:rPr>
        <w:t xml:space="preserve"> Предметная линия учебников </w:t>
      </w:r>
      <w:r w:rsidRPr="000F7090">
        <w:rPr>
          <w:color w:val="000000"/>
          <w:sz w:val="20"/>
          <w:szCs w:val="20"/>
        </w:rPr>
        <w:t xml:space="preserve">География. "Классическая линия" </w:t>
      </w:r>
      <w:r w:rsidRPr="000F7090">
        <w:rPr>
          <w:sz w:val="20"/>
          <w:szCs w:val="20"/>
        </w:rPr>
        <w:t>5-9 классы, Серия «Вертикаль» М., «Дрофа», 2015 г.</w:t>
      </w:r>
    </w:p>
    <w:p w:rsidR="000F7090" w:rsidRPr="000F7090" w:rsidRDefault="000F7090" w:rsidP="004E1C2D">
      <w:pPr>
        <w:pStyle w:val="ac"/>
        <w:numPr>
          <w:ilvl w:val="0"/>
          <w:numId w:val="19"/>
        </w:numPr>
        <w:spacing w:before="0" w:beforeAutospacing="0" w:after="0" w:afterAutospacing="0"/>
        <w:ind w:left="0"/>
        <w:rPr>
          <w:sz w:val="20"/>
          <w:szCs w:val="20"/>
        </w:rPr>
      </w:pPr>
      <w:r w:rsidRPr="000F7090">
        <w:rPr>
          <w:sz w:val="20"/>
          <w:szCs w:val="20"/>
        </w:rPr>
        <w:t>УМК - Учебник «География России. Природа» 8 класс  И.И. Баринова /М: «Дрофа» 2016г;</w:t>
      </w:r>
    </w:p>
    <w:p w:rsidR="003B7F85" w:rsidRDefault="003B7F85" w:rsidP="004E1C2D">
      <w:pPr>
        <w:pStyle w:val="a7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DF600B">
        <w:rPr>
          <w:rFonts w:ascii="Times New Roman" w:hAnsi="Times New Roman"/>
          <w:sz w:val="20"/>
          <w:szCs w:val="20"/>
        </w:rPr>
        <w:t xml:space="preserve">Атлас и контурные карты для </w:t>
      </w:r>
      <w:r w:rsidR="001E0382">
        <w:rPr>
          <w:rFonts w:ascii="Times New Roman" w:hAnsi="Times New Roman"/>
          <w:sz w:val="20"/>
          <w:szCs w:val="20"/>
        </w:rPr>
        <w:t>8</w:t>
      </w:r>
      <w:r w:rsidRPr="00DF600B">
        <w:rPr>
          <w:rFonts w:ascii="Times New Roman" w:hAnsi="Times New Roman"/>
          <w:sz w:val="20"/>
          <w:szCs w:val="20"/>
        </w:rPr>
        <w:t xml:space="preserve"> класса. Изд.: Дрофа.</w:t>
      </w:r>
      <w:r>
        <w:rPr>
          <w:rFonts w:ascii="Times New Roman" w:hAnsi="Times New Roman"/>
          <w:sz w:val="20"/>
          <w:szCs w:val="20"/>
        </w:rPr>
        <w:t>2017.</w:t>
      </w:r>
    </w:p>
    <w:p w:rsidR="000F7090" w:rsidRPr="00406BB5" w:rsidRDefault="000F7090" w:rsidP="004E1C2D">
      <w:pPr>
        <w:pStyle w:val="a7"/>
        <w:spacing w:after="0" w:line="240" w:lineRule="auto"/>
        <w:ind w:left="0"/>
        <w:rPr>
          <w:rFonts w:ascii="Times New Roman" w:hAnsi="Times New Roman" w:cs="Times New Roman"/>
          <w:color w:val="auto"/>
          <w:sz w:val="20"/>
          <w:szCs w:val="20"/>
        </w:rPr>
      </w:pPr>
      <w:r w:rsidRPr="00406BB5">
        <w:rPr>
          <w:rFonts w:ascii="Times New Roman" w:hAnsi="Times New Roman" w:cs="Times New Roman"/>
          <w:color w:val="auto"/>
          <w:sz w:val="20"/>
          <w:szCs w:val="20"/>
        </w:rPr>
        <w:t>Рабочая тетрадь И.И. Баринова « География России. Природа .» К учебнику И.И. Бариновой « География России. Природа». М.:Дрофа,201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406BB5">
        <w:rPr>
          <w:rFonts w:ascii="Times New Roman" w:hAnsi="Times New Roman" w:cs="Times New Roman"/>
          <w:color w:val="auto"/>
          <w:sz w:val="20"/>
          <w:szCs w:val="20"/>
        </w:rPr>
        <w:t>г..</w:t>
      </w:r>
    </w:p>
    <w:p w:rsidR="00C32217" w:rsidRPr="000F7090" w:rsidRDefault="000F7090" w:rsidP="004E1C2D">
      <w:pPr>
        <w:pStyle w:val="a7"/>
        <w:spacing w:after="0" w:line="240" w:lineRule="auto"/>
        <w:ind w:left="0"/>
        <w:rPr>
          <w:rFonts w:ascii="Times New Roman" w:hAnsi="Times New Roman" w:cs="Times New Roman"/>
          <w:color w:val="auto"/>
          <w:sz w:val="20"/>
          <w:szCs w:val="20"/>
        </w:rPr>
      </w:pPr>
      <w:r w:rsidRPr="00406BB5">
        <w:rPr>
          <w:rFonts w:ascii="Times New Roman" w:eastAsia="BatangChe" w:hAnsi="Times New Roman" w:cs="Times New Roman"/>
          <w:color w:val="auto"/>
          <w:sz w:val="20"/>
          <w:szCs w:val="20"/>
        </w:rPr>
        <w:t>И.И.Баринова. Поурочные разработки по географии России . К учебнику И.И. Бариновой  « География России . Природа . 8класс», М.: Экзамен ,201</w:t>
      </w:r>
      <w:r>
        <w:rPr>
          <w:rFonts w:ascii="Times New Roman" w:eastAsia="BatangChe" w:hAnsi="Times New Roman" w:cs="Times New Roman"/>
          <w:color w:val="auto"/>
          <w:sz w:val="20"/>
          <w:szCs w:val="20"/>
        </w:rPr>
        <w:t>6</w:t>
      </w:r>
      <w:r w:rsidRPr="00406BB5">
        <w:rPr>
          <w:rFonts w:ascii="Times New Roman" w:eastAsia="BatangChe" w:hAnsi="Times New Roman" w:cs="Times New Roman"/>
          <w:color w:val="auto"/>
          <w:sz w:val="20"/>
          <w:szCs w:val="20"/>
        </w:rPr>
        <w:t>г</w:t>
      </w:r>
      <w:r w:rsidRPr="00406BB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32217" w:rsidRPr="000F7090" w:rsidRDefault="00C32217" w:rsidP="004E1C2D">
      <w:pPr>
        <w:ind w:firstLine="426"/>
        <w:rPr>
          <w:sz w:val="20"/>
          <w:szCs w:val="20"/>
        </w:rPr>
      </w:pPr>
      <w:r w:rsidRPr="000F7090">
        <w:rPr>
          <w:sz w:val="20"/>
          <w:szCs w:val="20"/>
        </w:rPr>
        <w:t xml:space="preserve">На изучение географии в 8 классе отводится </w:t>
      </w:r>
      <w:r w:rsidR="000F7090" w:rsidRPr="000F7090">
        <w:rPr>
          <w:sz w:val="20"/>
          <w:szCs w:val="20"/>
        </w:rPr>
        <w:t>70</w:t>
      </w:r>
      <w:r w:rsidRPr="000F7090">
        <w:rPr>
          <w:sz w:val="20"/>
          <w:szCs w:val="20"/>
        </w:rPr>
        <w:t xml:space="preserve"> часов из расчета 2 часа в неделю.</w:t>
      </w:r>
    </w:p>
    <w:p w:rsidR="00C32217" w:rsidRPr="000F7090" w:rsidRDefault="00C32217" w:rsidP="004E1C2D">
      <w:pPr>
        <w:pStyle w:val="2"/>
        <w:shd w:val="clear" w:color="auto" w:fill="auto"/>
        <w:spacing w:before="0" w:line="240" w:lineRule="auto"/>
        <w:ind w:right="20" w:firstLine="426"/>
        <w:rPr>
          <w:rFonts w:ascii="Times New Roman" w:hAnsi="Times New Roman" w:cs="Times New Roman"/>
          <w:sz w:val="20"/>
          <w:szCs w:val="20"/>
        </w:rPr>
      </w:pPr>
      <w:r w:rsidRPr="000F7090">
        <w:rPr>
          <w:rFonts w:ascii="Times New Roman" w:hAnsi="Times New Roman" w:cs="Times New Roman"/>
          <w:sz w:val="20"/>
          <w:szCs w:val="20"/>
        </w:rPr>
        <w:t>Курс «География России» (8</w:t>
      </w:r>
      <w:r w:rsidR="003B7F85">
        <w:rPr>
          <w:rFonts w:ascii="Times New Roman" w:hAnsi="Times New Roman" w:cs="Times New Roman"/>
          <w:sz w:val="20"/>
          <w:szCs w:val="20"/>
        </w:rPr>
        <w:t xml:space="preserve"> - </w:t>
      </w:r>
      <w:r w:rsidRPr="000F7090">
        <w:rPr>
          <w:rFonts w:ascii="Times New Roman" w:hAnsi="Times New Roman" w:cs="Times New Roman"/>
          <w:sz w:val="20"/>
          <w:szCs w:val="20"/>
        </w:rPr>
        <w:t xml:space="preserve">9 классы) занимает </w:t>
      </w:r>
      <w:r w:rsidR="00126533" w:rsidRPr="000F7090">
        <w:rPr>
          <w:rFonts w:ascii="Times New Roman" w:hAnsi="Times New Roman" w:cs="Times New Roman"/>
          <w:sz w:val="20"/>
          <w:szCs w:val="20"/>
        </w:rPr>
        <w:t>цент</w:t>
      </w:r>
      <w:r w:rsidRPr="000F7090">
        <w:rPr>
          <w:rFonts w:ascii="Times New Roman" w:hAnsi="Times New Roman" w:cs="Times New Roman"/>
          <w:sz w:val="20"/>
          <w:szCs w:val="20"/>
        </w:rPr>
        <w:t>ральное место в системе школьной географии. Именно этот курс завершает изучение географии в основной школе, что определяет его особую роль в формировании комплексных социально ориентированных знаний, мировоззрения, лично</w:t>
      </w:r>
      <w:r w:rsidRPr="000F7090">
        <w:rPr>
          <w:rFonts w:ascii="Times New Roman" w:hAnsi="Times New Roman" w:cs="Times New Roman"/>
          <w:sz w:val="20"/>
          <w:szCs w:val="20"/>
        </w:rPr>
        <w:softHyphen/>
        <w:t>стных качеств школьников.</w:t>
      </w:r>
    </w:p>
    <w:p w:rsidR="00D7722E" w:rsidRPr="00373F54" w:rsidRDefault="00C32217" w:rsidP="004E1C2D">
      <w:pPr>
        <w:pStyle w:val="ac"/>
        <w:shd w:val="clear" w:color="auto" w:fill="FFFFFF"/>
        <w:spacing w:before="0" w:beforeAutospacing="0" w:after="0" w:afterAutospacing="0"/>
        <w:ind w:firstLine="426"/>
        <w:rPr>
          <w:rStyle w:val="apple-converted-space"/>
          <w:b/>
          <w:bCs/>
          <w:sz w:val="20"/>
          <w:szCs w:val="20"/>
        </w:rPr>
      </w:pPr>
      <w:r w:rsidRPr="00373F54">
        <w:rPr>
          <w:b/>
          <w:bCs/>
          <w:sz w:val="20"/>
          <w:szCs w:val="20"/>
        </w:rPr>
        <w:t>Главн</w:t>
      </w:r>
      <w:r w:rsidR="00D7722E" w:rsidRPr="00373F54">
        <w:rPr>
          <w:b/>
          <w:bCs/>
          <w:sz w:val="20"/>
          <w:szCs w:val="20"/>
        </w:rPr>
        <w:t>ыми</w:t>
      </w:r>
      <w:r w:rsidRPr="00373F54">
        <w:rPr>
          <w:b/>
          <w:bCs/>
          <w:sz w:val="20"/>
          <w:szCs w:val="20"/>
        </w:rPr>
        <w:t xml:space="preserve"> цел</w:t>
      </w:r>
      <w:r w:rsidR="00D7722E" w:rsidRPr="00373F54">
        <w:rPr>
          <w:b/>
          <w:bCs/>
          <w:sz w:val="20"/>
          <w:szCs w:val="20"/>
        </w:rPr>
        <w:t>я</w:t>
      </w:r>
      <w:r w:rsidRPr="00373F54">
        <w:rPr>
          <w:b/>
          <w:bCs/>
          <w:sz w:val="20"/>
          <w:szCs w:val="20"/>
        </w:rPr>
        <w:t xml:space="preserve"> данного курса</w:t>
      </w:r>
      <w:r w:rsidR="00D7722E" w:rsidRPr="00373F54">
        <w:rPr>
          <w:rStyle w:val="apple-converted-space"/>
          <w:b/>
          <w:bCs/>
          <w:sz w:val="20"/>
          <w:szCs w:val="20"/>
        </w:rPr>
        <w:t xml:space="preserve">являются </w:t>
      </w:r>
    </w:p>
    <w:p w:rsidR="00C32217" w:rsidRPr="00373F54" w:rsidRDefault="00126533" w:rsidP="004E1C2D">
      <w:pPr>
        <w:pStyle w:val="ac"/>
        <w:shd w:val="clear" w:color="auto" w:fill="FFFFFF"/>
        <w:spacing w:before="0" w:beforeAutospacing="0" w:after="0" w:afterAutospacing="0"/>
        <w:ind w:firstLine="426"/>
        <w:rPr>
          <w:sz w:val="20"/>
          <w:szCs w:val="20"/>
        </w:rPr>
      </w:pPr>
      <w:r w:rsidRPr="00373F54">
        <w:rPr>
          <w:rStyle w:val="apple-converted-space"/>
          <w:b/>
          <w:bCs/>
          <w:sz w:val="20"/>
          <w:szCs w:val="20"/>
        </w:rPr>
        <w:t>-</w:t>
      </w:r>
      <w:r w:rsidR="00C32217" w:rsidRPr="00373F54">
        <w:rPr>
          <w:sz w:val="20"/>
          <w:szCs w:val="20"/>
        </w:rPr>
        <w:t xml:space="preserve"> формирование целостного представления об особенностях природы, воспитание гражданственности и патриотизма учащихся, уважения к истории и культуре своей страны, развитие географического мышления. 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D7722E" w:rsidRPr="00373F54" w:rsidRDefault="00D7722E" w:rsidP="004E1C2D">
      <w:pPr>
        <w:pStyle w:val="ac"/>
        <w:shd w:val="clear" w:color="auto" w:fill="FFFFFF"/>
        <w:spacing w:before="0" w:beforeAutospacing="0" w:after="0" w:afterAutospacing="0"/>
        <w:ind w:firstLine="426"/>
        <w:rPr>
          <w:sz w:val="20"/>
          <w:szCs w:val="20"/>
        </w:rPr>
      </w:pPr>
      <w:r w:rsidRPr="00373F54">
        <w:rPr>
          <w:b/>
          <w:color w:val="FF0000"/>
          <w:sz w:val="20"/>
          <w:szCs w:val="20"/>
        </w:rPr>
        <w:t>- формирование</w:t>
      </w:r>
      <w:r w:rsidRPr="00373F54">
        <w:rPr>
          <w:color w:val="FF0000"/>
          <w:sz w:val="20"/>
          <w:szCs w:val="20"/>
        </w:rPr>
        <w:t xml:space="preserve"> целостной образовательной среды школы, обеспечивающей доступное и качественное образование и воспитание в соответствии с требованиями общества</w:t>
      </w:r>
    </w:p>
    <w:p w:rsidR="00C32217" w:rsidRPr="00373F54" w:rsidRDefault="00C32217" w:rsidP="004E1C2D">
      <w:pPr>
        <w:pStyle w:val="ac"/>
        <w:shd w:val="clear" w:color="auto" w:fill="FFFFFF"/>
        <w:spacing w:before="0" w:beforeAutospacing="0" w:after="0" w:afterAutospacing="0"/>
        <w:ind w:firstLine="426"/>
        <w:rPr>
          <w:b/>
          <w:bCs/>
          <w:sz w:val="20"/>
          <w:szCs w:val="20"/>
        </w:rPr>
      </w:pPr>
      <w:r w:rsidRPr="00373F54">
        <w:rPr>
          <w:b/>
          <w:bCs/>
          <w:sz w:val="20"/>
          <w:szCs w:val="20"/>
        </w:rPr>
        <w:t>Основные задачи курса:</w:t>
      </w:r>
    </w:p>
    <w:p w:rsidR="00D7722E" w:rsidRPr="00373F54" w:rsidRDefault="00D7722E" w:rsidP="004E1C2D">
      <w:pPr>
        <w:pStyle w:val="a7"/>
        <w:widowControl/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  <w:r w:rsidRPr="00373F54">
        <w:rPr>
          <w:rFonts w:ascii="Times New Roman" w:hAnsi="Times New Roman" w:cs="Times New Roman"/>
          <w:color w:val="FF0000"/>
          <w:sz w:val="20"/>
          <w:szCs w:val="20"/>
        </w:rPr>
        <w:t>- формирование у обучающихся потребности в обучении и развитии</w:t>
      </w:r>
    </w:p>
    <w:p w:rsidR="00D7722E" w:rsidRPr="00373F54" w:rsidRDefault="00D7722E" w:rsidP="004E1C2D">
      <w:pPr>
        <w:pStyle w:val="a7"/>
        <w:widowControl/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  <w:r w:rsidRPr="00373F54">
        <w:rPr>
          <w:rFonts w:ascii="Times New Roman" w:hAnsi="Times New Roman" w:cs="Times New Roman"/>
          <w:color w:val="FF0000"/>
          <w:sz w:val="20"/>
          <w:szCs w:val="20"/>
        </w:rPr>
        <w:t>- развитие системы организации воспитательной деятельности</w:t>
      </w:r>
    </w:p>
    <w:p w:rsidR="00D7722E" w:rsidRPr="00373F54" w:rsidRDefault="00D7722E" w:rsidP="004E1C2D">
      <w:pPr>
        <w:pStyle w:val="a7"/>
        <w:widowControl/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  <w:r w:rsidRPr="00373F54">
        <w:rPr>
          <w:rFonts w:ascii="Times New Roman" w:hAnsi="Times New Roman" w:cs="Times New Roman"/>
          <w:color w:val="FF0000"/>
          <w:sz w:val="20"/>
          <w:szCs w:val="20"/>
        </w:rPr>
        <w:t>- совершенствование практики использования здоровьеформирующих - образовательных технологий.</w:t>
      </w:r>
    </w:p>
    <w:p w:rsidR="00C32217" w:rsidRPr="00373F54" w:rsidRDefault="00C32217" w:rsidP="004E1C2D">
      <w:pPr>
        <w:pStyle w:val="ac"/>
        <w:shd w:val="clear" w:color="auto" w:fill="FFFFFF"/>
        <w:spacing w:before="0" w:beforeAutospacing="0" w:after="0" w:afterAutospacing="0"/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- 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: природы, населения, хозяйства;</w:t>
      </w:r>
    </w:p>
    <w:p w:rsidR="00C32217" w:rsidRPr="00373F54" w:rsidRDefault="00C32217" w:rsidP="004E1C2D">
      <w:pPr>
        <w:pStyle w:val="ac"/>
        <w:shd w:val="clear" w:color="auto" w:fill="FFFFFF"/>
        <w:spacing w:before="0" w:beforeAutospacing="0" w:after="0" w:afterAutospacing="0"/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- сформировать представление о России как целостном географическом регионе и одновременно о субъекте мирового (глобального) географического пространства, в котором динамически развиваются как общепланетарные , так и специфические региональные процессы и явления;</w:t>
      </w:r>
    </w:p>
    <w:p w:rsidR="00C32217" w:rsidRPr="00373F54" w:rsidRDefault="00C32217" w:rsidP="004E1C2D">
      <w:pPr>
        <w:pStyle w:val="ac"/>
        <w:shd w:val="clear" w:color="auto" w:fill="FFFFFF"/>
        <w:spacing w:before="0" w:beforeAutospacing="0" w:after="0" w:afterAutospacing="0"/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- показать практическое значение географического изучения взаимосвязей между природными, социальными и экономическими процессами;</w:t>
      </w:r>
    </w:p>
    <w:p w:rsidR="00C32217" w:rsidRPr="00373F54" w:rsidRDefault="00C32217" w:rsidP="004E1C2D">
      <w:pPr>
        <w:pStyle w:val="ac"/>
        <w:shd w:val="clear" w:color="auto" w:fill="FFFFFF"/>
        <w:spacing w:before="0" w:beforeAutospacing="0" w:after="0" w:afterAutospacing="0"/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- вооружить учащихся необходимыми практическими умениями и навыками самостоятельной работы с различными географическими источниками информации;</w:t>
      </w:r>
    </w:p>
    <w:p w:rsidR="00C32217" w:rsidRPr="00373F54" w:rsidRDefault="00C32217" w:rsidP="004E1C2D">
      <w:pPr>
        <w:pStyle w:val="ac"/>
        <w:shd w:val="clear" w:color="auto" w:fill="FFFFFF"/>
        <w:spacing w:before="0" w:beforeAutospacing="0" w:after="0" w:afterAutospacing="0"/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- развивать представления о своем географическом регионе, в котором развиваются как общепланетарные, так и специфические процессы и явления;</w:t>
      </w:r>
    </w:p>
    <w:p w:rsidR="00C32217" w:rsidRPr="00373F54" w:rsidRDefault="00C32217" w:rsidP="004E1C2D">
      <w:pPr>
        <w:pStyle w:val="ac"/>
        <w:shd w:val="clear" w:color="auto" w:fill="FFFFFF"/>
        <w:spacing w:before="0" w:beforeAutospacing="0" w:after="0" w:afterAutospacing="0"/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- создать образ своего родного края, научить сравнивать его с другими регионами России и с различными регионами мира.</w:t>
      </w:r>
    </w:p>
    <w:p w:rsidR="00C32217" w:rsidRPr="00373F54" w:rsidRDefault="00C32217" w:rsidP="004E1C2D">
      <w:pPr>
        <w:pStyle w:val="ac"/>
        <w:shd w:val="clear" w:color="auto" w:fill="FFFFFF"/>
        <w:spacing w:before="0" w:beforeAutospacing="0" w:after="0" w:afterAutospacing="0"/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- формирование у обучающихся потребности в обучении и развитии</w:t>
      </w:r>
    </w:p>
    <w:p w:rsidR="00C32217" w:rsidRDefault="00C32217" w:rsidP="004E1C2D">
      <w:pPr>
        <w:pStyle w:val="ac"/>
        <w:shd w:val="clear" w:color="auto" w:fill="FFFFFF"/>
        <w:spacing w:before="0" w:beforeAutospacing="0" w:after="0" w:afterAutospacing="0"/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- совершенствование практики использования здоровье формирующих образовательных технологий</w:t>
      </w:r>
    </w:p>
    <w:p w:rsidR="00F0503C" w:rsidRPr="00373F54" w:rsidRDefault="00F0503C" w:rsidP="004E1C2D">
      <w:pPr>
        <w:ind w:firstLine="426"/>
        <w:jc w:val="both"/>
        <w:outlineLvl w:val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 с</w:t>
      </w:r>
      <w:r w:rsidRPr="00373F54">
        <w:rPr>
          <w:color w:val="FF0000"/>
          <w:sz w:val="20"/>
          <w:szCs w:val="20"/>
        </w:rPr>
        <w:t>овершенствование организации проектной деятельности обучающихся.</w:t>
      </w:r>
    </w:p>
    <w:p w:rsidR="00F0503C" w:rsidRPr="00373F54" w:rsidRDefault="00F0503C" w:rsidP="004E1C2D">
      <w:pPr>
        <w:ind w:firstLine="426"/>
        <w:jc w:val="both"/>
        <w:outlineLvl w:val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 у</w:t>
      </w:r>
      <w:r w:rsidRPr="00373F54">
        <w:rPr>
          <w:color w:val="FF0000"/>
          <w:sz w:val="20"/>
          <w:szCs w:val="20"/>
        </w:rPr>
        <w:t>величение числа победителей и призеров олимпиад, конкурсов различных уровней.</w:t>
      </w:r>
    </w:p>
    <w:p w:rsidR="00F0503C" w:rsidRPr="00373F54" w:rsidRDefault="00F0503C" w:rsidP="004E1C2D">
      <w:pPr>
        <w:ind w:firstLine="426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 р</w:t>
      </w:r>
      <w:r w:rsidRPr="00373F54">
        <w:rPr>
          <w:color w:val="FF0000"/>
          <w:sz w:val="20"/>
          <w:szCs w:val="20"/>
        </w:rPr>
        <w:t>асширение практики использования здоровьесберегающих технологий.</w:t>
      </w:r>
    </w:p>
    <w:p w:rsidR="00F0503C" w:rsidRPr="00373F54" w:rsidRDefault="00F0503C" w:rsidP="004E1C2D">
      <w:pPr>
        <w:ind w:firstLine="426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 с</w:t>
      </w:r>
      <w:r w:rsidRPr="00373F54">
        <w:rPr>
          <w:color w:val="FF0000"/>
          <w:sz w:val="20"/>
          <w:szCs w:val="20"/>
        </w:rPr>
        <w:t>охранение благоприятного эмоционально-психологического климата.</w:t>
      </w:r>
    </w:p>
    <w:p w:rsidR="00D7722E" w:rsidRPr="000F7090" w:rsidRDefault="00D7722E" w:rsidP="004E1C2D">
      <w:pPr>
        <w:ind w:firstLine="426"/>
        <w:rPr>
          <w:color w:val="FF0000"/>
          <w:spacing w:val="-7"/>
          <w:sz w:val="20"/>
          <w:szCs w:val="20"/>
        </w:rPr>
      </w:pPr>
      <w:r w:rsidRPr="000F7090">
        <w:rPr>
          <w:color w:val="FF0000"/>
          <w:spacing w:val="-7"/>
          <w:sz w:val="20"/>
          <w:szCs w:val="20"/>
        </w:rPr>
        <w:t>В рабочей программе нашел отражение краеведческий компонент. Обучающиеся должны знать регион в котором живут, уметь  рассказать об основных компонентах природных комплексов своего региона, чтобы бережно относиться  к природе своей области.</w:t>
      </w:r>
    </w:p>
    <w:p w:rsidR="00126533" w:rsidRPr="00373F54" w:rsidRDefault="00126533" w:rsidP="004E1C2D">
      <w:pPr>
        <w:ind w:firstLine="426"/>
        <w:rPr>
          <w:sz w:val="20"/>
          <w:szCs w:val="20"/>
        </w:rPr>
      </w:pPr>
    </w:p>
    <w:p w:rsidR="00126533" w:rsidRPr="00373F54" w:rsidRDefault="00126533" w:rsidP="004E1C2D">
      <w:pPr>
        <w:ind w:firstLine="426"/>
        <w:rPr>
          <w:sz w:val="20"/>
          <w:szCs w:val="20"/>
        </w:rPr>
        <w:sectPr w:rsidR="00126533" w:rsidRPr="00373F54" w:rsidSect="004E1C2D">
          <w:pgSz w:w="11906" w:h="16838"/>
          <w:pgMar w:top="709" w:right="567" w:bottom="709" w:left="1276" w:header="708" w:footer="708" w:gutter="0"/>
          <w:cols w:space="708"/>
          <w:docGrid w:linePitch="360"/>
        </w:sectPr>
      </w:pPr>
    </w:p>
    <w:p w:rsidR="00C32217" w:rsidRPr="00373F54" w:rsidRDefault="00C32217" w:rsidP="004E1C2D">
      <w:pPr>
        <w:ind w:firstLine="426"/>
        <w:jc w:val="center"/>
        <w:rPr>
          <w:b/>
          <w:sz w:val="20"/>
          <w:szCs w:val="20"/>
        </w:rPr>
      </w:pPr>
      <w:r w:rsidRPr="00373F54">
        <w:rPr>
          <w:b/>
          <w:sz w:val="20"/>
          <w:szCs w:val="20"/>
        </w:rPr>
        <w:lastRenderedPageBreak/>
        <w:t>СОДЕРЖАНИЕ</w:t>
      </w:r>
    </w:p>
    <w:p w:rsidR="00C32217" w:rsidRPr="00373F54" w:rsidRDefault="00C32217" w:rsidP="004E1C2D">
      <w:pPr>
        <w:ind w:firstLine="426"/>
        <w:jc w:val="center"/>
        <w:rPr>
          <w:i/>
          <w:sz w:val="20"/>
          <w:szCs w:val="20"/>
        </w:rPr>
      </w:pPr>
      <w:bookmarkStart w:id="0" w:name="bookmark42"/>
      <w:r w:rsidRPr="00373F54">
        <w:rPr>
          <w:i/>
          <w:sz w:val="20"/>
          <w:szCs w:val="20"/>
        </w:rPr>
        <w:t>ГЕОГРАФИЯ РОССИИ. ПРИРОДА. 8 КЛАСС</w:t>
      </w:r>
    </w:p>
    <w:p w:rsidR="00C32217" w:rsidRPr="00373F54" w:rsidRDefault="00C32217" w:rsidP="004E1C2D">
      <w:pPr>
        <w:ind w:firstLine="426"/>
        <w:jc w:val="center"/>
        <w:rPr>
          <w:i/>
          <w:sz w:val="20"/>
          <w:szCs w:val="20"/>
        </w:rPr>
      </w:pPr>
      <w:r w:rsidRPr="00373F54">
        <w:rPr>
          <w:i/>
          <w:sz w:val="20"/>
          <w:szCs w:val="20"/>
        </w:rPr>
        <w:t xml:space="preserve"> (2 ч в неделю, всего </w:t>
      </w:r>
      <w:r w:rsidR="00C24CDA" w:rsidRPr="00373F54">
        <w:rPr>
          <w:i/>
          <w:sz w:val="20"/>
          <w:szCs w:val="20"/>
        </w:rPr>
        <w:t>70</w:t>
      </w:r>
      <w:r w:rsidRPr="00373F54">
        <w:rPr>
          <w:i/>
          <w:sz w:val="20"/>
          <w:szCs w:val="20"/>
        </w:rPr>
        <w:t xml:space="preserve"> ч, из них </w:t>
      </w:r>
      <w:r w:rsidR="00C24CDA" w:rsidRPr="00373F54">
        <w:rPr>
          <w:i/>
          <w:sz w:val="20"/>
          <w:szCs w:val="20"/>
        </w:rPr>
        <w:t>2</w:t>
      </w:r>
      <w:r w:rsidRPr="00373F54">
        <w:rPr>
          <w:i/>
          <w:sz w:val="20"/>
          <w:szCs w:val="20"/>
        </w:rPr>
        <w:t>ч - резервное время)</w:t>
      </w:r>
      <w:bookmarkEnd w:id="0"/>
    </w:p>
    <w:p w:rsidR="00C32217" w:rsidRPr="00373F54" w:rsidRDefault="00C32217" w:rsidP="004E1C2D">
      <w:pPr>
        <w:ind w:firstLine="426"/>
        <w:rPr>
          <w:b/>
          <w:sz w:val="20"/>
          <w:szCs w:val="20"/>
        </w:rPr>
      </w:pPr>
      <w:bookmarkStart w:id="1" w:name="bookmark43"/>
      <w:r w:rsidRPr="00373F54">
        <w:rPr>
          <w:b/>
          <w:sz w:val="20"/>
          <w:szCs w:val="20"/>
        </w:rPr>
        <w:t>Что изучает физическая география России (1 ч)</w:t>
      </w:r>
      <w:bookmarkEnd w:id="1"/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Что изучает физическая география России. Зачем следует изучать географию своей страны? Знакомство с учебником, атласом.</w:t>
      </w:r>
    </w:p>
    <w:p w:rsidR="00C32217" w:rsidRPr="00373F54" w:rsidRDefault="00C32217" w:rsidP="004E1C2D">
      <w:pPr>
        <w:ind w:firstLine="426"/>
        <w:rPr>
          <w:b/>
          <w:sz w:val="20"/>
          <w:szCs w:val="20"/>
        </w:rPr>
      </w:pPr>
      <w:r w:rsidRPr="00373F54">
        <w:rPr>
          <w:b/>
          <w:sz w:val="20"/>
          <w:szCs w:val="20"/>
        </w:rPr>
        <w:t>Наша Родина на карте мира (6 ч)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Географическое положение России</w:t>
      </w:r>
      <w:r w:rsidRPr="00373F54">
        <w:rPr>
          <w:sz w:val="20"/>
          <w:szCs w:val="20"/>
        </w:rPr>
        <w:t xml:space="preserve">. Россия </w:t>
      </w:r>
      <w:r w:rsidR="00126533" w:rsidRPr="00373F54">
        <w:rPr>
          <w:sz w:val="20"/>
          <w:szCs w:val="20"/>
        </w:rPr>
        <w:t>-</w:t>
      </w:r>
      <w:r w:rsidRPr="00373F54">
        <w:rPr>
          <w:sz w:val="20"/>
          <w:szCs w:val="20"/>
        </w:rPr>
        <w:t xml:space="preserve"> самое большое государство мира. Крайние точки России. Границы России. Особенности географического положения России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Моря, омывающие берега России</w:t>
      </w:r>
      <w:r w:rsidRPr="00373F54">
        <w:rPr>
          <w:sz w:val="20"/>
          <w:szCs w:val="20"/>
        </w:rPr>
        <w:t>. Физико-географиче</w:t>
      </w:r>
      <w:r w:rsidRPr="00373F54">
        <w:rPr>
          <w:sz w:val="20"/>
          <w:szCs w:val="20"/>
        </w:rPr>
        <w:softHyphen/>
        <w:t>ская характеристика морей. Ресурсы морей. Экологические проблемы морей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 xml:space="preserve">Россия на карте часовых поясов. </w:t>
      </w:r>
      <w:r w:rsidRPr="00373F54">
        <w:rPr>
          <w:sz w:val="20"/>
          <w:szCs w:val="20"/>
        </w:rPr>
        <w:t>Местное время. Часовые пояса на территории России. Реформа системы исчисления времени в России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Как осваивали и изучали территорию России.</w:t>
      </w:r>
      <w:r w:rsidRPr="00373F54">
        <w:rPr>
          <w:sz w:val="20"/>
          <w:szCs w:val="20"/>
        </w:rPr>
        <w:t xml:space="preserve"> Открытие и освоение Севера новгородцами и поморами. Походы рус</w:t>
      </w:r>
      <w:r w:rsidRPr="00373F54">
        <w:rPr>
          <w:sz w:val="20"/>
          <w:szCs w:val="20"/>
        </w:rPr>
        <w:softHyphen/>
        <w:t>ских в Западную Сибирь. Географические открытия XVI - начала XVII в. Открытия нового времени (середина XVII- XVIII в.). Открытия XVIII в. Исследования XIX-XX вв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Современное административно-территориальное устройство России.</w:t>
      </w:r>
      <w:r w:rsidRPr="00373F54">
        <w:rPr>
          <w:sz w:val="20"/>
          <w:szCs w:val="20"/>
        </w:rPr>
        <w:t xml:space="preserve"> Федеральные округа и их столицы. Субъекты Федерации: края, области, города федерального подчине</w:t>
      </w:r>
      <w:r w:rsidRPr="00373F54">
        <w:rPr>
          <w:sz w:val="20"/>
          <w:szCs w:val="20"/>
        </w:rPr>
        <w:softHyphen/>
        <w:t>ния; национально-территориальные образования.</w:t>
      </w:r>
    </w:p>
    <w:p w:rsidR="00C32217" w:rsidRPr="00373F54" w:rsidRDefault="00C32217" w:rsidP="004E1C2D">
      <w:pPr>
        <w:ind w:firstLine="426"/>
        <w:rPr>
          <w:i/>
          <w:sz w:val="20"/>
          <w:szCs w:val="20"/>
        </w:rPr>
      </w:pPr>
      <w:r w:rsidRPr="00373F54">
        <w:rPr>
          <w:i/>
          <w:sz w:val="20"/>
          <w:szCs w:val="20"/>
        </w:rPr>
        <w:t xml:space="preserve">Практические работы. 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 xml:space="preserve">1. Характеристика географического положения России. 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2. Определение поясного времени для различных пунктов России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 xml:space="preserve">Дискуссия. </w:t>
      </w:r>
      <w:r w:rsidRPr="00373F54">
        <w:rPr>
          <w:sz w:val="20"/>
          <w:szCs w:val="20"/>
        </w:rPr>
        <w:t>Тема «Огромные пространства России: благо или помеха в развитии страны? »</w:t>
      </w:r>
    </w:p>
    <w:p w:rsidR="00C32217" w:rsidRPr="00373F54" w:rsidRDefault="00C32217" w:rsidP="004E1C2D">
      <w:pPr>
        <w:ind w:firstLine="426"/>
        <w:rPr>
          <w:b/>
          <w:i/>
          <w:sz w:val="20"/>
          <w:szCs w:val="20"/>
        </w:rPr>
      </w:pPr>
      <w:r w:rsidRPr="00373F54">
        <w:rPr>
          <w:b/>
          <w:i/>
          <w:sz w:val="20"/>
          <w:szCs w:val="20"/>
        </w:rPr>
        <w:t>Предметные результаты обучения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 xml:space="preserve">Учащийся должен </w:t>
      </w:r>
      <w:r w:rsidRPr="00373F54">
        <w:rPr>
          <w:i/>
          <w:sz w:val="20"/>
          <w:szCs w:val="20"/>
        </w:rPr>
        <w:t>уметы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называть различные источники географической инфор</w:t>
      </w:r>
      <w:r w:rsidRPr="00373F54">
        <w:rPr>
          <w:sz w:val="20"/>
          <w:szCs w:val="20"/>
        </w:rPr>
        <w:softHyphen/>
        <w:t>мации и методы получения географической информации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определять географическое положение России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показывать пограничные государства, моря, омывающие Россию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определять поясное время.</w:t>
      </w:r>
    </w:p>
    <w:p w:rsidR="00C32217" w:rsidRPr="00373F54" w:rsidRDefault="00C32217" w:rsidP="004E1C2D">
      <w:pPr>
        <w:ind w:firstLine="426"/>
        <w:rPr>
          <w:b/>
          <w:sz w:val="20"/>
          <w:szCs w:val="20"/>
        </w:rPr>
      </w:pPr>
      <w:bookmarkStart w:id="2" w:name="bookmark45"/>
      <w:r w:rsidRPr="00373F54">
        <w:rPr>
          <w:b/>
          <w:sz w:val="20"/>
          <w:szCs w:val="20"/>
        </w:rPr>
        <w:t>Раздел I. Особенности природы и природные ресурсы России (18 ч)</w:t>
      </w:r>
      <w:bookmarkEnd w:id="2"/>
    </w:p>
    <w:p w:rsidR="00C32217" w:rsidRPr="00373F54" w:rsidRDefault="00C32217" w:rsidP="004E1C2D">
      <w:pPr>
        <w:ind w:firstLine="426"/>
        <w:rPr>
          <w:b/>
          <w:sz w:val="20"/>
          <w:szCs w:val="20"/>
        </w:rPr>
      </w:pPr>
      <w:bookmarkStart w:id="3" w:name="bookmark46"/>
      <w:r w:rsidRPr="00373F54">
        <w:rPr>
          <w:b/>
          <w:sz w:val="20"/>
          <w:szCs w:val="20"/>
        </w:rPr>
        <w:t>Рельеф, Геологическое строение и минеральные ресурсы (4 ч)</w:t>
      </w:r>
      <w:bookmarkEnd w:id="3"/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Особенности рельефа России.</w:t>
      </w:r>
      <w:r w:rsidRPr="00373F54">
        <w:rPr>
          <w:sz w:val="20"/>
          <w:szCs w:val="20"/>
        </w:rPr>
        <w:t xml:space="preserve"> Крупные формы рельефа России и их размещение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 xml:space="preserve">Геологическое строение территории России. </w:t>
      </w:r>
      <w:r w:rsidRPr="00373F54">
        <w:rPr>
          <w:sz w:val="20"/>
          <w:szCs w:val="20"/>
        </w:rPr>
        <w:t>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</w:t>
      </w:r>
    </w:p>
    <w:p w:rsidR="00C24CDA" w:rsidRPr="00373F54" w:rsidRDefault="00C32217" w:rsidP="004E1C2D">
      <w:pPr>
        <w:ind w:firstLine="426"/>
        <w:rPr>
          <w:i/>
          <w:color w:val="00B0F0"/>
          <w:sz w:val="20"/>
          <w:szCs w:val="20"/>
        </w:rPr>
      </w:pPr>
      <w:r w:rsidRPr="00373F54">
        <w:rPr>
          <w:i/>
          <w:sz w:val="20"/>
          <w:szCs w:val="20"/>
        </w:rPr>
        <w:t xml:space="preserve">Минеральные ресурсы России. </w:t>
      </w:r>
      <w:r w:rsidRPr="00373F54">
        <w:rPr>
          <w:sz w:val="20"/>
          <w:szCs w:val="20"/>
        </w:rPr>
        <w:t>Распространение полезных ископаемых. Минерал</w:t>
      </w:r>
      <w:r w:rsidR="00847563" w:rsidRPr="00373F54">
        <w:rPr>
          <w:sz w:val="20"/>
          <w:szCs w:val="20"/>
        </w:rPr>
        <w:t>ьно-сырьевая база России. Эколо</w:t>
      </w:r>
      <w:r w:rsidRPr="00373F54">
        <w:rPr>
          <w:sz w:val="20"/>
          <w:szCs w:val="20"/>
        </w:rPr>
        <w:t>гические проблемы, связанные с добычей полезных ископаемых.</w:t>
      </w:r>
    </w:p>
    <w:p w:rsidR="00C32217" w:rsidRPr="000F7090" w:rsidRDefault="00C32217" w:rsidP="004E1C2D">
      <w:pPr>
        <w:ind w:firstLine="426"/>
        <w:rPr>
          <w:color w:val="FF0000"/>
          <w:sz w:val="20"/>
          <w:szCs w:val="20"/>
        </w:rPr>
      </w:pPr>
      <w:r w:rsidRPr="00373F54">
        <w:rPr>
          <w:i/>
          <w:sz w:val="20"/>
          <w:szCs w:val="20"/>
        </w:rPr>
        <w:t>Развитие форм рельефа.</w:t>
      </w:r>
      <w:r w:rsidRPr="00373F54">
        <w:rPr>
          <w:sz w:val="20"/>
          <w:szCs w:val="20"/>
        </w:rPr>
        <w:t xml:space="preserve"> Процессы, формирующие рельеф. Древнее оледенение на территории России. Деятельность текучих вод. Деятельность ветра. Деятельность человека. Стихийные природные явления, происходящие в литосфере. Геологическое строение, р</w:t>
      </w:r>
      <w:r w:rsidR="00D7722E" w:rsidRPr="00373F54">
        <w:rPr>
          <w:sz w:val="20"/>
          <w:szCs w:val="20"/>
        </w:rPr>
        <w:t>ельеф и минеральные ресурсы род</w:t>
      </w:r>
      <w:r w:rsidRPr="00373F54">
        <w:rPr>
          <w:sz w:val="20"/>
          <w:szCs w:val="20"/>
        </w:rPr>
        <w:t>ного края.</w:t>
      </w:r>
      <w:r w:rsidR="00C24CDA" w:rsidRPr="000F7090">
        <w:rPr>
          <w:b/>
          <w:i/>
          <w:color w:val="FF0000"/>
          <w:sz w:val="20"/>
          <w:szCs w:val="20"/>
        </w:rPr>
        <w:t>«Рельеф  Московской области»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Практические работы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3. Объяснение зависимости расположения крупных форм рельефа и месторождений полезных ископаемых от строения земной коры.</w:t>
      </w:r>
    </w:p>
    <w:p w:rsidR="00C32217" w:rsidRPr="00373F54" w:rsidRDefault="00C32217" w:rsidP="004E1C2D">
      <w:pPr>
        <w:ind w:firstLine="426"/>
        <w:rPr>
          <w:b/>
          <w:sz w:val="20"/>
          <w:szCs w:val="20"/>
        </w:rPr>
      </w:pPr>
      <w:bookmarkStart w:id="4" w:name="bookmark47"/>
      <w:r w:rsidRPr="00373F54">
        <w:rPr>
          <w:b/>
          <w:sz w:val="20"/>
          <w:szCs w:val="20"/>
        </w:rPr>
        <w:t>Климат и климатические ресурсы  (4 ч)</w:t>
      </w:r>
      <w:bookmarkEnd w:id="4"/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 xml:space="preserve">От чего зависит климат нашей страны. </w:t>
      </w:r>
      <w:r w:rsidRPr="00373F54">
        <w:rPr>
          <w:sz w:val="20"/>
          <w:szCs w:val="20"/>
        </w:rPr>
        <w:t>Климатообразующие факторы. Влияние географического положения на климат. Циркуляция воздушных масс. Влияние подсти</w:t>
      </w:r>
      <w:r w:rsidRPr="00373F54">
        <w:rPr>
          <w:sz w:val="20"/>
          <w:szCs w:val="20"/>
        </w:rPr>
        <w:softHyphen/>
        <w:t>лающей поверхности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Распределение тепла и влаги на территории России</w:t>
      </w:r>
      <w:r w:rsidRPr="00373F54">
        <w:rPr>
          <w:sz w:val="20"/>
          <w:szCs w:val="20"/>
        </w:rPr>
        <w:t>. Распределение тепла на территории нашей страны. Распределение осадков на территории нашей страны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Разнообразие климата России.</w:t>
      </w:r>
      <w:r w:rsidRPr="00373F54">
        <w:rPr>
          <w:sz w:val="20"/>
          <w:szCs w:val="20"/>
        </w:rPr>
        <w:t xml:space="preserve"> Типы климатов России: арктический, субарктический; умеренно континентальный, континентальный, резко континентальный, муссонный климат умеренного пояса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Зависимость человека от климата. Агроклиматические ресурсы.</w:t>
      </w:r>
      <w:r w:rsidRPr="00373F54">
        <w:rPr>
          <w:sz w:val="20"/>
          <w:szCs w:val="20"/>
        </w:rPr>
        <w:t xml:space="preserve"> Влияние климата на жизнь и деятельность человека. Агроклиматические ресурсы. Благоприятные климатические условия. Неблагоприятные климатические явления. Климат родного края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Практические работы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 xml:space="preserve">4.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 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5. Оценка основных климатических показателей одного из регионов страны.</w:t>
      </w:r>
    </w:p>
    <w:p w:rsidR="00C32217" w:rsidRPr="00373F54" w:rsidRDefault="00C32217" w:rsidP="004E1C2D">
      <w:pPr>
        <w:ind w:firstLine="426"/>
        <w:rPr>
          <w:b/>
          <w:sz w:val="20"/>
          <w:szCs w:val="20"/>
        </w:rPr>
      </w:pPr>
      <w:bookmarkStart w:id="5" w:name="bookmark48"/>
      <w:r w:rsidRPr="00373F54">
        <w:rPr>
          <w:b/>
          <w:sz w:val="20"/>
          <w:szCs w:val="20"/>
        </w:rPr>
        <w:t>Внутренние воды и водные ресурсы (3 ч)</w:t>
      </w:r>
      <w:bookmarkEnd w:id="5"/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Разнообразие внутренних вод России.</w:t>
      </w:r>
      <w:r w:rsidRPr="00373F54">
        <w:rPr>
          <w:sz w:val="20"/>
          <w:szCs w:val="20"/>
        </w:rPr>
        <w:t xml:space="preserve"> Значение внутренних вод для человека. Зависимость рек от рельефа. Влияние климата на реки. Стихийные явления, связанные с реками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Озера, болота, подземные воды, ледники, многолетняя мерзлота.</w:t>
      </w:r>
      <w:r w:rsidRPr="00373F54">
        <w:rPr>
          <w:sz w:val="20"/>
          <w:szCs w:val="20"/>
        </w:rPr>
        <w:t xml:space="preserve"> Крупнейшие озера России. Происхождение озерных котловин. Верховые и низинные болота. Важность со</w:t>
      </w:r>
      <w:r w:rsidRPr="00373F54">
        <w:rPr>
          <w:sz w:val="20"/>
          <w:szCs w:val="20"/>
        </w:rPr>
        <w:softHyphen/>
        <w:t>хранения водно-болотных угодий. Роль подземных вод в природе и жизни человека. Виды подземных вод. Границы распространения многолетней мерзлоты в России, причины ее образования. Особенности освоения территорий с многолетней мерзлотой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Водные ресурсы.</w:t>
      </w:r>
      <w:r w:rsidRPr="00373F54">
        <w:rPr>
          <w:sz w:val="20"/>
          <w:szCs w:val="20"/>
        </w:rPr>
        <w:t xml:space="preserve"> Роль воды в жизни человека. Водные ресурсы. Влияние деятельности человека на водные ресурсы и меры по их охране и восстановлению. Стихийные явления, связанные с водой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lastRenderedPageBreak/>
        <w:t>Дискуссия.</w:t>
      </w:r>
      <w:r w:rsidRPr="00373F54">
        <w:rPr>
          <w:sz w:val="20"/>
          <w:szCs w:val="20"/>
        </w:rPr>
        <w:t xml:space="preserve"> Тема «Вода -  уникальный ресурс, который нечем заменить</w:t>
      </w:r>
    </w:p>
    <w:p w:rsidR="00C32217" w:rsidRPr="00373F54" w:rsidRDefault="00C32217" w:rsidP="004E1C2D">
      <w:pPr>
        <w:ind w:firstLine="426"/>
        <w:rPr>
          <w:b/>
          <w:sz w:val="20"/>
          <w:szCs w:val="20"/>
        </w:rPr>
      </w:pPr>
      <w:bookmarkStart w:id="6" w:name="bookmark49"/>
      <w:r w:rsidRPr="00373F54">
        <w:rPr>
          <w:b/>
          <w:sz w:val="20"/>
          <w:szCs w:val="20"/>
        </w:rPr>
        <w:t>Почвы и почвенные ресурсы (3 ч)</w:t>
      </w:r>
      <w:bookmarkEnd w:id="6"/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Образование почв и их разнообразие</w:t>
      </w:r>
      <w:r w:rsidRPr="00373F54">
        <w:rPr>
          <w:sz w:val="20"/>
          <w:szCs w:val="20"/>
        </w:rPr>
        <w:t>. Образование почв. Основные свойства почв. Разнообразие почв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Закономерности распространения почв.</w:t>
      </w:r>
      <w:r w:rsidRPr="00373F54">
        <w:rPr>
          <w:sz w:val="20"/>
          <w:szCs w:val="20"/>
        </w:rPr>
        <w:t xml:space="preserve"> Типы почв России: арктические, тундро-глеевые, подзолистые, дерновоподзолистые, серые лесные, черноземы, темно-каштановые, каштановые, светло-каштановые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Почвенные ресурсы России.</w:t>
      </w:r>
      <w:r w:rsidRPr="00373F54">
        <w:rPr>
          <w:sz w:val="20"/>
          <w:szCs w:val="20"/>
        </w:rPr>
        <w:t xml:space="preserve"> Значение почвы для жизни и деятельности человека. От чего нужно охранять почву? Роль мелиораций в повышении плодородия почв. Охрана почв. Почвы родного края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Практические работы</w:t>
      </w:r>
      <w:r w:rsidRPr="00373F54">
        <w:rPr>
          <w:sz w:val="20"/>
          <w:szCs w:val="20"/>
        </w:rPr>
        <w:t>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 xml:space="preserve"> 6. Выявление условий почвообразования основных типов почв (количество тепла, влаги, рельеф, растительность). Оценка их плодородия.</w:t>
      </w:r>
    </w:p>
    <w:p w:rsidR="00C32217" w:rsidRPr="00373F54" w:rsidRDefault="00C32217" w:rsidP="004E1C2D">
      <w:pPr>
        <w:ind w:firstLine="426"/>
        <w:rPr>
          <w:b/>
          <w:sz w:val="20"/>
          <w:szCs w:val="20"/>
        </w:rPr>
      </w:pPr>
      <w:bookmarkStart w:id="7" w:name="bookmark50"/>
      <w:r w:rsidRPr="00373F54">
        <w:rPr>
          <w:b/>
          <w:sz w:val="20"/>
          <w:szCs w:val="20"/>
        </w:rPr>
        <w:t>Растительный  и животный мир. Биологические ресурсы (4 ч)</w:t>
      </w:r>
      <w:bookmarkEnd w:id="7"/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Растительный и животный мир России.</w:t>
      </w:r>
      <w:r w:rsidRPr="00373F54">
        <w:rPr>
          <w:sz w:val="20"/>
          <w:szCs w:val="20"/>
        </w:rPr>
        <w:t xml:space="preserve"> Раститель</w:t>
      </w:r>
      <w:r w:rsidRPr="00373F54">
        <w:rPr>
          <w:sz w:val="20"/>
          <w:szCs w:val="20"/>
        </w:rPr>
        <w:softHyphen/>
        <w:t>ный и животный мир. Основные типы растительности Рос</w:t>
      </w:r>
      <w:r w:rsidRPr="00373F54">
        <w:rPr>
          <w:sz w:val="20"/>
          <w:szCs w:val="20"/>
        </w:rPr>
        <w:softHyphen/>
        <w:t>сии. Разнообразие животного мира России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Биологические ресурсы. Особо охраняемые природные территории (ООПТ).</w:t>
      </w:r>
      <w:r w:rsidRPr="00373F54">
        <w:rPr>
          <w:sz w:val="20"/>
          <w:szCs w:val="20"/>
        </w:rPr>
        <w:t xml:space="preserve"> 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Природно-ресурсный потенциал России.</w:t>
      </w:r>
      <w:r w:rsidRPr="00373F54">
        <w:rPr>
          <w:sz w:val="20"/>
          <w:szCs w:val="20"/>
        </w:rPr>
        <w:t xml:space="preserve"> Природные условия России. Природные ресурсы. Особенности размеще</w:t>
      </w:r>
      <w:r w:rsidRPr="00373F54">
        <w:rPr>
          <w:sz w:val="20"/>
          <w:szCs w:val="20"/>
        </w:rPr>
        <w:softHyphen/>
        <w:t>ния природных ресурсов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Практические работы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 xml:space="preserve">7. Составление прогноза изменений растительного и животного мира при изменении других компонентов природного комплекса. 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8. Определение роли ООПТ в сохранении природы России.</w:t>
      </w:r>
    </w:p>
    <w:p w:rsidR="00C32217" w:rsidRPr="00373F54" w:rsidRDefault="00C32217" w:rsidP="004E1C2D">
      <w:pPr>
        <w:ind w:firstLine="426"/>
        <w:rPr>
          <w:b/>
          <w:i/>
          <w:sz w:val="20"/>
          <w:szCs w:val="20"/>
        </w:rPr>
      </w:pPr>
      <w:r w:rsidRPr="00373F54">
        <w:rPr>
          <w:b/>
          <w:i/>
          <w:sz w:val="20"/>
          <w:szCs w:val="20"/>
        </w:rPr>
        <w:t>Предметные результаты обучения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 xml:space="preserve">Учащийся должен </w:t>
      </w:r>
      <w:r w:rsidRPr="00373F54">
        <w:rPr>
          <w:i/>
          <w:sz w:val="20"/>
          <w:szCs w:val="20"/>
        </w:rPr>
        <w:t>уметы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называть и показывать крупные равнины и горы; выяснять с помощью карт соответствие их платформен</w:t>
      </w:r>
      <w:r w:rsidRPr="00373F54">
        <w:rPr>
          <w:sz w:val="20"/>
          <w:szCs w:val="20"/>
        </w:rPr>
        <w:softHyphen/>
        <w:t>ным и складчатым областям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показывать на карте и называть наиболее крупные место</w:t>
      </w:r>
      <w:r w:rsidRPr="00373F54">
        <w:rPr>
          <w:sz w:val="20"/>
          <w:szCs w:val="20"/>
        </w:rPr>
        <w:softHyphen/>
        <w:t>рождения полезных ископаемых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объяснять закономерности их размещения; приводить примеры влияния рельефа на условия жизни людей, изменений рельефа под влиянием внешних и внут</w:t>
      </w:r>
      <w:r w:rsidRPr="00373F54">
        <w:rPr>
          <w:sz w:val="20"/>
          <w:szCs w:val="20"/>
        </w:rPr>
        <w:softHyphen/>
        <w:t>ренних процессов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делать описания отдельных форм рельефа по картам; называть факторы, влияющие на формирование климата России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определять характерные особенности климата России; иметь представление об изменениях погоды под влиянием циклонов и антициклонов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давать описания климата отдельных территорий; с помощью карт определять температуру, количество осадков, атмосферное давление, количество суммарной ра</w:t>
      </w:r>
      <w:r w:rsidRPr="00373F54">
        <w:rPr>
          <w:sz w:val="20"/>
          <w:szCs w:val="20"/>
        </w:rPr>
        <w:softHyphen/>
        <w:t>диации и т. д.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приводить примеры влияния климата на хозяйственную деятельность человека и условия жизни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называть и показывать крупнейшие реки, озера; используя карту, давать характеристику отдельных вод</w:t>
      </w:r>
      <w:r w:rsidRPr="00373F54">
        <w:rPr>
          <w:sz w:val="20"/>
          <w:szCs w:val="20"/>
        </w:rPr>
        <w:softHyphen/>
        <w:t>ных объектов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оценивать водные ресурсы; называть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факторы почвообразования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используя карту, называть типы почв и их свойства; объяснять разнообразие растительных сообществ на территории России, приводить примеры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объяснять видовое разнообразие животного мира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называть меры по охране растений и животных.</w:t>
      </w:r>
    </w:p>
    <w:p w:rsidR="00C32217" w:rsidRPr="00373F54" w:rsidRDefault="00C32217" w:rsidP="004E1C2D">
      <w:pPr>
        <w:ind w:firstLine="426"/>
        <w:rPr>
          <w:b/>
          <w:sz w:val="20"/>
          <w:szCs w:val="20"/>
        </w:rPr>
      </w:pPr>
      <w:bookmarkStart w:id="8" w:name="bookmark51"/>
      <w:r w:rsidRPr="00373F54">
        <w:rPr>
          <w:b/>
          <w:sz w:val="20"/>
          <w:szCs w:val="20"/>
        </w:rPr>
        <w:t>Раздел II. Природные комплексы России (36 ч)</w:t>
      </w:r>
      <w:bookmarkEnd w:id="8"/>
    </w:p>
    <w:p w:rsidR="00C32217" w:rsidRPr="00373F54" w:rsidRDefault="00C32217" w:rsidP="004E1C2D">
      <w:pPr>
        <w:ind w:firstLine="426"/>
        <w:rPr>
          <w:b/>
          <w:sz w:val="20"/>
          <w:szCs w:val="20"/>
        </w:rPr>
      </w:pPr>
      <w:bookmarkStart w:id="9" w:name="bookmark52"/>
      <w:r w:rsidRPr="00373F54">
        <w:rPr>
          <w:b/>
          <w:sz w:val="20"/>
          <w:szCs w:val="20"/>
        </w:rPr>
        <w:t>Природное районирование (6 ч)</w:t>
      </w:r>
      <w:bookmarkEnd w:id="9"/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 xml:space="preserve">Разнообразие природных комплексов России. </w:t>
      </w:r>
      <w:r w:rsidRPr="00373F54">
        <w:rPr>
          <w:sz w:val="20"/>
          <w:szCs w:val="20"/>
        </w:rPr>
        <w:t>Разнообразие природных территориальных комплексов (ПТК). Физико-географическое районирование. ПТК природные и антропогенные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 xml:space="preserve">Моря как крупные природные комплексы. </w:t>
      </w:r>
      <w:r w:rsidRPr="00373F54">
        <w:rPr>
          <w:sz w:val="20"/>
          <w:szCs w:val="20"/>
        </w:rPr>
        <w:t>Особенности природных комплексов морей на примере Белого моря. Ресурсы морей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Природные зоны России.</w:t>
      </w:r>
      <w:r w:rsidRPr="00373F54">
        <w:rPr>
          <w:sz w:val="20"/>
          <w:szCs w:val="20"/>
        </w:rPr>
        <w:t xml:space="preserve"> Природная зональность. При</w:t>
      </w:r>
      <w:r w:rsidRPr="00373F54">
        <w:rPr>
          <w:sz w:val="20"/>
          <w:szCs w:val="20"/>
        </w:rPr>
        <w:softHyphen/>
        <w:t>родные зоны нашей Родины: арктические пустыни, тундра, лесотундра, тайга, смешанные и широколиственные леса, лесостепи, степи, полупустыни и пустыни.</w:t>
      </w:r>
      <w:r w:rsidR="00847563" w:rsidRPr="000F7090">
        <w:rPr>
          <w:b/>
          <w:i/>
          <w:color w:val="FF0000"/>
          <w:sz w:val="20"/>
          <w:szCs w:val="20"/>
        </w:rPr>
        <w:t>«Природные зоны Московской области»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Высотная поясность.</w:t>
      </w:r>
      <w:r w:rsidRPr="00373F54">
        <w:rPr>
          <w:sz w:val="20"/>
          <w:szCs w:val="20"/>
        </w:rPr>
        <w:t xml:space="preserve"> Влияние гор на другие компоненты природы и человека. Высотная поясность. Зависимость «на</w:t>
      </w:r>
      <w:r w:rsidRPr="00373F54">
        <w:rPr>
          <w:sz w:val="20"/>
          <w:szCs w:val="20"/>
        </w:rPr>
        <w:softHyphen/>
        <w:t>бора» высотных поясов от географического положения и вы</w:t>
      </w:r>
      <w:r w:rsidRPr="00373F54">
        <w:rPr>
          <w:sz w:val="20"/>
          <w:szCs w:val="20"/>
        </w:rPr>
        <w:softHyphen/>
        <w:t>соты гор.</w:t>
      </w:r>
    </w:p>
    <w:p w:rsidR="00C32217" w:rsidRPr="00373F54" w:rsidRDefault="00C32217" w:rsidP="004E1C2D">
      <w:pPr>
        <w:ind w:firstLine="426"/>
        <w:rPr>
          <w:i/>
          <w:sz w:val="20"/>
          <w:szCs w:val="20"/>
        </w:rPr>
      </w:pPr>
      <w:r w:rsidRPr="00373F54">
        <w:rPr>
          <w:i/>
          <w:sz w:val="20"/>
          <w:szCs w:val="20"/>
        </w:rPr>
        <w:t xml:space="preserve">Практические работы. 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 xml:space="preserve">9. Сравнительная характеристика двух природных зон России (по выбору). 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10. Объяснение принципов выделения крупных природных регионов на территории России.</w:t>
      </w:r>
    </w:p>
    <w:p w:rsidR="00C32217" w:rsidRPr="00373F54" w:rsidRDefault="00C32217" w:rsidP="004E1C2D">
      <w:pPr>
        <w:ind w:firstLine="426"/>
        <w:rPr>
          <w:b/>
          <w:sz w:val="20"/>
          <w:szCs w:val="20"/>
        </w:rPr>
      </w:pPr>
      <w:bookmarkStart w:id="10" w:name="bookmark53"/>
      <w:r w:rsidRPr="00373F54">
        <w:rPr>
          <w:b/>
          <w:sz w:val="20"/>
          <w:szCs w:val="20"/>
        </w:rPr>
        <w:t>Природа регионов России (30 ч)</w:t>
      </w:r>
      <w:bookmarkEnd w:id="10"/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Восточно-Европейская (Русская) равнина.</w:t>
      </w:r>
      <w:r w:rsidRPr="00373F54">
        <w:rPr>
          <w:sz w:val="20"/>
          <w:szCs w:val="20"/>
        </w:rPr>
        <w:t xml:space="preserve"> Особенности географического положения. История освоения. Особенности природы Русской равнины. Природные комплексы Восточно-Европейской равнины. Памятники природы равнины. Природные ресурсы равнины и проблемы их раци</w:t>
      </w:r>
      <w:r w:rsidRPr="00373F54">
        <w:rPr>
          <w:sz w:val="20"/>
          <w:szCs w:val="20"/>
        </w:rPr>
        <w:softHyphen/>
        <w:t>онального использования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Кавказ - самые высокие горы России.</w:t>
      </w:r>
      <w:r w:rsidRPr="00373F54">
        <w:rPr>
          <w:sz w:val="20"/>
          <w:szCs w:val="20"/>
        </w:rPr>
        <w:t xml:space="preserve"> Географическое положение. Рельеф, геологическое строение и полезные ис</w:t>
      </w:r>
      <w:r w:rsidRPr="00373F54">
        <w:rPr>
          <w:sz w:val="20"/>
          <w:szCs w:val="20"/>
        </w:rPr>
        <w:softHyphen/>
        <w:t>копаемые Кавказа. Особенности природы высокогорий. Природные комплексы Северного Кавказа. Природные ре</w:t>
      </w:r>
      <w:r w:rsidRPr="00373F54">
        <w:rPr>
          <w:sz w:val="20"/>
          <w:szCs w:val="20"/>
        </w:rPr>
        <w:softHyphen/>
        <w:t>сурсы. Население Северного Кавказа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lastRenderedPageBreak/>
        <w:t>Урал - «каменный пояс Русской земли».</w:t>
      </w:r>
      <w:r w:rsidRPr="00373F54">
        <w:rPr>
          <w:sz w:val="20"/>
          <w:szCs w:val="20"/>
        </w:rPr>
        <w:t xml:space="preserve"> Особенности географического положения, история освоения. Природные ресурсы. Своеобразие природы Урала. Природные уникумы. Экологические проблемы Урала.</w:t>
      </w:r>
      <w:r w:rsidR="00847563" w:rsidRPr="000F7090">
        <w:rPr>
          <w:b/>
          <w:i/>
          <w:color w:val="FF0000"/>
          <w:sz w:val="20"/>
          <w:szCs w:val="20"/>
        </w:rPr>
        <w:t>«Природные уникумы моего края»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Западно-Сибирская равнина.</w:t>
      </w:r>
      <w:r w:rsidRPr="00373F54">
        <w:rPr>
          <w:sz w:val="20"/>
          <w:szCs w:val="20"/>
        </w:rPr>
        <w:t xml:space="preserve"> Особенности географического положения. Особенности природы Западно-Сибирской равнины. Природные зоны Западно</w:t>
      </w:r>
      <w:r w:rsidR="00373F54" w:rsidRPr="00373F54">
        <w:rPr>
          <w:sz w:val="20"/>
          <w:szCs w:val="20"/>
        </w:rPr>
        <w:t xml:space="preserve"> - </w:t>
      </w:r>
      <w:r w:rsidRPr="00373F54">
        <w:rPr>
          <w:sz w:val="20"/>
          <w:szCs w:val="20"/>
        </w:rPr>
        <w:t>Сибирской равнины. Природные ресурсы равнины и условия их освоения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Восточная Сибирь: величие и суровость природы.</w:t>
      </w:r>
      <w:r w:rsidRPr="00373F54">
        <w:rPr>
          <w:sz w:val="20"/>
          <w:szCs w:val="20"/>
        </w:rPr>
        <w:t xml:space="preserve"> Особенности географического положения. История освоения Восточной Сибири. Особенности природы Восточной Сибири. Климат. Природные районы Восточной Сибири. Жемчужина Сибири - Байкал. Природные ресурсы Восточной Сибири и проблемы их освоения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Дальний Восток</w:t>
      </w:r>
      <w:r w:rsidRPr="00373F54">
        <w:rPr>
          <w:sz w:val="20"/>
          <w:szCs w:val="20"/>
        </w:rPr>
        <w:t xml:space="preserve"> - край контрастов. Особенности географического положения. История освоения. Особенности природы Дальнего Востока. Природные комплексы Дальне</w:t>
      </w:r>
      <w:r w:rsidRPr="00373F54">
        <w:rPr>
          <w:sz w:val="20"/>
          <w:szCs w:val="20"/>
        </w:rPr>
        <w:softHyphen/>
        <w:t>го Востока. Природные уникумы. Природные ресурсы Даль</w:t>
      </w:r>
      <w:r w:rsidRPr="00373F54">
        <w:rPr>
          <w:sz w:val="20"/>
          <w:szCs w:val="20"/>
        </w:rPr>
        <w:softHyphen/>
        <w:t>него Востока, освоение их человеком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Практические работы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11. Оценка природных условий и ресурсов одного из регионов России. Прогнозирование измене</w:t>
      </w:r>
      <w:r w:rsidRPr="00373F54">
        <w:rPr>
          <w:sz w:val="20"/>
          <w:szCs w:val="20"/>
        </w:rPr>
        <w:softHyphen/>
        <w:t xml:space="preserve">ний природы в результате хозяйственной деятельности. 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12. Характеристика взаимодействия природы и общества на примере одного из природных регионов.</w:t>
      </w:r>
    </w:p>
    <w:p w:rsidR="00C32217" w:rsidRPr="00373F54" w:rsidRDefault="00C32217" w:rsidP="004E1C2D">
      <w:pPr>
        <w:ind w:firstLine="426"/>
        <w:rPr>
          <w:b/>
          <w:i/>
          <w:sz w:val="20"/>
          <w:szCs w:val="20"/>
        </w:rPr>
      </w:pPr>
      <w:r w:rsidRPr="00373F54">
        <w:rPr>
          <w:b/>
          <w:i/>
          <w:sz w:val="20"/>
          <w:szCs w:val="20"/>
        </w:rPr>
        <w:t>Предметные результаты обучения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 xml:space="preserve">Учащийся должен </w:t>
      </w:r>
      <w:r w:rsidRPr="00373F54">
        <w:rPr>
          <w:i/>
          <w:sz w:val="20"/>
          <w:szCs w:val="20"/>
        </w:rPr>
        <w:t>уметы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показывать на карте основные природные зоны России, называть их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приводить примеры наиболее характерных представителей растительного и животного мира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объяснять причины зонального и азонального расположения ландшафтов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показывать на карте крупные природно-территориальные комплексы России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приводить примеры взаимосвязей природных компонентов в природном комплексе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показывать на карте крупные природные районы России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называть и показывать на карте географические объекты (горы, равнины, реки, озера и т. д.)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давать комплексну</w:t>
      </w:r>
      <w:r w:rsidR="00F97F91" w:rsidRPr="00373F54">
        <w:rPr>
          <w:sz w:val="20"/>
          <w:szCs w:val="20"/>
        </w:rPr>
        <w:t>ю физико-географическую характе</w:t>
      </w:r>
      <w:r w:rsidRPr="00373F54">
        <w:rPr>
          <w:sz w:val="20"/>
          <w:szCs w:val="20"/>
        </w:rPr>
        <w:t>ристику объектов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отбирать объекты, определяющие географический образ данной территории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оценивать природные условия и природные ресурсы территории с точки зрения условий труда и быта, влияния на обычаи и традиции людей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приводить примеры рационального и нерационального использования природных ресурсов регионов;</w:t>
      </w:r>
    </w:p>
    <w:p w:rsidR="00C32217" w:rsidRPr="00373F54" w:rsidRDefault="00C32217" w:rsidP="004E1C2D">
      <w:pPr>
        <w:rPr>
          <w:sz w:val="20"/>
          <w:szCs w:val="20"/>
        </w:rPr>
      </w:pPr>
      <w:r w:rsidRPr="00373F54">
        <w:rPr>
          <w:sz w:val="20"/>
          <w:szCs w:val="20"/>
        </w:rPr>
        <w:t>выделять экологические проблемы природных регионов.</w:t>
      </w:r>
    </w:p>
    <w:p w:rsidR="00C32217" w:rsidRPr="00373F54" w:rsidRDefault="00C32217" w:rsidP="004E1C2D">
      <w:pPr>
        <w:ind w:firstLine="426"/>
        <w:rPr>
          <w:b/>
          <w:sz w:val="20"/>
          <w:szCs w:val="20"/>
        </w:rPr>
      </w:pPr>
      <w:bookmarkStart w:id="11" w:name="bookmark54"/>
      <w:r w:rsidRPr="00373F54">
        <w:rPr>
          <w:b/>
          <w:sz w:val="20"/>
          <w:szCs w:val="20"/>
        </w:rPr>
        <w:t>Раздел III. Человек и природа (</w:t>
      </w:r>
      <w:r w:rsidR="00360937">
        <w:rPr>
          <w:b/>
          <w:sz w:val="20"/>
          <w:szCs w:val="20"/>
        </w:rPr>
        <w:t>9</w:t>
      </w:r>
      <w:r w:rsidRPr="00373F54">
        <w:rPr>
          <w:b/>
          <w:sz w:val="20"/>
          <w:szCs w:val="20"/>
        </w:rPr>
        <w:t xml:space="preserve"> ч)</w:t>
      </w:r>
      <w:bookmarkEnd w:id="11"/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 xml:space="preserve">Влияние природных условий на жизнь и здоровье человека. </w:t>
      </w:r>
      <w:r w:rsidRPr="00373F54">
        <w:rPr>
          <w:sz w:val="20"/>
          <w:szCs w:val="20"/>
        </w:rPr>
        <w:t>Благоприятные условия для жизни и деятельности людей. Освоение территорий с экстремальными условиями. Стихийные природные явления и их причины. География стихийных явлений. Меры борьбы со стихийными при</w:t>
      </w:r>
      <w:r w:rsidRPr="00373F54">
        <w:rPr>
          <w:sz w:val="20"/>
          <w:szCs w:val="20"/>
        </w:rPr>
        <w:softHyphen/>
        <w:t>родными явлениями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 xml:space="preserve">Воздействие человека на природу. </w:t>
      </w:r>
      <w:r w:rsidRPr="00373F54">
        <w:rPr>
          <w:sz w:val="20"/>
          <w:szCs w:val="20"/>
        </w:rPr>
        <w:t>Общественные потреб</w:t>
      </w:r>
      <w:r w:rsidRPr="00373F54">
        <w:rPr>
          <w:sz w:val="20"/>
          <w:szCs w:val="20"/>
        </w:rPr>
        <w:softHyphen/>
        <w:t>ности, удовлетворяемые за счет природы. Влияние деятель</w:t>
      </w:r>
      <w:r w:rsidRPr="00373F54">
        <w:rPr>
          <w:sz w:val="20"/>
          <w:szCs w:val="20"/>
        </w:rPr>
        <w:softHyphen/>
        <w:t>ности человека на природные комплексы. Антропогенные ландшафты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Рациональное природопользование.</w:t>
      </w:r>
      <w:r w:rsidRPr="00373F54">
        <w:rPr>
          <w:sz w:val="20"/>
          <w:szCs w:val="20"/>
        </w:rPr>
        <w:t xml:space="preserve"> Охрана природы. Значение географического прогноза.</w:t>
      </w:r>
    </w:p>
    <w:p w:rsidR="00C32217" w:rsidRPr="000F7090" w:rsidRDefault="00C32217" w:rsidP="004E1C2D">
      <w:pPr>
        <w:ind w:firstLine="426"/>
        <w:rPr>
          <w:color w:val="FF0000"/>
          <w:sz w:val="20"/>
          <w:szCs w:val="20"/>
        </w:rPr>
      </w:pPr>
      <w:r w:rsidRPr="00373F54">
        <w:rPr>
          <w:i/>
          <w:sz w:val="20"/>
          <w:szCs w:val="20"/>
        </w:rPr>
        <w:t>Россия на экологической карте</w:t>
      </w:r>
      <w:r w:rsidRPr="00373F54">
        <w:rPr>
          <w:sz w:val="20"/>
          <w:szCs w:val="20"/>
        </w:rPr>
        <w:t>. Источники экологической опасности. Контроль за состоянием природной среды.</w:t>
      </w:r>
      <w:r w:rsidR="00847563" w:rsidRPr="000F7090">
        <w:rPr>
          <w:b/>
          <w:i/>
          <w:color w:val="FF0000"/>
          <w:sz w:val="20"/>
          <w:szCs w:val="20"/>
        </w:rPr>
        <w:t>«Экологическая ситуация моей области»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Экология и здоровье человека</w:t>
      </w:r>
      <w:r w:rsidRPr="00373F54">
        <w:rPr>
          <w:sz w:val="20"/>
          <w:szCs w:val="20"/>
        </w:rPr>
        <w:t>. Уровень здоровья людей. Ландшафты как фактор здоровья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География для природы и общества.</w:t>
      </w:r>
      <w:r w:rsidRPr="00373F54">
        <w:rPr>
          <w:sz w:val="20"/>
          <w:szCs w:val="20"/>
        </w:rPr>
        <w:t xml:space="preserve"> История взаимоот</w:t>
      </w:r>
      <w:r w:rsidRPr="00373F54">
        <w:rPr>
          <w:sz w:val="20"/>
          <w:szCs w:val="20"/>
        </w:rPr>
        <w:softHyphen/>
        <w:t>ношений между человеком и географической средой. Научно-техническая революциия: благо или причины экологи</w:t>
      </w:r>
      <w:r w:rsidRPr="00373F54">
        <w:rPr>
          <w:sz w:val="20"/>
          <w:szCs w:val="20"/>
        </w:rPr>
        <w:softHyphen/>
        <w:t>ческого кризиса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i/>
          <w:sz w:val="20"/>
          <w:szCs w:val="20"/>
        </w:rPr>
        <w:t>Практические работы.</w:t>
      </w:r>
    </w:p>
    <w:p w:rsidR="00C32217" w:rsidRPr="00373F54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 xml:space="preserve">13. Сравнительная характеристика природных условий и ресурсов двух регионов России. </w:t>
      </w:r>
    </w:p>
    <w:p w:rsidR="00C32217" w:rsidRDefault="00C32217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14. Составление карты «Природн</w:t>
      </w:r>
      <w:r w:rsidR="00DC2D50" w:rsidRPr="00373F54">
        <w:rPr>
          <w:sz w:val="20"/>
          <w:szCs w:val="20"/>
        </w:rPr>
        <w:t>ые уникумы России» (по желанию)</w:t>
      </w:r>
      <w:r w:rsidRPr="00373F54">
        <w:rPr>
          <w:sz w:val="20"/>
          <w:szCs w:val="20"/>
        </w:rPr>
        <w:t>.</w:t>
      </w:r>
    </w:p>
    <w:p w:rsidR="00631A32" w:rsidRPr="00373F54" w:rsidRDefault="00631A32" w:rsidP="004E1C2D">
      <w:pPr>
        <w:ind w:firstLine="426"/>
        <w:rPr>
          <w:sz w:val="20"/>
          <w:szCs w:val="20"/>
        </w:rPr>
      </w:pPr>
    </w:p>
    <w:p w:rsidR="00631A32" w:rsidRDefault="00631A32" w:rsidP="004E1C2D">
      <w:pPr>
        <w:ind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рактеристика класса</w:t>
      </w:r>
    </w:p>
    <w:p w:rsid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>8 «А»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631A32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8А класса</w:t>
      </w: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специфики классного коллектива. В классе обучаются </w:t>
      </w:r>
      <w:r w:rsidRPr="00631A3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6 учеников</w:t>
      </w: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>Между обучающимися достаточно ровные, в целом бесконфликтные отношения, но в классе есть ученики, которых можно отнести к группе «пренебрегаемых» (Волошко Д., Моисеев А.) данные обучающиеся нарушают дисциплину на уроке, но при этом выполняют задания классной и домашней работы.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ольшинство детей дисциплинированны, ответственно подходят к выполнению классных и домашних заданий. 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классе могут быть использованы формы групповой и индивидуальной, самостоятельной работы, проектная деятельность, проблемное обучение, творческие задания.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базовом  уровне, но в классе есть ученики, которые способны выполнять задания повышенного уровня. С учётом этого в содержание уроков включён материал повышенной сложности, предлагаются дифференцированные задания.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8 «Б»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631A32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8Б класса</w:t>
      </w: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специфики классного коллектива. В классе обучаются </w:t>
      </w:r>
      <w:r w:rsidRPr="00631A3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8 учеников</w:t>
      </w: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>Между обучающимися достаточно ровные, в целом бесконфликтные отношения, но в классе есть ученик, которого можно отнести к группе риска по успеваемости – Шабанов А.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ольшинство детей дисциплинированны, ответственно подходят к выполнению классных и домашних заданий. 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В классе могут быть использованы формы групповой и индивидуальной, самостоятельной работы, проектная деятельность, проблемное обучение, творческие задания.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базовом  уровне, но в классе есть ученики, которые способны выполнять задания повышенного уровня. С учётом этого в содержание уроков включён материал повышенной сложности, предлагаются дифференцированные задания.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>8 «В»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631A32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8В класса</w:t>
      </w: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специфики классного коллектива. В классе обучаются </w:t>
      </w:r>
      <w:r w:rsidRPr="00631A3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7 учеников</w:t>
      </w: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ношения в классном коллективе можно расценивать как удовлетворительные. 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>Ученики не дисциплинированны, нередко пропускают занятия без уважительной причины. Не всегда подходят ответственно к выполнению заданий. К группе риска можно отнести: Принцев П., который закончил 2017-2018 учебный год с неудовлетворительными отметками по нескольким предметам.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>В классе могут быть использованы различные формы проведения уроков,  проектная деятельность, проблемное обучение, нетрадиционные формы работы, но любая работа должна проходить под постоянным контролем со стороны учителя.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>Основная часть учеников данного класса с низким и средним уровнем способностей, невысокой мотивацией к обучению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>С учётом этого, уроки строятся на основе технологии уровневой дифференциации и индивидуального подхода.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>8 «Г»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631A32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8Г класса</w:t>
      </w: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специфики классного коллектива. В классе обучаются </w:t>
      </w:r>
      <w:r w:rsidRPr="00631A3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7 учеников</w:t>
      </w: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ежду обучающимися достаточно ровные, в целом бесконфликтные отношения. Большинство детей дисциплинированны, ответственно подходят к выполнению классных и домашних заданий. 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>В классе могут быть использованы формы групповой и индивидуальной, самостоятельной работы, проектная деятельность, проблемное обучение, творческие задания.</w:t>
      </w:r>
    </w:p>
    <w:p w:rsidR="00631A32" w:rsidRPr="00631A32" w:rsidRDefault="00631A32" w:rsidP="004E1C2D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A32">
        <w:rPr>
          <w:rFonts w:ascii="Times New Roman" w:hAnsi="Times New Roman" w:cs="Times New Roman"/>
          <w:sz w:val="20"/>
          <w:szCs w:val="20"/>
          <w:shd w:val="clear" w:color="auto" w:fill="FFFFFF"/>
        </w:rPr>
        <w:t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базовом  уровне, но в классе есть ученики, которые способны выполнять задания повышенного уровня. С учётом этого в содержание уроков включён материал повышенной сложности, предлагаются дифференцированные задания.</w:t>
      </w:r>
    </w:p>
    <w:p w:rsidR="00631A32" w:rsidRPr="00105E6A" w:rsidRDefault="00631A32" w:rsidP="004E1C2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4CDA" w:rsidRPr="00373F54" w:rsidRDefault="00C24CDA" w:rsidP="004E1C2D">
      <w:pPr>
        <w:ind w:firstLine="426"/>
        <w:jc w:val="center"/>
        <w:rPr>
          <w:b/>
          <w:sz w:val="20"/>
          <w:szCs w:val="20"/>
        </w:rPr>
      </w:pPr>
      <w:r w:rsidRPr="00373F54">
        <w:rPr>
          <w:b/>
          <w:sz w:val="20"/>
          <w:szCs w:val="20"/>
        </w:rPr>
        <w:t>Требования к результатам обучения (сформированность УУД)</w:t>
      </w:r>
    </w:p>
    <w:p w:rsidR="00C24CDA" w:rsidRPr="00373F54" w:rsidRDefault="00C24CDA" w:rsidP="004E1C2D">
      <w:pPr>
        <w:ind w:firstLine="426"/>
        <w:rPr>
          <w:sz w:val="20"/>
          <w:szCs w:val="20"/>
        </w:rPr>
      </w:pPr>
      <w:r w:rsidRPr="00373F54">
        <w:rPr>
          <w:b/>
          <w:sz w:val="20"/>
          <w:szCs w:val="20"/>
        </w:rPr>
        <w:t>Личностными результатами изучения предмета является формирование следующих умений и качеств:</w:t>
      </w:r>
    </w:p>
    <w:p w:rsidR="00C24CDA" w:rsidRPr="00373F54" w:rsidRDefault="00C24CDA" w:rsidP="004E1C2D">
      <w:pPr>
        <w:numPr>
          <w:ilvl w:val="0"/>
          <w:numId w:val="16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осознание российской гражданской идентичности и своей этнической принадлежности;</w:t>
      </w:r>
    </w:p>
    <w:p w:rsidR="00C24CDA" w:rsidRPr="00373F54" w:rsidRDefault="00C24CDA" w:rsidP="004E1C2D">
      <w:pPr>
        <w:numPr>
          <w:ilvl w:val="0"/>
          <w:numId w:val="16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ответственное отношение к учению;</w:t>
      </w:r>
    </w:p>
    <w:p w:rsidR="00C24CDA" w:rsidRPr="00373F54" w:rsidRDefault="00C24CDA" w:rsidP="004E1C2D">
      <w:pPr>
        <w:numPr>
          <w:ilvl w:val="0"/>
          <w:numId w:val="16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готовность и способность к саморазвитию и самообразованию на основе мотивации к обучению и познанию</w:t>
      </w:r>
      <w:r w:rsidR="00FD4F30" w:rsidRPr="00373F54">
        <w:rPr>
          <w:sz w:val="20"/>
          <w:szCs w:val="20"/>
        </w:rPr>
        <w:t>;</w:t>
      </w:r>
    </w:p>
    <w:p w:rsidR="00FD4F30" w:rsidRPr="00373F54" w:rsidRDefault="00FD4F30" w:rsidP="004E1C2D">
      <w:pPr>
        <w:numPr>
          <w:ilvl w:val="0"/>
          <w:numId w:val="16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постепенное выстраивание собственной целостной картины мира;</w:t>
      </w:r>
    </w:p>
    <w:p w:rsidR="00FD4F30" w:rsidRPr="00373F54" w:rsidRDefault="00FD4F30" w:rsidP="004E1C2D">
      <w:pPr>
        <w:numPr>
          <w:ilvl w:val="0"/>
          <w:numId w:val="16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приобретение опыта участия в социально значимом труде;</w:t>
      </w:r>
    </w:p>
    <w:p w:rsidR="00FD4F30" w:rsidRPr="00373F54" w:rsidRDefault="00FD4F30" w:rsidP="004E1C2D">
      <w:pPr>
        <w:numPr>
          <w:ilvl w:val="0"/>
          <w:numId w:val="16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развитие коммуникативной компетентности в общении и сотрудничестве  со сверстниками в процессе образовательной, общественно полезной, учебно-исследовательской, творческой деятельности;</w:t>
      </w:r>
    </w:p>
    <w:p w:rsidR="00FD4F30" w:rsidRPr="00373F54" w:rsidRDefault="00FD4F30" w:rsidP="004E1C2D">
      <w:pPr>
        <w:numPr>
          <w:ilvl w:val="0"/>
          <w:numId w:val="16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осознание ценности здорового образа жизни;</w:t>
      </w:r>
    </w:p>
    <w:p w:rsidR="00FD4F30" w:rsidRPr="00373F54" w:rsidRDefault="00FD4F30" w:rsidP="004E1C2D">
      <w:pPr>
        <w:numPr>
          <w:ilvl w:val="0"/>
          <w:numId w:val="16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понимание основ экологической культуры.</w:t>
      </w:r>
    </w:p>
    <w:p w:rsidR="00126533" w:rsidRPr="00373F54" w:rsidRDefault="00126533" w:rsidP="004E1C2D">
      <w:pPr>
        <w:ind w:firstLine="426"/>
        <w:rPr>
          <w:b/>
          <w:sz w:val="20"/>
          <w:szCs w:val="20"/>
        </w:rPr>
      </w:pPr>
      <w:r w:rsidRPr="00373F54">
        <w:rPr>
          <w:b/>
          <w:sz w:val="20"/>
          <w:szCs w:val="20"/>
        </w:rPr>
        <w:t>Метапредметными результатам изучения курса являются формирование универсальны учебных действий (УУД ):</w:t>
      </w:r>
    </w:p>
    <w:p w:rsidR="00126533" w:rsidRPr="00373F54" w:rsidRDefault="00126533" w:rsidP="004E1C2D">
      <w:pPr>
        <w:ind w:firstLine="426"/>
        <w:rPr>
          <w:i/>
          <w:sz w:val="20"/>
          <w:szCs w:val="20"/>
        </w:rPr>
      </w:pPr>
      <w:r w:rsidRPr="00373F54">
        <w:rPr>
          <w:i/>
          <w:sz w:val="20"/>
          <w:szCs w:val="20"/>
        </w:rPr>
        <w:t>Регулятивные УУД:</w:t>
      </w:r>
    </w:p>
    <w:p w:rsidR="00126533" w:rsidRPr="00373F54" w:rsidRDefault="00FD4F30" w:rsidP="004E1C2D">
      <w:pPr>
        <w:numPr>
          <w:ilvl w:val="0"/>
          <w:numId w:val="13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с</w:t>
      </w:r>
      <w:r w:rsidR="00126533" w:rsidRPr="00373F54">
        <w:rPr>
          <w:sz w:val="20"/>
          <w:szCs w:val="20"/>
        </w:rPr>
        <w:t>тавить учебную задачу (самостоятельно и под руководством учителя )</w:t>
      </w:r>
    </w:p>
    <w:p w:rsidR="00126533" w:rsidRPr="00373F54" w:rsidRDefault="00FD4F30" w:rsidP="004E1C2D">
      <w:pPr>
        <w:numPr>
          <w:ilvl w:val="0"/>
          <w:numId w:val="13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п</w:t>
      </w:r>
      <w:r w:rsidR="00126533" w:rsidRPr="00373F54">
        <w:rPr>
          <w:sz w:val="20"/>
          <w:szCs w:val="20"/>
        </w:rPr>
        <w:t>ланировать свою деятельность (самостоятельно в группе или под руководством учителя )</w:t>
      </w:r>
    </w:p>
    <w:p w:rsidR="00126533" w:rsidRPr="00373F54" w:rsidRDefault="00FD4F30" w:rsidP="004E1C2D">
      <w:pPr>
        <w:numPr>
          <w:ilvl w:val="0"/>
          <w:numId w:val="13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р</w:t>
      </w:r>
      <w:r w:rsidR="00126533" w:rsidRPr="00373F54">
        <w:rPr>
          <w:sz w:val="20"/>
          <w:szCs w:val="20"/>
        </w:rPr>
        <w:t>аботать в соответствии с поставленной учебной задачей</w:t>
      </w:r>
    </w:p>
    <w:p w:rsidR="00126533" w:rsidRPr="00373F54" w:rsidRDefault="00FD4F30" w:rsidP="004E1C2D">
      <w:pPr>
        <w:numPr>
          <w:ilvl w:val="0"/>
          <w:numId w:val="13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р</w:t>
      </w:r>
      <w:r w:rsidR="00126533" w:rsidRPr="00373F54">
        <w:rPr>
          <w:sz w:val="20"/>
          <w:szCs w:val="20"/>
        </w:rPr>
        <w:t xml:space="preserve">аботать в соответствии с учебным паном </w:t>
      </w:r>
    </w:p>
    <w:p w:rsidR="00126533" w:rsidRPr="00373F54" w:rsidRDefault="00FD4F30" w:rsidP="004E1C2D">
      <w:pPr>
        <w:numPr>
          <w:ilvl w:val="0"/>
          <w:numId w:val="13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с</w:t>
      </w:r>
      <w:r w:rsidR="00126533" w:rsidRPr="00373F54">
        <w:rPr>
          <w:sz w:val="20"/>
          <w:szCs w:val="20"/>
        </w:rPr>
        <w:t>равнивать полученные результаты с ожидаемыми</w:t>
      </w:r>
      <w:r w:rsidR="00F97F91" w:rsidRPr="00373F54">
        <w:rPr>
          <w:sz w:val="20"/>
          <w:szCs w:val="20"/>
        </w:rPr>
        <w:t>;</w:t>
      </w:r>
    </w:p>
    <w:p w:rsidR="00126533" w:rsidRPr="00373F54" w:rsidRDefault="00FD4F30" w:rsidP="004E1C2D">
      <w:pPr>
        <w:numPr>
          <w:ilvl w:val="0"/>
          <w:numId w:val="13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в</w:t>
      </w:r>
      <w:r w:rsidR="00126533" w:rsidRPr="00373F54">
        <w:rPr>
          <w:sz w:val="20"/>
          <w:szCs w:val="20"/>
        </w:rPr>
        <w:t>ладе</w:t>
      </w:r>
      <w:r w:rsidR="00F97F91" w:rsidRPr="00373F54">
        <w:rPr>
          <w:sz w:val="20"/>
          <w:szCs w:val="20"/>
        </w:rPr>
        <w:t>ть основами самоконтроля и само</w:t>
      </w:r>
      <w:r w:rsidR="00126533" w:rsidRPr="00373F54">
        <w:rPr>
          <w:sz w:val="20"/>
          <w:szCs w:val="20"/>
        </w:rPr>
        <w:t xml:space="preserve">оценки </w:t>
      </w:r>
    </w:p>
    <w:p w:rsidR="00126533" w:rsidRPr="00373F54" w:rsidRDefault="00FD4F30" w:rsidP="004E1C2D">
      <w:pPr>
        <w:numPr>
          <w:ilvl w:val="0"/>
          <w:numId w:val="13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о</w:t>
      </w:r>
      <w:r w:rsidR="00126533" w:rsidRPr="00373F54">
        <w:rPr>
          <w:sz w:val="20"/>
          <w:szCs w:val="20"/>
        </w:rPr>
        <w:t>существлять осознанный выбор в учебной и познавательной деятельности</w:t>
      </w:r>
    </w:p>
    <w:p w:rsidR="00126533" w:rsidRPr="00373F54" w:rsidRDefault="00126533" w:rsidP="004E1C2D">
      <w:pPr>
        <w:ind w:firstLine="426"/>
        <w:rPr>
          <w:i/>
          <w:sz w:val="20"/>
          <w:szCs w:val="20"/>
        </w:rPr>
      </w:pPr>
      <w:r w:rsidRPr="00373F54">
        <w:rPr>
          <w:i/>
          <w:sz w:val="20"/>
          <w:szCs w:val="20"/>
        </w:rPr>
        <w:t>Коммуникативные  УУД</w:t>
      </w:r>
    </w:p>
    <w:p w:rsidR="00126533" w:rsidRPr="00373F54" w:rsidRDefault="00FD4F30" w:rsidP="004E1C2D">
      <w:pPr>
        <w:numPr>
          <w:ilvl w:val="0"/>
          <w:numId w:val="12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у</w:t>
      </w:r>
      <w:r w:rsidR="00126533" w:rsidRPr="00373F54">
        <w:rPr>
          <w:sz w:val="20"/>
          <w:szCs w:val="20"/>
        </w:rPr>
        <w:t>чувств</w:t>
      </w:r>
      <w:r w:rsidR="00F97F91" w:rsidRPr="00373F54">
        <w:rPr>
          <w:sz w:val="20"/>
          <w:szCs w:val="20"/>
        </w:rPr>
        <w:t>овать в совместной деятельности</w:t>
      </w:r>
      <w:r w:rsidR="00126533" w:rsidRPr="00373F54">
        <w:rPr>
          <w:sz w:val="20"/>
          <w:szCs w:val="20"/>
        </w:rPr>
        <w:t>, организовывать сотрудничество</w:t>
      </w:r>
    </w:p>
    <w:p w:rsidR="00126533" w:rsidRPr="00373F54" w:rsidRDefault="00FD4F30" w:rsidP="004E1C2D">
      <w:pPr>
        <w:numPr>
          <w:ilvl w:val="0"/>
          <w:numId w:val="12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о</w:t>
      </w:r>
      <w:r w:rsidR="00126533" w:rsidRPr="00373F54">
        <w:rPr>
          <w:sz w:val="20"/>
          <w:szCs w:val="20"/>
        </w:rPr>
        <w:t>ценивать работу одноклассников</w:t>
      </w:r>
    </w:p>
    <w:p w:rsidR="00126533" w:rsidRPr="00373F54" w:rsidRDefault="00FD4F30" w:rsidP="004E1C2D">
      <w:pPr>
        <w:numPr>
          <w:ilvl w:val="0"/>
          <w:numId w:val="12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в</w:t>
      </w:r>
      <w:r w:rsidR="00126533" w:rsidRPr="00373F54">
        <w:rPr>
          <w:sz w:val="20"/>
          <w:szCs w:val="20"/>
        </w:rPr>
        <w:t xml:space="preserve"> дискуссии высказывать суждение, подтверждая и фактами</w:t>
      </w:r>
    </w:p>
    <w:p w:rsidR="00126533" w:rsidRPr="00373F54" w:rsidRDefault="00FD4F30" w:rsidP="004E1C2D">
      <w:pPr>
        <w:numPr>
          <w:ilvl w:val="0"/>
          <w:numId w:val="12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п</w:t>
      </w:r>
      <w:r w:rsidR="00126533" w:rsidRPr="00373F54">
        <w:rPr>
          <w:sz w:val="20"/>
          <w:szCs w:val="20"/>
        </w:rPr>
        <w:t>роявлять уважительное и доброжелательное отношение к другому человеку и его мнению</w:t>
      </w:r>
    </w:p>
    <w:p w:rsidR="00126533" w:rsidRPr="00373F54" w:rsidRDefault="00FD4F30" w:rsidP="004E1C2D">
      <w:pPr>
        <w:numPr>
          <w:ilvl w:val="0"/>
          <w:numId w:val="12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к</w:t>
      </w:r>
      <w:r w:rsidR="00126533" w:rsidRPr="00373F54">
        <w:rPr>
          <w:sz w:val="20"/>
          <w:szCs w:val="20"/>
        </w:rPr>
        <w:t>ритично относиться к своему мнению</w:t>
      </w:r>
    </w:p>
    <w:p w:rsidR="00126533" w:rsidRPr="00373F54" w:rsidRDefault="00126533" w:rsidP="004E1C2D">
      <w:pPr>
        <w:ind w:firstLine="426"/>
        <w:rPr>
          <w:i/>
          <w:sz w:val="20"/>
          <w:szCs w:val="20"/>
        </w:rPr>
      </w:pPr>
      <w:r w:rsidRPr="00373F54">
        <w:rPr>
          <w:i/>
          <w:sz w:val="20"/>
          <w:szCs w:val="20"/>
        </w:rPr>
        <w:t>Познавательные УУД</w:t>
      </w:r>
    </w:p>
    <w:p w:rsidR="00126533" w:rsidRPr="00373F54" w:rsidRDefault="00FD4F30" w:rsidP="004E1C2D">
      <w:pPr>
        <w:numPr>
          <w:ilvl w:val="0"/>
          <w:numId w:val="11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в</w:t>
      </w:r>
      <w:r w:rsidR="00126533" w:rsidRPr="00373F54">
        <w:rPr>
          <w:sz w:val="20"/>
          <w:szCs w:val="20"/>
        </w:rPr>
        <w:t xml:space="preserve">ыделять главное, существенные признаки понятий </w:t>
      </w:r>
    </w:p>
    <w:p w:rsidR="00126533" w:rsidRPr="00373F54" w:rsidRDefault="00FD4F30" w:rsidP="004E1C2D">
      <w:pPr>
        <w:numPr>
          <w:ilvl w:val="0"/>
          <w:numId w:val="11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у</w:t>
      </w:r>
      <w:r w:rsidR="00126533" w:rsidRPr="00373F54">
        <w:rPr>
          <w:sz w:val="20"/>
          <w:szCs w:val="20"/>
        </w:rPr>
        <w:t>станавливать причинно ˗ следственные связи</w:t>
      </w:r>
    </w:p>
    <w:p w:rsidR="00126533" w:rsidRPr="00373F54" w:rsidRDefault="00FD4F30" w:rsidP="004E1C2D">
      <w:pPr>
        <w:numPr>
          <w:ilvl w:val="0"/>
          <w:numId w:val="11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о</w:t>
      </w:r>
      <w:r w:rsidR="00126533" w:rsidRPr="00373F54">
        <w:rPr>
          <w:sz w:val="20"/>
          <w:szCs w:val="20"/>
        </w:rPr>
        <w:t>пределять критерии для сравнения фактов, явлений, событий объектов</w:t>
      </w:r>
    </w:p>
    <w:p w:rsidR="00126533" w:rsidRPr="00373F54" w:rsidRDefault="00FD4F30" w:rsidP="004E1C2D">
      <w:pPr>
        <w:numPr>
          <w:ilvl w:val="0"/>
          <w:numId w:val="11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с</w:t>
      </w:r>
      <w:r w:rsidR="00126533" w:rsidRPr="00373F54">
        <w:rPr>
          <w:sz w:val="20"/>
          <w:szCs w:val="20"/>
        </w:rPr>
        <w:t xml:space="preserve">равнивать объекты, факты, явления, событий по заданным критериям </w:t>
      </w:r>
    </w:p>
    <w:p w:rsidR="00126533" w:rsidRPr="00373F54" w:rsidRDefault="00FD4F30" w:rsidP="004E1C2D">
      <w:pPr>
        <w:numPr>
          <w:ilvl w:val="0"/>
          <w:numId w:val="11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к</w:t>
      </w:r>
      <w:r w:rsidR="00126533" w:rsidRPr="00373F54">
        <w:rPr>
          <w:sz w:val="20"/>
          <w:szCs w:val="20"/>
        </w:rPr>
        <w:t>лассифицировать информацию по заданным признакам</w:t>
      </w:r>
    </w:p>
    <w:p w:rsidR="00126533" w:rsidRPr="00373F54" w:rsidRDefault="00FD4F30" w:rsidP="004E1C2D">
      <w:pPr>
        <w:numPr>
          <w:ilvl w:val="0"/>
          <w:numId w:val="11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р</w:t>
      </w:r>
      <w:r w:rsidR="00126533" w:rsidRPr="00373F54">
        <w:rPr>
          <w:sz w:val="20"/>
          <w:szCs w:val="20"/>
        </w:rPr>
        <w:t xml:space="preserve">ешать проблемные задачи </w:t>
      </w:r>
    </w:p>
    <w:p w:rsidR="00126533" w:rsidRPr="00373F54" w:rsidRDefault="00FD4F30" w:rsidP="004E1C2D">
      <w:pPr>
        <w:numPr>
          <w:ilvl w:val="0"/>
          <w:numId w:val="11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и</w:t>
      </w:r>
      <w:r w:rsidR="00126533" w:rsidRPr="00373F54">
        <w:rPr>
          <w:sz w:val="20"/>
          <w:szCs w:val="20"/>
        </w:rPr>
        <w:t>скать и отбирать информацию в справочных и учебных пособия, словаря</w:t>
      </w:r>
    </w:p>
    <w:p w:rsidR="00126533" w:rsidRPr="00373F54" w:rsidRDefault="00FD4F30" w:rsidP="004E1C2D">
      <w:pPr>
        <w:numPr>
          <w:ilvl w:val="0"/>
          <w:numId w:val="11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lastRenderedPageBreak/>
        <w:t>р</w:t>
      </w:r>
      <w:r w:rsidR="00126533" w:rsidRPr="00373F54">
        <w:rPr>
          <w:sz w:val="20"/>
          <w:szCs w:val="20"/>
        </w:rPr>
        <w:t>аботать с текстами и не текстовыми компонентами</w:t>
      </w:r>
    </w:p>
    <w:p w:rsidR="00126533" w:rsidRPr="00373F54" w:rsidRDefault="00FD4F30" w:rsidP="004E1C2D">
      <w:pPr>
        <w:numPr>
          <w:ilvl w:val="0"/>
          <w:numId w:val="11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с</w:t>
      </w:r>
      <w:r w:rsidR="00126533" w:rsidRPr="00373F54">
        <w:rPr>
          <w:sz w:val="20"/>
          <w:szCs w:val="20"/>
        </w:rPr>
        <w:t xml:space="preserve">оздавать тексты </w:t>
      </w:r>
      <w:r w:rsidRPr="00373F54">
        <w:rPr>
          <w:sz w:val="20"/>
          <w:szCs w:val="20"/>
        </w:rPr>
        <w:t>разных типов (</w:t>
      </w:r>
      <w:r w:rsidR="00126533" w:rsidRPr="00373F54">
        <w:rPr>
          <w:sz w:val="20"/>
          <w:szCs w:val="20"/>
        </w:rPr>
        <w:t>описательны</w:t>
      </w:r>
      <w:r w:rsidRPr="00373F54">
        <w:rPr>
          <w:sz w:val="20"/>
          <w:szCs w:val="20"/>
        </w:rPr>
        <w:t>е</w:t>
      </w:r>
      <w:r w:rsidR="00126533" w:rsidRPr="00373F54">
        <w:rPr>
          <w:sz w:val="20"/>
          <w:szCs w:val="20"/>
        </w:rPr>
        <w:t xml:space="preserve"> и объяснительны</w:t>
      </w:r>
      <w:r w:rsidRPr="00373F54">
        <w:rPr>
          <w:sz w:val="20"/>
          <w:szCs w:val="20"/>
        </w:rPr>
        <w:t>е)</w:t>
      </w:r>
    </w:p>
    <w:p w:rsidR="00FD4F30" w:rsidRPr="00373F54" w:rsidRDefault="00FD4F30" w:rsidP="004E1C2D">
      <w:pPr>
        <w:ind w:firstLine="426"/>
        <w:rPr>
          <w:b/>
          <w:sz w:val="20"/>
          <w:szCs w:val="20"/>
        </w:rPr>
      </w:pPr>
      <w:r w:rsidRPr="00373F54">
        <w:rPr>
          <w:b/>
          <w:sz w:val="20"/>
          <w:szCs w:val="20"/>
        </w:rPr>
        <w:t>Предметными результатами изучения курса является  формирование следующих умений:</w:t>
      </w:r>
    </w:p>
    <w:p w:rsidR="00FD4F30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объяснять значение ключевых понятий курса;</w:t>
      </w:r>
    </w:p>
    <w:p w:rsidR="00F97F91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работать с основными источниками географической информации;</w:t>
      </w:r>
    </w:p>
    <w:p w:rsidR="00F97F91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определять географическое положение России и ее регионов;</w:t>
      </w:r>
    </w:p>
    <w:p w:rsidR="00F97F91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определять время в различных пунктах страны;</w:t>
      </w:r>
    </w:p>
    <w:p w:rsidR="00F97F91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называть и показывать основные географические объекты;</w:t>
      </w:r>
    </w:p>
    <w:p w:rsidR="00F97F91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называть и объяснять географические закономерности и главные факторы различных природных процессов;</w:t>
      </w:r>
    </w:p>
    <w:p w:rsidR="00F97F91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работать с контурной картой;</w:t>
      </w:r>
    </w:p>
    <w:p w:rsidR="00F97F91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составлять описания (характеристики) отдельных объектов природы и природного комплекса по плану;</w:t>
      </w:r>
    </w:p>
    <w:p w:rsidR="00F97F91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приводить примеры единства и взаимосвязей компонентов природы;</w:t>
      </w:r>
    </w:p>
    <w:p w:rsidR="00F97F91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давать комплексную физико-географическую характеристику объектов;</w:t>
      </w:r>
    </w:p>
    <w:p w:rsidR="00F97F91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приводить примеры влияния компонентов природы на хозяйственную деятельность человека и условиях жизни;</w:t>
      </w:r>
    </w:p>
    <w:p w:rsidR="00F97F91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приводить примеры рационального и нерационального использования природных ресурсов;</w:t>
      </w:r>
    </w:p>
    <w:p w:rsidR="00F97F91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объяснять изменение природы под влиянием деятельности человека;</w:t>
      </w:r>
    </w:p>
    <w:p w:rsidR="00F97F91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определять экологические проблемы природных регионов;</w:t>
      </w:r>
    </w:p>
    <w:p w:rsidR="00F97F91" w:rsidRPr="00373F54" w:rsidRDefault="00F97F91" w:rsidP="004E1C2D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373F54">
        <w:rPr>
          <w:sz w:val="20"/>
          <w:szCs w:val="20"/>
        </w:rPr>
        <w:t>называть меры по охране природы.</w:t>
      </w:r>
    </w:p>
    <w:p w:rsidR="00F97F91" w:rsidRPr="00373F54" w:rsidRDefault="00F97F91" w:rsidP="004E1C2D">
      <w:pPr>
        <w:ind w:firstLine="426"/>
        <w:rPr>
          <w:sz w:val="20"/>
          <w:szCs w:val="20"/>
        </w:rPr>
      </w:pPr>
    </w:p>
    <w:p w:rsidR="005A26FE" w:rsidRPr="00373F54" w:rsidRDefault="005A26FE" w:rsidP="004E1C2D">
      <w:pPr>
        <w:ind w:firstLine="426"/>
        <w:jc w:val="center"/>
        <w:rPr>
          <w:b/>
          <w:sz w:val="20"/>
          <w:szCs w:val="20"/>
        </w:rPr>
      </w:pPr>
      <w:r w:rsidRPr="00373F54">
        <w:rPr>
          <w:b/>
          <w:sz w:val="20"/>
          <w:szCs w:val="20"/>
        </w:rPr>
        <w:t>Технологии</w:t>
      </w:r>
    </w:p>
    <w:p w:rsidR="009A69F5" w:rsidRPr="00373F54" w:rsidRDefault="005A26FE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При преподавании курса географии в 8 классе планируется использовании следующих педагогически</w:t>
      </w:r>
      <w:r w:rsidR="00126533" w:rsidRPr="00373F54">
        <w:rPr>
          <w:sz w:val="20"/>
          <w:szCs w:val="20"/>
        </w:rPr>
        <w:t>х</w:t>
      </w:r>
      <w:r w:rsidRPr="00373F54">
        <w:rPr>
          <w:sz w:val="20"/>
          <w:szCs w:val="20"/>
        </w:rPr>
        <w:t xml:space="preserve">  те</w:t>
      </w:r>
      <w:r w:rsidR="00126533" w:rsidRPr="00373F54">
        <w:rPr>
          <w:sz w:val="20"/>
          <w:szCs w:val="20"/>
        </w:rPr>
        <w:t>х</w:t>
      </w:r>
      <w:r w:rsidRPr="00373F54">
        <w:rPr>
          <w:sz w:val="20"/>
          <w:szCs w:val="20"/>
        </w:rPr>
        <w:t>нолог</w:t>
      </w:r>
      <w:r w:rsidR="00100E94" w:rsidRPr="00373F54">
        <w:rPr>
          <w:sz w:val="20"/>
          <w:szCs w:val="20"/>
        </w:rPr>
        <w:t>и</w:t>
      </w:r>
      <w:r w:rsidRPr="00373F54">
        <w:rPr>
          <w:sz w:val="20"/>
          <w:szCs w:val="20"/>
        </w:rPr>
        <w:t>й:</w:t>
      </w:r>
      <w:r w:rsidR="00126533" w:rsidRPr="00373F54">
        <w:rPr>
          <w:sz w:val="20"/>
          <w:szCs w:val="20"/>
        </w:rPr>
        <w:t>здоровье</w:t>
      </w:r>
      <w:r w:rsidR="00100E94" w:rsidRPr="00373F54">
        <w:rPr>
          <w:sz w:val="20"/>
          <w:szCs w:val="20"/>
        </w:rPr>
        <w:t>сберегающи</w:t>
      </w:r>
      <w:r w:rsidR="00126533" w:rsidRPr="00373F54">
        <w:rPr>
          <w:sz w:val="20"/>
          <w:szCs w:val="20"/>
        </w:rPr>
        <w:t>х</w:t>
      </w:r>
      <w:r w:rsidR="00100E94" w:rsidRPr="00373F54">
        <w:rPr>
          <w:sz w:val="20"/>
          <w:szCs w:val="20"/>
        </w:rPr>
        <w:t>, информационно˗коммуникационных, проблемного обучения, развивающего обучения, дифференцированного обучения, личностно ориентированы, коммун</w:t>
      </w:r>
      <w:r w:rsidR="00126533" w:rsidRPr="00373F54">
        <w:rPr>
          <w:sz w:val="20"/>
          <w:szCs w:val="20"/>
        </w:rPr>
        <w:t>и</w:t>
      </w:r>
      <w:r w:rsidR="00100E94" w:rsidRPr="00373F54">
        <w:rPr>
          <w:sz w:val="20"/>
          <w:szCs w:val="20"/>
        </w:rPr>
        <w:t>к</w:t>
      </w:r>
      <w:r w:rsidR="00126533" w:rsidRPr="00373F54">
        <w:rPr>
          <w:sz w:val="20"/>
          <w:szCs w:val="20"/>
        </w:rPr>
        <w:t>а</w:t>
      </w:r>
      <w:r w:rsidR="00100E94" w:rsidRPr="00373F54">
        <w:rPr>
          <w:sz w:val="20"/>
          <w:szCs w:val="20"/>
        </w:rPr>
        <w:t>т</w:t>
      </w:r>
      <w:r w:rsidR="00126533" w:rsidRPr="00373F54">
        <w:rPr>
          <w:sz w:val="20"/>
          <w:szCs w:val="20"/>
        </w:rPr>
        <w:t>и</w:t>
      </w:r>
      <w:r w:rsidR="00100E94" w:rsidRPr="00373F54">
        <w:rPr>
          <w:sz w:val="20"/>
          <w:szCs w:val="20"/>
        </w:rPr>
        <w:t>вно</w:t>
      </w:r>
      <w:r w:rsidR="00126533" w:rsidRPr="00373F54">
        <w:rPr>
          <w:sz w:val="20"/>
          <w:szCs w:val="20"/>
        </w:rPr>
        <w:t xml:space="preserve"> - </w:t>
      </w:r>
      <w:r w:rsidR="00100E94" w:rsidRPr="00373F54">
        <w:rPr>
          <w:sz w:val="20"/>
          <w:szCs w:val="20"/>
        </w:rPr>
        <w:t>диалоговой деятельности, интеграционных, развития исследовательски</w:t>
      </w:r>
      <w:r w:rsidR="00126533" w:rsidRPr="00373F54">
        <w:rPr>
          <w:sz w:val="20"/>
          <w:szCs w:val="20"/>
        </w:rPr>
        <w:t>х</w:t>
      </w:r>
      <w:r w:rsidR="00100E94" w:rsidRPr="00373F54">
        <w:rPr>
          <w:sz w:val="20"/>
          <w:szCs w:val="20"/>
        </w:rPr>
        <w:t xml:space="preserve"> навыков, проектной деятельности, опережающего обучения, продуктивного чтения, развития навыков контроля и самоконтроля и др,     </w:t>
      </w:r>
    </w:p>
    <w:p w:rsidR="009A69F5" w:rsidRPr="00373F54" w:rsidRDefault="00126533" w:rsidP="004E1C2D">
      <w:pPr>
        <w:ind w:firstLine="426"/>
        <w:jc w:val="center"/>
        <w:rPr>
          <w:sz w:val="20"/>
          <w:szCs w:val="20"/>
        </w:rPr>
      </w:pPr>
      <w:r w:rsidRPr="00373F54">
        <w:rPr>
          <w:b/>
          <w:sz w:val="20"/>
          <w:szCs w:val="20"/>
        </w:rPr>
        <w:t>Система контроля</w:t>
      </w:r>
      <w:r w:rsidR="009A69F5" w:rsidRPr="00373F54">
        <w:rPr>
          <w:sz w:val="20"/>
          <w:szCs w:val="20"/>
        </w:rPr>
        <w:t>:</w:t>
      </w:r>
    </w:p>
    <w:p w:rsidR="009A69F5" w:rsidRPr="00373F54" w:rsidRDefault="009A69F5" w:rsidP="004E1C2D">
      <w:pPr>
        <w:ind w:firstLine="426"/>
        <w:rPr>
          <w:sz w:val="20"/>
          <w:szCs w:val="20"/>
        </w:rPr>
      </w:pPr>
      <w:r w:rsidRPr="00373F54">
        <w:rPr>
          <w:sz w:val="20"/>
          <w:szCs w:val="20"/>
        </w:rPr>
        <w:t>учительский контроль,самоконтроль взаимоконтроль.</w:t>
      </w:r>
    </w:p>
    <w:p w:rsidR="009A69F5" w:rsidRPr="00373F54" w:rsidRDefault="004E1C2D" w:rsidP="004E1C2D">
      <w:pPr>
        <w:tabs>
          <w:tab w:val="left" w:pos="1830"/>
          <w:tab w:val="center" w:pos="5386"/>
        </w:tabs>
        <w:ind w:firstLine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6533" w:rsidRPr="00373F54">
        <w:rPr>
          <w:b/>
          <w:sz w:val="20"/>
          <w:szCs w:val="20"/>
        </w:rPr>
        <w:t>Формы контроля</w:t>
      </w:r>
    </w:p>
    <w:p w:rsidR="009A69F5" w:rsidRPr="00373F54" w:rsidRDefault="009A69F5" w:rsidP="00373F54">
      <w:pPr>
        <w:ind w:firstLine="426"/>
        <w:rPr>
          <w:rFonts w:eastAsia="Lucida Sans Unicode"/>
          <w:sz w:val="20"/>
          <w:szCs w:val="20"/>
        </w:rPr>
      </w:pPr>
      <w:r w:rsidRPr="00373F54">
        <w:rPr>
          <w:rFonts w:eastAsia="Lucida Sans Unicode"/>
          <w:sz w:val="20"/>
          <w:szCs w:val="20"/>
        </w:rPr>
        <w:t xml:space="preserve">Основной формой контроля знаний, умений, навыков является текущий контроль знаний (тестирование), что позволяет:определить фактический уровень знаний, умений и навыков обучающихсяпо предмету;установить соответствие этого уровня требованиям Федерального компонента государственного образовательного стандарта общего образования;осуществить контроль за реализацией программы учебного курса.  </w:t>
      </w:r>
    </w:p>
    <w:p w:rsidR="009A69F5" w:rsidRPr="00373F54" w:rsidRDefault="009A69F5" w:rsidP="00373F54">
      <w:pPr>
        <w:ind w:firstLine="426"/>
        <w:rPr>
          <w:rFonts w:eastAsia="Lucida Sans Unicode"/>
          <w:sz w:val="20"/>
          <w:szCs w:val="20"/>
        </w:rPr>
      </w:pPr>
      <w:r w:rsidRPr="00373F54">
        <w:rPr>
          <w:rFonts w:eastAsia="Lucida Sans Unicode"/>
          <w:sz w:val="20"/>
          <w:szCs w:val="20"/>
        </w:rPr>
        <w:t>Текущий контроль знаний – проверка знаний обучающихся через опросы, самостоятельные  работы, тестирование и т.п. в рамках урока.</w:t>
      </w:r>
    </w:p>
    <w:p w:rsidR="00C32217" w:rsidRPr="00406BB5" w:rsidRDefault="00DC2D50" w:rsidP="00DC2D50">
      <w:pPr>
        <w:ind w:firstLine="426"/>
        <w:jc w:val="center"/>
        <w:rPr>
          <w:sz w:val="18"/>
          <w:szCs w:val="18"/>
        </w:rPr>
      </w:pPr>
      <w:r>
        <w:rPr>
          <w:rFonts w:eastAsia="Lucida Sans Unicode"/>
          <w:sz w:val="22"/>
          <w:szCs w:val="22"/>
        </w:rPr>
        <w:br w:type="page"/>
      </w:r>
      <w:r w:rsidR="00C32217" w:rsidRPr="00406BB5">
        <w:rPr>
          <w:sz w:val="18"/>
          <w:szCs w:val="18"/>
        </w:rPr>
        <w:lastRenderedPageBreak/>
        <w:t>УЧЕБНО-ТЕМАТИЧЕСКОЕ ПЛАНИРОВАНИЕ</w:t>
      </w:r>
    </w:p>
    <w:p w:rsidR="00C32217" w:rsidRPr="00406BB5" w:rsidRDefault="00C32217" w:rsidP="007274D8">
      <w:pPr>
        <w:ind w:firstLine="709"/>
        <w:rPr>
          <w:sz w:val="18"/>
          <w:szCs w:val="1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A0"/>
      </w:tblPr>
      <w:tblGrid>
        <w:gridCol w:w="464"/>
        <w:gridCol w:w="4111"/>
        <w:gridCol w:w="709"/>
        <w:gridCol w:w="4536"/>
      </w:tblGrid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  <w:vAlign w:val="center"/>
          </w:tcPr>
          <w:p w:rsidR="00C32217" w:rsidRPr="00406BB5" w:rsidRDefault="00C32217" w:rsidP="00343003">
            <w:pPr>
              <w:jc w:val="center"/>
              <w:rPr>
                <w:b/>
                <w:sz w:val="17"/>
                <w:szCs w:val="17"/>
              </w:rPr>
            </w:pPr>
            <w:r w:rsidRPr="00406BB5">
              <w:rPr>
                <w:b/>
                <w:sz w:val="17"/>
                <w:szCs w:val="17"/>
              </w:rPr>
              <w:t>№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  <w:vAlign w:val="center"/>
          </w:tcPr>
          <w:p w:rsidR="00C32217" w:rsidRPr="00406BB5" w:rsidRDefault="00C32217" w:rsidP="00BE0D31">
            <w:pPr>
              <w:jc w:val="center"/>
              <w:rPr>
                <w:b/>
                <w:sz w:val="17"/>
                <w:szCs w:val="17"/>
              </w:rPr>
            </w:pPr>
            <w:r w:rsidRPr="00406BB5">
              <w:rPr>
                <w:b/>
                <w:sz w:val="17"/>
                <w:szCs w:val="17"/>
              </w:rPr>
              <w:t>Тема урок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  <w:vAlign w:val="center"/>
          </w:tcPr>
          <w:p w:rsidR="00C32217" w:rsidRPr="00406BB5" w:rsidRDefault="00C32217" w:rsidP="003D7ACF">
            <w:pPr>
              <w:jc w:val="center"/>
              <w:rPr>
                <w:b/>
                <w:sz w:val="17"/>
                <w:szCs w:val="17"/>
              </w:rPr>
            </w:pPr>
            <w:r w:rsidRPr="00406BB5">
              <w:rPr>
                <w:b/>
                <w:sz w:val="17"/>
                <w:szCs w:val="17"/>
              </w:rPr>
              <w:t>Кол-во часов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32217" w:rsidRPr="00406BB5" w:rsidRDefault="00C32217" w:rsidP="00BE0D31">
            <w:pPr>
              <w:jc w:val="center"/>
              <w:rPr>
                <w:b/>
                <w:sz w:val="17"/>
                <w:szCs w:val="17"/>
              </w:rPr>
            </w:pPr>
            <w:r w:rsidRPr="00406BB5">
              <w:rPr>
                <w:b/>
                <w:sz w:val="17"/>
                <w:szCs w:val="17"/>
              </w:rPr>
              <w:t>Практическая часть</w:t>
            </w:r>
          </w:p>
        </w:tc>
      </w:tr>
      <w:tr w:rsidR="00C32217" w:rsidRPr="00406BB5" w:rsidTr="004E1C2D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i/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1. Что изучает физическая география России - 1 ч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Что изучает физическая география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i/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2. Наша Родина на карте мира — 6 ч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Географическое положение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 xml:space="preserve">Пр.р.№1. Характеристика географического положения России. 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Моря, омывающие берега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оссия на карте часовых поясов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.р.№ 2. Определение поясного времени для различных пунктов России.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Как осваивали и изучали территорию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Современное административно-территориальное устройство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7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bookmarkStart w:id="12" w:name="__DdeLink__2729_1817060053"/>
            <w:bookmarkEnd w:id="12"/>
            <w:r w:rsidRPr="00847563">
              <w:rPr>
                <w:sz w:val="17"/>
                <w:szCs w:val="17"/>
              </w:rPr>
              <w:t>Обобщение знаний по теме «Наша Родина на карте мира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i/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Раздел 1. Особенности  природы и природные ресурсы России - 18 ч</w:t>
            </w:r>
          </w:p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1. Рельеф, геологическое строение и минеральные ресурсы - 4 ч</w:t>
            </w:r>
          </w:p>
        </w:tc>
      </w:tr>
      <w:tr w:rsidR="00C32217" w:rsidRPr="00406BB5" w:rsidTr="004E1C2D">
        <w:trPr>
          <w:trHeight w:val="227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8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собенности рельефа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9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Геологическое строение территории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24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0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C24CDA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Минеральные ресурсы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.р№3. Объяснение зависимости расположения крупных форм рельефа и месторождений полезных ископаемых от строения земной коры.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1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24CDA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азвитие форм рельефа</w:t>
            </w:r>
          </w:p>
          <w:p w:rsidR="00C32217" w:rsidRPr="000F7090" w:rsidRDefault="00C24CDA" w:rsidP="00C24CDA">
            <w:pPr>
              <w:rPr>
                <w:color w:val="FF0000"/>
                <w:sz w:val="17"/>
                <w:szCs w:val="17"/>
              </w:rPr>
            </w:pPr>
            <w:r w:rsidRPr="000F7090">
              <w:rPr>
                <w:b/>
                <w:i/>
                <w:color w:val="FF0000"/>
                <w:sz w:val="17"/>
                <w:szCs w:val="17"/>
              </w:rPr>
              <w:t>«Рельеф  Московской области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i/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2. Климат и климатические ресурсы - 4 ч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2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т чего зависит климат нашей стран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3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аспределение тепла и влаги на территории России. Разнообразие климата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 xml:space="preserve">Пр.р.№ 4.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 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4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Зависимость человека от климата. Агроклиматические ресурс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.р.№ 5. Оценка основных климатических показателей одного из регионов страны.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5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Климат родного кра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i/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3. Внутренние воды и водные ресурсы — 3 ч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6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азнообразие внутренних вод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7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зера, болота, подземные воды, ледники, многолетняя мерзлот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8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Водные ресурсы. Роль воды в жизни человек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i/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4. Почвы и почвенные ресурсы — 3 ч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9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бразование почв и их разнообразие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0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Закономерности распространения почв.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.р.№ 6. Выявление условий почвообразования основных типов почв (количество тепла, влаги, рельеф, растительность). Оценка их плодородия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1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очвенные ресурсы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i/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5. Растительный и животный мир. Биологические ресурсы — 4 ч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2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 xml:space="preserve">Растительный и животный мир России. 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 xml:space="preserve">Пр.р.№ 7. Составление прогноза изменений растительного и животного мира при изменении других компонентов природного комплекса. 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3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Биологические ресурсы. Особо охраняемые природные территории (ООПТ).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.р.№ 8. Определение роли ООПТ в сохранении природы России.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4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о-ресурсный  потенциал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5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бобщение знаний по разделу «Особенности природы и природные ресурсы России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i/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Раздел 2. Природные комплексы России - 36 ч</w:t>
            </w:r>
          </w:p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1. Природное районирование - 6 ч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6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азнообразие природных комплексов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7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Моря как крупные природные комплекс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8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зоны России</w:t>
            </w:r>
          </w:p>
          <w:p w:rsidR="00C32217" w:rsidRPr="000F7090" w:rsidRDefault="00C32217" w:rsidP="00847563">
            <w:pPr>
              <w:rPr>
                <w:color w:val="FF0000"/>
                <w:sz w:val="17"/>
                <w:szCs w:val="17"/>
              </w:rPr>
            </w:pPr>
            <w:r w:rsidRPr="000F7090">
              <w:rPr>
                <w:b/>
                <w:i/>
                <w:color w:val="FF0000"/>
                <w:sz w:val="17"/>
                <w:szCs w:val="17"/>
              </w:rPr>
              <w:t>«</w:t>
            </w:r>
            <w:r w:rsidR="00847563" w:rsidRPr="000F7090">
              <w:rPr>
                <w:b/>
                <w:i/>
                <w:color w:val="FF0000"/>
                <w:sz w:val="17"/>
                <w:szCs w:val="17"/>
              </w:rPr>
              <w:t>Природные зоны Московской области</w:t>
            </w:r>
            <w:r w:rsidRPr="000F7090">
              <w:rPr>
                <w:b/>
                <w:i/>
                <w:color w:val="FF0000"/>
                <w:sz w:val="17"/>
                <w:szCs w:val="17"/>
              </w:rPr>
              <w:t>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B112FC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 xml:space="preserve">Пр.р.№ 9. Сравнительная характеристика двух природных зон России (по выбору). 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29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азнообразие лесов Росси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0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Безлесные зоны на юге России.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D056C0" w:rsidP="00847563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 xml:space="preserve">Пр.р.№ </w:t>
            </w:r>
            <w:r w:rsidR="00C32217" w:rsidRPr="00847563">
              <w:rPr>
                <w:sz w:val="17"/>
                <w:szCs w:val="17"/>
              </w:rPr>
              <w:t>10. Объяснение принципов выделения крупных природных регионов на территории России.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1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Высотная поясность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i/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>Тема 2. Природа регионов - 30 ч</w:t>
            </w: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2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Восточно-Европейская (Русская) равнина. Особенности географического положения. История освоени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3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собенности природы Русской равнин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4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комплексы Восточно-Европейской равнин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5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амятники природы равнин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6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ресурсы равнины и проблемы их рационального использовани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lastRenderedPageBreak/>
              <w:t>37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Кавказ - самые высокие горы России. Географическое положение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8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ельеф, геологическое строение и полезные ископаемые Кавказ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39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собенности природы высокогорий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97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0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комплексы Северного Кавказ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1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ресурсы. Население Северного Кавказ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2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Урал - «каменный пояс Русской земли». Особенности географического положение, история освоени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3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ресурс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4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Своеобразие природы Урал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271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5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уникумы</w:t>
            </w:r>
          </w:p>
          <w:p w:rsidR="00C32217" w:rsidRPr="000F7090" w:rsidRDefault="00C32217" w:rsidP="00847563">
            <w:pPr>
              <w:rPr>
                <w:color w:val="FF0000"/>
                <w:sz w:val="17"/>
                <w:szCs w:val="17"/>
              </w:rPr>
            </w:pPr>
            <w:r w:rsidRPr="000F7090">
              <w:rPr>
                <w:b/>
                <w:i/>
                <w:color w:val="FF0000"/>
                <w:sz w:val="17"/>
                <w:szCs w:val="17"/>
              </w:rPr>
              <w:t>«</w:t>
            </w:r>
            <w:r w:rsidR="00847563" w:rsidRPr="000F7090">
              <w:rPr>
                <w:b/>
                <w:i/>
                <w:color w:val="FF0000"/>
                <w:sz w:val="17"/>
                <w:szCs w:val="17"/>
              </w:rPr>
              <w:t>П</w:t>
            </w:r>
            <w:r w:rsidRPr="000F7090">
              <w:rPr>
                <w:b/>
                <w:i/>
                <w:color w:val="FF0000"/>
                <w:sz w:val="17"/>
                <w:szCs w:val="17"/>
              </w:rPr>
              <w:t>риродные уникумы моего края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84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6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Экологические проблемы Урал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7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Западно-Сибирская равнина. Особенности географического положени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8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собенности природы Западно-Сибирской равнин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49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зоны Западно-Сибирской равнин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0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ресурсы равнины и условия их освоени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1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Восточная Сибирь: величие и суровость природы. Особенности географического положение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2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История освоения Восточной Сибир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3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собенности природы Восточной Сибири. Климат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4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районы Восточной Сибири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5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Жемчужина Сибири - Байка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394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6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ресурсы Восточной Сибири и проблемы их освоени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4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7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Дальний Восток - край контрастов. Особенности географического положения. История освоения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271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8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собенности природы Дальнего Восток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354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59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комплексы Дальнего Востока. Природные уникумы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345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0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иродные ресурсы Дальнего Востока, освоение их человеком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B112FC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.р.№ 11. Оценка природных условий и ресурсов одного из регионов России. Прогнозирование измене</w:t>
            </w:r>
            <w:r w:rsidRPr="00847563">
              <w:rPr>
                <w:sz w:val="17"/>
                <w:szCs w:val="17"/>
              </w:rPr>
              <w:softHyphen/>
              <w:t>ний природы в результате хозяйственной деятельности.</w:t>
            </w:r>
          </w:p>
        </w:tc>
      </w:tr>
      <w:tr w:rsidR="00C32217" w:rsidRPr="00406BB5" w:rsidTr="004E1C2D">
        <w:trPr>
          <w:trHeight w:val="423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1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бобщение знаний по разделу «Природные комплексы России».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50258B" w:rsidP="00847563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 xml:space="preserve">Пр.р.№ </w:t>
            </w:r>
            <w:r w:rsidR="00C32217" w:rsidRPr="00847563">
              <w:rPr>
                <w:sz w:val="17"/>
                <w:szCs w:val="17"/>
              </w:rPr>
              <w:t>12. Характеристика взаимодействия природы и общества на примере одного из природных регионов.</w:t>
            </w:r>
          </w:p>
        </w:tc>
      </w:tr>
      <w:tr w:rsidR="00C32217" w:rsidRPr="00406BB5" w:rsidTr="004E1C2D">
        <w:trPr>
          <w:trHeight w:val="104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C32217" w:rsidRPr="00847563" w:rsidRDefault="00C32217" w:rsidP="00360937">
            <w:pPr>
              <w:jc w:val="center"/>
              <w:rPr>
                <w:i/>
                <w:sz w:val="17"/>
                <w:szCs w:val="17"/>
              </w:rPr>
            </w:pPr>
            <w:r w:rsidRPr="00847563">
              <w:rPr>
                <w:i/>
                <w:sz w:val="17"/>
                <w:szCs w:val="17"/>
              </w:rPr>
              <w:t xml:space="preserve">Раздел 3. Человек и природа - </w:t>
            </w:r>
            <w:r w:rsidR="00360937">
              <w:rPr>
                <w:i/>
                <w:sz w:val="17"/>
                <w:szCs w:val="17"/>
              </w:rPr>
              <w:t>9</w:t>
            </w:r>
            <w:r w:rsidRPr="00847563">
              <w:rPr>
                <w:i/>
                <w:sz w:val="17"/>
                <w:szCs w:val="17"/>
              </w:rPr>
              <w:t xml:space="preserve"> ч</w:t>
            </w:r>
          </w:p>
        </w:tc>
      </w:tr>
      <w:tr w:rsidR="00C32217" w:rsidRPr="00406BB5" w:rsidTr="004E1C2D">
        <w:trPr>
          <w:trHeight w:val="402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2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Влияние природных условий на жизнь и здоровье человека.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 xml:space="preserve">Пр.р.№ 13. Сравнительная характеристика природных условий и ресурсов двух регионов России. </w:t>
            </w:r>
          </w:p>
        </w:tc>
      </w:tr>
      <w:tr w:rsidR="00C32217" w:rsidRPr="00406BB5" w:rsidTr="004E1C2D">
        <w:trPr>
          <w:trHeight w:val="124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3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Воздействие человека на природу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271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4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ациональное природопользование.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418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5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Россия на экологической карте. Экология и здоровье человека.</w:t>
            </w:r>
          </w:p>
          <w:p w:rsidR="00C32217" w:rsidRPr="000F7090" w:rsidRDefault="00C32217" w:rsidP="00847563">
            <w:pPr>
              <w:rPr>
                <w:color w:val="FF0000"/>
                <w:sz w:val="17"/>
                <w:szCs w:val="17"/>
              </w:rPr>
            </w:pPr>
            <w:r w:rsidRPr="000F7090">
              <w:rPr>
                <w:b/>
                <w:i/>
                <w:color w:val="FF0000"/>
                <w:sz w:val="17"/>
                <w:szCs w:val="17"/>
              </w:rPr>
              <w:t>«Эколо</w:t>
            </w:r>
            <w:r w:rsidR="00847563" w:rsidRPr="000F7090">
              <w:rPr>
                <w:b/>
                <w:i/>
                <w:color w:val="FF0000"/>
                <w:sz w:val="17"/>
                <w:szCs w:val="17"/>
              </w:rPr>
              <w:t>гическая ситуация</w:t>
            </w:r>
            <w:r w:rsidRPr="000F7090">
              <w:rPr>
                <w:b/>
                <w:i/>
                <w:color w:val="FF0000"/>
                <w:sz w:val="17"/>
                <w:szCs w:val="17"/>
              </w:rPr>
              <w:t xml:space="preserve"> мое</w:t>
            </w:r>
            <w:r w:rsidR="00847563" w:rsidRPr="000F7090">
              <w:rPr>
                <w:b/>
                <w:i/>
                <w:color w:val="FF0000"/>
                <w:sz w:val="17"/>
                <w:szCs w:val="17"/>
              </w:rPr>
              <w:t>йобласти</w:t>
            </w:r>
            <w:r w:rsidRPr="000F7090">
              <w:rPr>
                <w:b/>
                <w:i/>
                <w:color w:val="FF0000"/>
                <w:sz w:val="17"/>
                <w:szCs w:val="17"/>
              </w:rPr>
              <w:t>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р.р.№ 1</w:t>
            </w:r>
            <w:r w:rsidR="00B112FC" w:rsidRPr="00847563">
              <w:rPr>
                <w:sz w:val="17"/>
                <w:szCs w:val="17"/>
              </w:rPr>
              <w:t>4</w:t>
            </w:r>
            <w:r w:rsidRPr="00847563">
              <w:rPr>
                <w:sz w:val="17"/>
                <w:szCs w:val="17"/>
              </w:rPr>
              <w:t>. Характеристика экологического состояния одного из регионов России.</w:t>
            </w:r>
          </w:p>
        </w:tc>
      </w:tr>
      <w:tr w:rsidR="00C32217" w:rsidRPr="00406BB5" w:rsidTr="004E1C2D">
        <w:trPr>
          <w:trHeight w:val="271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6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География для природы и общества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326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7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Обобщение знаний по разделу «Человек и природа»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89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8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овторение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89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69.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овторение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189"/>
        </w:trPr>
        <w:tc>
          <w:tcPr>
            <w:tcW w:w="464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70</w:t>
            </w:r>
          </w:p>
        </w:tc>
        <w:tc>
          <w:tcPr>
            <w:tcW w:w="4111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Повторение</w:t>
            </w:r>
          </w:p>
        </w:tc>
        <w:tc>
          <w:tcPr>
            <w:tcW w:w="709" w:type="dxa"/>
            <w:shd w:val="clear" w:color="auto" w:fill="FFFFFF"/>
            <w:tcMar>
              <w:left w:w="98" w:type="dxa"/>
            </w:tcMar>
          </w:tcPr>
          <w:p w:rsidR="00C32217" w:rsidRPr="00847563" w:rsidRDefault="00C32217" w:rsidP="00847563">
            <w:pPr>
              <w:jc w:val="center"/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C32217" w:rsidRPr="00847563" w:rsidRDefault="00C32217" w:rsidP="00847563">
            <w:pPr>
              <w:rPr>
                <w:sz w:val="17"/>
                <w:szCs w:val="17"/>
              </w:rPr>
            </w:pPr>
          </w:p>
        </w:tc>
      </w:tr>
      <w:tr w:rsidR="00C32217" w:rsidRPr="00406BB5" w:rsidTr="004E1C2D">
        <w:trPr>
          <w:trHeight w:val="284"/>
        </w:trPr>
        <w:tc>
          <w:tcPr>
            <w:tcW w:w="9820" w:type="dxa"/>
            <w:gridSpan w:val="4"/>
            <w:shd w:val="clear" w:color="auto" w:fill="FFFFFF"/>
            <w:tcMar>
              <w:left w:w="98" w:type="dxa"/>
            </w:tcMar>
          </w:tcPr>
          <w:p w:rsidR="00C32217" w:rsidRPr="00847563" w:rsidRDefault="00B112FC" w:rsidP="00847563">
            <w:pPr>
              <w:rPr>
                <w:sz w:val="17"/>
                <w:szCs w:val="17"/>
              </w:rPr>
            </w:pPr>
            <w:r w:rsidRPr="00847563">
              <w:rPr>
                <w:sz w:val="17"/>
                <w:szCs w:val="17"/>
              </w:rPr>
              <w:t>Итого: 70 часов; 14</w:t>
            </w:r>
            <w:r w:rsidR="00C32217" w:rsidRPr="00847563">
              <w:rPr>
                <w:sz w:val="17"/>
                <w:szCs w:val="17"/>
              </w:rPr>
              <w:t xml:space="preserve"> практических работ</w:t>
            </w:r>
          </w:p>
        </w:tc>
      </w:tr>
    </w:tbl>
    <w:p w:rsidR="00C32217" w:rsidRPr="00406BB5" w:rsidRDefault="00C32217" w:rsidP="00847563">
      <w:pPr>
        <w:rPr>
          <w:b/>
        </w:rPr>
        <w:sectPr w:rsidR="00C32217" w:rsidRPr="00406BB5" w:rsidSect="004E1C2D">
          <w:pgSz w:w="11906" w:h="16838"/>
          <w:pgMar w:top="673" w:right="567" w:bottom="426" w:left="1276" w:header="426" w:footer="302" w:gutter="0"/>
          <w:cols w:space="708"/>
          <w:docGrid w:linePitch="360"/>
        </w:sectPr>
      </w:pPr>
    </w:p>
    <w:p w:rsidR="00373F54" w:rsidRPr="00C325AE" w:rsidRDefault="00373F54" w:rsidP="00373F54">
      <w:pPr>
        <w:jc w:val="center"/>
        <w:outlineLvl w:val="0"/>
        <w:rPr>
          <w:b/>
          <w:sz w:val="26"/>
          <w:szCs w:val="26"/>
        </w:rPr>
      </w:pPr>
      <w:bookmarkStart w:id="13" w:name="bookmark14"/>
      <w:r w:rsidRPr="00DB7958">
        <w:rPr>
          <w:b/>
        </w:rPr>
        <w:lastRenderedPageBreak/>
        <w:t>Календарно-тематическое планирование</w:t>
      </w:r>
      <w:bookmarkEnd w:id="13"/>
    </w:p>
    <w:p w:rsidR="00C32217" w:rsidRDefault="00C32217" w:rsidP="00CB3FC4">
      <w:pPr>
        <w:rPr>
          <w:sz w:val="20"/>
          <w:szCs w:val="20"/>
        </w:rPr>
      </w:pPr>
    </w:p>
    <w:tbl>
      <w:tblPr>
        <w:tblW w:w="15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453"/>
        <w:gridCol w:w="386"/>
        <w:gridCol w:w="410"/>
        <w:gridCol w:w="35"/>
        <w:gridCol w:w="416"/>
        <w:gridCol w:w="28"/>
        <w:gridCol w:w="476"/>
        <w:gridCol w:w="5806"/>
        <w:gridCol w:w="7383"/>
      </w:tblGrid>
      <w:tr w:rsidR="00177CBB" w:rsidRPr="00373F54" w:rsidTr="004E1C2D">
        <w:trPr>
          <w:trHeight w:val="238"/>
        </w:trPr>
        <w:tc>
          <w:tcPr>
            <w:tcW w:w="496" w:type="dxa"/>
            <w:vMerge w:val="restart"/>
            <w:shd w:val="clear" w:color="auto" w:fill="auto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№ п/п</w:t>
            </w:r>
          </w:p>
        </w:tc>
        <w:tc>
          <w:tcPr>
            <w:tcW w:w="2204" w:type="dxa"/>
            <w:gridSpan w:val="7"/>
            <w:shd w:val="clear" w:color="auto" w:fill="auto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Дата</w:t>
            </w:r>
          </w:p>
        </w:tc>
        <w:tc>
          <w:tcPr>
            <w:tcW w:w="5806" w:type="dxa"/>
            <w:vMerge w:val="restart"/>
            <w:shd w:val="clear" w:color="auto" w:fill="auto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Тема урока</w:t>
            </w:r>
          </w:p>
        </w:tc>
        <w:tc>
          <w:tcPr>
            <w:tcW w:w="7383" w:type="dxa"/>
            <w:vMerge w:val="restart"/>
            <w:shd w:val="clear" w:color="auto" w:fill="auto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Характеристика основных видов деятельности ученика</w:t>
            </w:r>
          </w:p>
        </w:tc>
      </w:tr>
      <w:tr w:rsidR="00177CBB" w:rsidRPr="00373F54" w:rsidTr="004E1C2D">
        <w:trPr>
          <w:trHeight w:val="236"/>
        </w:trPr>
        <w:tc>
          <w:tcPr>
            <w:tcW w:w="496" w:type="dxa"/>
            <w:vMerge/>
            <w:shd w:val="clear" w:color="auto" w:fill="auto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177CBB" w:rsidRPr="00270863" w:rsidRDefault="00177CBB" w:rsidP="00C350A9">
            <w:pPr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п</w:t>
            </w:r>
          </w:p>
          <w:p w:rsidR="00177CBB" w:rsidRPr="00270863" w:rsidRDefault="00177CBB" w:rsidP="00C350A9">
            <w:pPr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л</w:t>
            </w:r>
          </w:p>
          <w:p w:rsidR="00177CBB" w:rsidRPr="00270863" w:rsidRDefault="00177CBB" w:rsidP="00C350A9">
            <w:pPr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а</w:t>
            </w:r>
          </w:p>
          <w:p w:rsidR="00177CBB" w:rsidRPr="00270863" w:rsidRDefault="00177CBB" w:rsidP="00C350A9">
            <w:pPr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н</w:t>
            </w:r>
          </w:p>
        </w:tc>
        <w:tc>
          <w:tcPr>
            <w:tcW w:w="1751" w:type="dxa"/>
            <w:gridSpan w:val="6"/>
            <w:shd w:val="clear" w:color="auto" w:fill="auto"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по факту</w:t>
            </w:r>
          </w:p>
        </w:tc>
        <w:tc>
          <w:tcPr>
            <w:tcW w:w="5806" w:type="dxa"/>
            <w:vMerge/>
            <w:shd w:val="clear" w:color="auto" w:fill="auto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3" w:type="dxa"/>
            <w:vMerge/>
            <w:shd w:val="clear" w:color="auto" w:fill="auto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</w:tr>
      <w:tr w:rsidR="00177CBB" w:rsidRPr="00373F54" w:rsidTr="004E1C2D">
        <w:trPr>
          <w:trHeight w:val="280"/>
        </w:trPr>
        <w:tc>
          <w:tcPr>
            <w:tcW w:w="496" w:type="dxa"/>
            <w:vMerge/>
            <w:shd w:val="clear" w:color="auto" w:fill="auto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  <w:shd w:val="clear" w:color="auto" w:fill="auto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shd w:val="clear" w:color="auto" w:fill="auto"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А</w:t>
            </w:r>
          </w:p>
        </w:tc>
        <w:tc>
          <w:tcPr>
            <w:tcW w:w="445" w:type="dxa"/>
            <w:gridSpan w:val="2"/>
            <w:vMerge w:val="restart"/>
            <w:shd w:val="clear" w:color="auto" w:fill="auto"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Б</w:t>
            </w:r>
          </w:p>
        </w:tc>
        <w:tc>
          <w:tcPr>
            <w:tcW w:w="444" w:type="dxa"/>
            <w:gridSpan w:val="2"/>
            <w:vMerge w:val="restart"/>
            <w:shd w:val="clear" w:color="auto" w:fill="auto"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В</w:t>
            </w:r>
          </w:p>
        </w:tc>
        <w:tc>
          <w:tcPr>
            <w:tcW w:w="476" w:type="dxa"/>
            <w:vMerge w:val="restart"/>
            <w:shd w:val="clear" w:color="auto" w:fill="auto"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Г</w:t>
            </w:r>
          </w:p>
        </w:tc>
        <w:tc>
          <w:tcPr>
            <w:tcW w:w="5806" w:type="dxa"/>
            <w:vMerge/>
            <w:shd w:val="clear" w:color="auto" w:fill="auto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3" w:type="dxa"/>
            <w:vMerge/>
            <w:shd w:val="clear" w:color="auto" w:fill="auto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</w:tr>
      <w:tr w:rsidR="00177CBB" w:rsidRPr="00373F54" w:rsidTr="004E1C2D">
        <w:trPr>
          <w:trHeight w:val="269"/>
        </w:trPr>
        <w:tc>
          <w:tcPr>
            <w:tcW w:w="496" w:type="dxa"/>
            <w:vMerge/>
            <w:vAlign w:val="center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  <w:vAlign w:val="center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  <w:vAlign w:val="center"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vAlign w:val="center"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vAlign w:val="center"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Merge/>
            <w:vAlign w:val="center"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vAlign w:val="center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3" w:type="dxa"/>
            <w:vMerge/>
            <w:vAlign w:val="center"/>
            <w:hideMark/>
          </w:tcPr>
          <w:p w:rsidR="00177CBB" w:rsidRPr="00270863" w:rsidRDefault="00177CBB" w:rsidP="008A4F7B">
            <w:pPr>
              <w:jc w:val="center"/>
              <w:rPr>
                <w:sz w:val="16"/>
                <w:szCs w:val="16"/>
              </w:rPr>
            </w:pPr>
          </w:p>
        </w:tc>
      </w:tr>
      <w:tr w:rsidR="00373F54" w:rsidRPr="00373F54" w:rsidTr="004E1C2D">
        <w:trPr>
          <w:trHeight w:val="233"/>
        </w:trPr>
        <w:tc>
          <w:tcPr>
            <w:tcW w:w="15889" w:type="dxa"/>
            <w:gridSpan w:val="10"/>
            <w:shd w:val="clear" w:color="auto" w:fill="auto"/>
            <w:hideMark/>
          </w:tcPr>
          <w:p w:rsidR="00373F54" w:rsidRPr="00270863" w:rsidRDefault="00C350A9" w:rsidP="008A4F7B">
            <w:pPr>
              <w:jc w:val="center"/>
              <w:rPr>
                <w:i/>
                <w:sz w:val="16"/>
                <w:szCs w:val="16"/>
              </w:rPr>
            </w:pPr>
            <w:r w:rsidRPr="00270863">
              <w:rPr>
                <w:i/>
                <w:sz w:val="16"/>
                <w:szCs w:val="16"/>
              </w:rPr>
              <w:t>Тема 1. Что изучает физическая география России - 1 ч</w:t>
            </w:r>
          </w:p>
        </w:tc>
      </w:tr>
      <w:tr w:rsidR="00177CBB" w:rsidRPr="00373F54" w:rsidTr="004E1C2D">
        <w:trPr>
          <w:trHeight w:val="1430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1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 1 нед .сенте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Что изучает физическая география России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Формирование способностей к рефлексии коррекционно-контрольного типа и реализации коррекционной нормы; способностей к структурированию и систематизации изучаемого предметного содержания: актуализация знаний с опорой на материал курса географии 5-7 классов;</w:t>
            </w:r>
            <w:r>
              <w:rPr>
                <w:sz w:val="16"/>
                <w:szCs w:val="16"/>
              </w:rPr>
              <w:t xml:space="preserve"> определение плана дей</w:t>
            </w:r>
            <w:r w:rsidRPr="00270863">
              <w:rPr>
                <w:sz w:val="16"/>
                <w:szCs w:val="16"/>
              </w:rPr>
              <w:t>ствий для решения проблемы урока; выполнение диагностической работы (входной контроль для определения уровня предметных знаний и развития УУД) с последующей взаимопроверкой; дискуссия на тему «Почему необходимо изучать географию своей страны?»; самостоятельное знакомство со структурой учебника и атласом; фиксирование затруднений в деятельности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C350A9" w:rsidRPr="00373F54" w:rsidTr="004E1C2D">
        <w:trPr>
          <w:trHeight w:val="127"/>
        </w:trPr>
        <w:tc>
          <w:tcPr>
            <w:tcW w:w="15889" w:type="dxa"/>
            <w:gridSpan w:val="10"/>
            <w:shd w:val="clear" w:color="auto" w:fill="auto"/>
            <w:hideMark/>
          </w:tcPr>
          <w:p w:rsidR="00C350A9" w:rsidRPr="00270863" w:rsidRDefault="00C350A9" w:rsidP="00C350A9">
            <w:pPr>
              <w:jc w:val="center"/>
              <w:rPr>
                <w:sz w:val="16"/>
                <w:szCs w:val="16"/>
              </w:rPr>
            </w:pPr>
            <w:r w:rsidRPr="00270863">
              <w:rPr>
                <w:i/>
                <w:sz w:val="16"/>
                <w:szCs w:val="16"/>
              </w:rPr>
              <w:t>Тема 2. Наша Родина на карте мира — 6 ч</w:t>
            </w:r>
          </w:p>
        </w:tc>
      </w:tr>
      <w:tr w:rsidR="00177CBB" w:rsidRPr="00373F54" w:rsidTr="004E1C2D">
        <w:trPr>
          <w:trHeight w:val="1523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2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1 нед .сенте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Географическое положение России</w:t>
            </w:r>
          </w:p>
          <w:p w:rsidR="00177CBB" w:rsidRPr="008F35C3" w:rsidRDefault="00177CBB" w:rsidP="008A4F7B">
            <w:pPr>
              <w:rPr>
                <w:b/>
                <w:i/>
                <w:sz w:val="16"/>
                <w:szCs w:val="16"/>
              </w:rPr>
            </w:pPr>
            <w:r w:rsidRPr="008F35C3">
              <w:rPr>
                <w:b/>
                <w:i/>
                <w:sz w:val="16"/>
                <w:szCs w:val="16"/>
              </w:rPr>
              <w:t>Пр.р.№1. Характеристика географического положения России.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270863" w:rsidRDefault="00177CBB" w:rsidP="00270863">
            <w:pPr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5—7 классов; определение плана действий для решения проблемы урока (§ 1); индивидуальная работа с текстом учебника и картами атласа; самостоятельное выполнение заданий в рабочей тетради (с. 3-8, № 2-4, 8, 10) с использованием текста учебника при консультативной по</w:t>
            </w:r>
            <w:r>
              <w:rPr>
                <w:sz w:val="16"/>
                <w:szCs w:val="16"/>
              </w:rPr>
              <w:t>мощи учителя; коллективное обсу</w:t>
            </w:r>
            <w:r w:rsidRPr="00270863">
              <w:rPr>
                <w:sz w:val="16"/>
                <w:szCs w:val="16"/>
              </w:rPr>
              <w:t>жден</w:t>
            </w:r>
            <w:r>
              <w:rPr>
                <w:sz w:val="16"/>
                <w:szCs w:val="16"/>
              </w:rPr>
              <w:t>ие вопросов темы урока; выполне</w:t>
            </w:r>
            <w:r w:rsidRPr="00270863">
              <w:rPr>
                <w:sz w:val="16"/>
                <w:szCs w:val="16"/>
              </w:rPr>
              <w:t>ние</w:t>
            </w:r>
            <w:r>
              <w:rPr>
                <w:sz w:val="16"/>
                <w:szCs w:val="16"/>
              </w:rPr>
              <w:t xml:space="preserve"> практической работы № 1; форму</w:t>
            </w:r>
            <w:r w:rsidRPr="00270863">
              <w:rPr>
                <w:sz w:val="16"/>
                <w:szCs w:val="16"/>
              </w:rPr>
              <w:t>лирование вывода по проблеме урока; фик</w:t>
            </w:r>
            <w:r>
              <w:rPr>
                <w:sz w:val="16"/>
                <w:szCs w:val="16"/>
              </w:rPr>
              <w:t>сирование затруднений в деятель</w:t>
            </w:r>
            <w:r w:rsidRPr="00270863">
              <w:rPr>
                <w:sz w:val="16"/>
                <w:szCs w:val="16"/>
              </w:rPr>
              <w:t>ности; проектирование способов выполнения домашнего задания; комментирование выставленных оценок</w:t>
            </w:r>
          </w:p>
        </w:tc>
      </w:tr>
      <w:tr w:rsidR="00177CBB" w:rsidRPr="00373F54" w:rsidTr="004E1C2D">
        <w:trPr>
          <w:trHeight w:val="1883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270863">
              <w:rPr>
                <w:sz w:val="16"/>
                <w:szCs w:val="16"/>
              </w:rPr>
              <w:t>нед .сенте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Моря, омывающие берега России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8F35C3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ормирование у учащихся деятель</w:t>
            </w:r>
            <w:r w:rsidRPr="008F35C3">
              <w:rPr>
                <w:sz w:val="16"/>
                <w:szCs w:val="16"/>
              </w:rPr>
              <w:t>ностных способностей и способностей к структурированию и систематизации изучаемого предметного содержания: акт</w:t>
            </w:r>
            <w:r>
              <w:rPr>
                <w:sz w:val="16"/>
                <w:szCs w:val="16"/>
              </w:rPr>
              <w:t>уализация знаний с опорой на ма</w:t>
            </w:r>
            <w:r w:rsidRPr="008F35C3">
              <w:rPr>
                <w:sz w:val="16"/>
                <w:szCs w:val="16"/>
              </w:rPr>
              <w:t>териалы курса географии 6 класса; самостоятельное формулирование проблемы урока (§ 2); определение плана действий для решения проблемы; фронтальная беседа для выявления опорных знаний (соленость, типы м</w:t>
            </w:r>
            <w:r>
              <w:rPr>
                <w:sz w:val="16"/>
                <w:szCs w:val="16"/>
              </w:rPr>
              <w:t>орей: внешние и окраинные, океа</w:t>
            </w:r>
            <w:r w:rsidRPr="008F35C3">
              <w:rPr>
                <w:sz w:val="16"/>
                <w:szCs w:val="16"/>
              </w:rPr>
              <w:t>нические бассейны); самостоятельное выполнение заданий в рабочей тетради (с. 9, № 2) с использованием атласа; просмотр видеофрагмента «Северный морской путь»; фронтальная беседа и коллективное построение схемы «</w:t>
            </w:r>
            <w:r>
              <w:rPr>
                <w:sz w:val="16"/>
                <w:szCs w:val="16"/>
              </w:rPr>
              <w:t>Ресурсы морей России»; самостоя</w:t>
            </w:r>
            <w:r w:rsidRPr="008F35C3">
              <w:rPr>
                <w:sz w:val="16"/>
                <w:szCs w:val="16"/>
              </w:rPr>
              <w:t xml:space="preserve">тельная работа с текстом учебника, формулирование списка экологических проблем морей России; формулирование </w:t>
            </w:r>
            <w:r>
              <w:rPr>
                <w:sz w:val="16"/>
                <w:szCs w:val="16"/>
              </w:rPr>
              <w:t>вывода по проблеме урока; фикси</w:t>
            </w:r>
            <w:r w:rsidRPr="008F35C3">
              <w:rPr>
                <w:sz w:val="16"/>
                <w:szCs w:val="16"/>
              </w:rPr>
              <w:t>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177CBB" w:rsidRPr="00373F54" w:rsidTr="004E1C2D">
        <w:trPr>
          <w:trHeight w:val="1244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70863">
              <w:rPr>
                <w:sz w:val="16"/>
                <w:szCs w:val="16"/>
              </w:rPr>
              <w:t>нед .сенте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Default="00177CBB" w:rsidP="008A4F7B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Россия на карте часовых поясов</w:t>
            </w:r>
          </w:p>
          <w:p w:rsidR="00177CBB" w:rsidRPr="008F35C3" w:rsidRDefault="00177CBB" w:rsidP="008A4F7B">
            <w:pPr>
              <w:rPr>
                <w:b/>
                <w:i/>
                <w:sz w:val="16"/>
                <w:szCs w:val="16"/>
              </w:rPr>
            </w:pPr>
            <w:r w:rsidRPr="008F35C3">
              <w:rPr>
                <w:b/>
                <w:i/>
                <w:sz w:val="17"/>
                <w:szCs w:val="17"/>
              </w:rPr>
              <w:t>Пр.р.№ 2. Определение поясного времени для различных пунктов России.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270863" w:rsidRDefault="00177CBB" w:rsidP="008F35C3">
            <w:pPr>
              <w:rPr>
                <w:sz w:val="16"/>
                <w:szCs w:val="16"/>
              </w:rPr>
            </w:pPr>
            <w:r w:rsidRPr="008F35C3">
              <w:rPr>
                <w:sz w:val="16"/>
                <w:szCs w:val="16"/>
              </w:rPr>
              <w:t>Формирование у учащихся умений построения и реализации новых знаний (понятий, способов действий): самостоятельное формулирование проблемы урока (§3); определение плана действий для решения проблемы; работа с понятиями: местное время, поясное время; самостоятельная работа с текстом учебника для выявления особенностей исчисления времени на территории России; самостоятельное выполнение заданий в рабочей тетради (с. 11, 12, № 2-7) с последующей взаимопроверкой; выполнение практической работы № 2; формулирование выво</w:t>
            </w:r>
            <w:r>
              <w:rPr>
                <w:sz w:val="16"/>
                <w:szCs w:val="16"/>
              </w:rPr>
              <w:t>да по проблеме урока; проектиро</w:t>
            </w:r>
            <w:r w:rsidRPr="008F35C3">
              <w:rPr>
                <w:sz w:val="16"/>
                <w:szCs w:val="16"/>
              </w:rPr>
              <w:t>вание способов выполнения домашнего задания; комментирование выставленных оценок</w:t>
            </w:r>
          </w:p>
        </w:tc>
      </w:tr>
      <w:tr w:rsidR="00177CBB" w:rsidRPr="00373F54" w:rsidTr="004E1C2D">
        <w:trPr>
          <w:trHeight w:val="1129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70863">
              <w:rPr>
                <w:sz w:val="16"/>
                <w:szCs w:val="16"/>
              </w:rPr>
              <w:t>нед .сенте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Как осваивали и изучали территорию России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ое формулирование проблемы урока (§4, 5); демонстрация учащимися презентаций по теме урока (групповое опережающее задание); просмотр видеофрагмента «Русское географическое общество»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177CBB" w:rsidRPr="00373F54" w:rsidTr="004E1C2D">
        <w:trPr>
          <w:trHeight w:val="1554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6. 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70863">
              <w:rPr>
                <w:sz w:val="16"/>
                <w:szCs w:val="16"/>
              </w:rPr>
              <w:t>нед .сенте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Современное административно-территориальное устройство России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270863" w:rsidRDefault="00177CBB" w:rsidP="00B82FC9">
            <w:pPr>
              <w:rPr>
                <w:sz w:val="16"/>
                <w:szCs w:val="16"/>
              </w:rPr>
            </w:pPr>
            <w:r w:rsidRPr="00B82FC9"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</w:t>
            </w:r>
            <w:r>
              <w:rPr>
                <w:sz w:val="16"/>
                <w:szCs w:val="16"/>
              </w:rPr>
              <w:t>остоятельное формулирование про</w:t>
            </w:r>
            <w:r w:rsidRPr="00B82FC9">
              <w:rPr>
                <w:sz w:val="16"/>
                <w:szCs w:val="16"/>
              </w:rPr>
              <w:t xml:space="preserve">блемы урока; определение плана действий для решения проблемы; анализ схемы «Административно-территориальное устройство России»; выявление </w:t>
            </w:r>
            <w:r>
              <w:rPr>
                <w:sz w:val="16"/>
                <w:szCs w:val="16"/>
              </w:rPr>
              <w:t>специфики административно-терри</w:t>
            </w:r>
            <w:r w:rsidRPr="00B82FC9">
              <w:rPr>
                <w:sz w:val="16"/>
                <w:szCs w:val="16"/>
              </w:rPr>
              <w:t>то</w:t>
            </w:r>
            <w:r>
              <w:rPr>
                <w:sz w:val="16"/>
                <w:szCs w:val="16"/>
              </w:rPr>
              <w:t>риального деления страны (опере</w:t>
            </w:r>
            <w:r w:rsidRPr="00B82FC9">
              <w:rPr>
                <w:sz w:val="16"/>
                <w:szCs w:val="16"/>
              </w:rPr>
              <w:t>жа</w:t>
            </w:r>
            <w:r>
              <w:rPr>
                <w:sz w:val="16"/>
                <w:szCs w:val="16"/>
              </w:rPr>
              <w:t>ющее задание - работа с дополни</w:t>
            </w:r>
            <w:r w:rsidRPr="00B82FC9">
              <w:rPr>
                <w:sz w:val="16"/>
                <w:szCs w:val="16"/>
              </w:rPr>
              <w:t>тельными источниками информации по выяснению особенностей субъектов Федерации разных типов); определение субъектов и их столиц; определение состава федеральных округов (работа с картой)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177CBB" w:rsidRPr="00373F54" w:rsidTr="004E1C2D">
        <w:trPr>
          <w:trHeight w:val="724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70863">
              <w:rPr>
                <w:sz w:val="16"/>
                <w:szCs w:val="16"/>
              </w:rPr>
              <w:t>нед .сенте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Обобщение знаний по теме «Наша Родина на карте мира»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9F66A4">
              <w:rPr>
                <w:sz w:val="16"/>
                <w:szCs w:val="16"/>
              </w:rPr>
              <w:t>Формирование способностей к рефлексии коррекционно-контрольного типа и реализации коррекционной нормы: фронтальное тестирование по теме:"Наша Родина на карте мира" c последующей взаимопроверкой; фиксирование затруднений в деятельности; выявление их причин, построение и реализация проекта выхода из затруднения</w:t>
            </w:r>
          </w:p>
        </w:tc>
      </w:tr>
      <w:tr w:rsidR="009F66A4" w:rsidRPr="00373F54" w:rsidTr="004E1C2D">
        <w:trPr>
          <w:trHeight w:val="335"/>
        </w:trPr>
        <w:tc>
          <w:tcPr>
            <w:tcW w:w="15889" w:type="dxa"/>
            <w:gridSpan w:val="10"/>
            <w:shd w:val="clear" w:color="auto" w:fill="auto"/>
            <w:hideMark/>
          </w:tcPr>
          <w:p w:rsidR="009F66A4" w:rsidRPr="00E34DFA" w:rsidRDefault="009F66A4" w:rsidP="009F66A4">
            <w:pPr>
              <w:jc w:val="center"/>
              <w:rPr>
                <w:i/>
                <w:sz w:val="17"/>
                <w:szCs w:val="17"/>
              </w:rPr>
            </w:pPr>
            <w:r w:rsidRPr="00E34DFA">
              <w:rPr>
                <w:i/>
                <w:sz w:val="17"/>
                <w:szCs w:val="17"/>
              </w:rPr>
              <w:t>Раздел 1. Особенности  природы и природные ресурсы России - 18 ч</w:t>
            </w:r>
          </w:p>
          <w:p w:rsidR="009F66A4" w:rsidRPr="00270863" w:rsidRDefault="009F66A4" w:rsidP="009F66A4">
            <w:pPr>
              <w:jc w:val="center"/>
              <w:rPr>
                <w:sz w:val="16"/>
                <w:szCs w:val="16"/>
              </w:rPr>
            </w:pPr>
            <w:r w:rsidRPr="00E34DFA">
              <w:rPr>
                <w:i/>
                <w:sz w:val="17"/>
                <w:szCs w:val="17"/>
              </w:rPr>
              <w:t>Тема 1. Рельеф, геологическое строение и минеральные ресурсы - 4 ч</w:t>
            </w:r>
          </w:p>
        </w:tc>
      </w:tr>
      <w:tr w:rsidR="00177CBB" w:rsidRPr="00373F54" w:rsidTr="004E1C2D">
        <w:trPr>
          <w:trHeight w:val="1806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270863">
              <w:rPr>
                <w:sz w:val="16"/>
                <w:szCs w:val="16"/>
              </w:rPr>
              <w:t>нед .сенте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Особенности рельефа России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9F66A4"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</w:t>
            </w:r>
            <w:r>
              <w:rPr>
                <w:sz w:val="16"/>
                <w:szCs w:val="16"/>
              </w:rPr>
              <w:t>уализация знаний с опорой на ма</w:t>
            </w:r>
            <w:r w:rsidRPr="009F66A4">
              <w:rPr>
                <w:sz w:val="16"/>
                <w:szCs w:val="16"/>
              </w:rPr>
              <w:t>териал курса географии 6—7 классов; формулирование проблемы урока (§ 6); определение плана действий для решения проблемы; работа с понятием рельеф; фронтальная работа с физической картой России; коллективное выявление особенностей рельефа России; самостоятельное выполнение задания в рабочей тетради (с. 18, № 1) с использованием текста учебника и карт атласа; самостоятельная работа с контурной картой; коллективный п</w:t>
            </w:r>
            <w:r>
              <w:rPr>
                <w:sz w:val="16"/>
                <w:szCs w:val="16"/>
              </w:rPr>
              <w:t>оиск ответа на вопрос «Как рель</w:t>
            </w:r>
            <w:r w:rsidRPr="009F66A4">
              <w:rPr>
                <w:sz w:val="16"/>
                <w:szCs w:val="16"/>
              </w:rPr>
              <w:t>еф влияет на компоненты природы и жизнь человека?» (на примере своей местности); формулирование вывода по проблеме урока; фиксирование затруднени</w:t>
            </w:r>
            <w:r>
              <w:rPr>
                <w:sz w:val="16"/>
                <w:szCs w:val="16"/>
              </w:rPr>
              <w:t>й в деятельности; проек</w:t>
            </w:r>
            <w:r w:rsidRPr="009F66A4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ирование способов выполнения до</w:t>
            </w:r>
            <w:r w:rsidRPr="009F66A4">
              <w:rPr>
                <w:sz w:val="16"/>
                <w:szCs w:val="16"/>
              </w:rPr>
              <w:t>машнего задания; комментирование выставленных оценок</w:t>
            </w:r>
          </w:p>
        </w:tc>
      </w:tr>
      <w:tr w:rsidR="00177CBB" w:rsidRPr="00373F54" w:rsidTr="004E1C2D">
        <w:trPr>
          <w:trHeight w:val="1380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F0503C">
            <w:pPr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1 нед .</w:t>
            </w:r>
            <w:r>
              <w:rPr>
                <w:sz w:val="16"/>
                <w:szCs w:val="16"/>
              </w:rPr>
              <w:t>октя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Геологическое строение территории России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2F72CC" w:rsidRDefault="00177CBB" w:rsidP="007D15D3">
            <w:pPr>
              <w:rPr>
                <w:color w:val="000000"/>
                <w:sz w:val="16"/>
                <w:szCs w:val="16"/>
              </w:rPr>
            </w:pPr>
            <w:r w:rsidRPr="002F72CC">
              <w:rPr>
                <w:color w:val="000000"/>
                <w:sz w:val="16"/>
                <w:szCs w:val="16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7 класса; формулирование проблемы урока (§ 7); определение плана действий для решения проблемы; фронтальная беседа о строении литосферы; самостоятельная работа с текстом учебника (с. 41); коллективное знакомство с геохронологической таблицей и тектонической картой; самостоятельное выполнение задания в рабочей тетради (с. 22, 23, № </w:t>
            </w:r>
            <w:r>
              <w:rPr>
                <w:color w:val="000000"/>
                <w:sz w:val="16"/>
                <w:szCs w:val="16"/>
              </w:rPr>
              <w:t>2) при консультативной помощи учителя; формулирования вывода по проблеме урока, проектирование способов выполнения домашнего задания; комментирование выставленных оценок</w:t>
            </w:r>
          </w:p>
        </w:tc>
      </w:tr>
      <w:tr w:rsidR="00177CBB" w:rsidRPr="00373F54" w:rsidTr="004E1C2D">
        <w:trPr>
          <w:trHeight w:val="1599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F0503C">
            <w:pPr>
              <w:rPr>
                <w:sz w:val="16"/>
                <w:szCs w:val="16"/>
              </w:rPr>
            </w:pPr>
            <w:r w:rsidRPr="00270863">
              <w:rPr>
                <w:sz w:val="16"/>
                <w:szCs w:val="16"/>
              </w:rPr>
              <w:t>1 нед .</w:t>
            </w:r>
            <w:r>
              <w:rPr>
                <w:sz w:val="16"/>
                <w:szCs w:val="16"/>
              </w:rPr>
              <w:t>октя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Default="00177CBB" w:rsidP="008A4F7B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Минеральные ресурсы России</w:t>
            </w:r>
          </w:p>
          <w:p w:rsidR="00177CBB" w:rsidRPr="002F72CC" w:rsidRDefault="00177CBB" w:rsidP="008A4F7B">
            <w:pPr>
              <w:rPr>
                <w:b/>
                <w:sz w:val="16"/>
                <w:szCs w:val="16"/>
              </w:rPr>
            </w:pPr>
            <w:r w:rsidRPr="002F72CC">
              <w:rPr>
                <w:b/>
                <w:sz w:val="17"/>
                <w:szCs w:val="17"/>
              </w:rPr>
              <w:t>Пр.р№3. Объяснение зависимости расположения крупных форм рельефа и месторождений полезных ископаемых от строения земной коры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8A4F7B" w:rsidRDefault="00177CBB" w:rsidP="008A4F7B">
            <w:pPr>
              <w:rPr>
                <w:sz w:val="16"/>
                <w:szCs w:val="16"/>
              </w:rPr>
            </w:pPr>
            <w:r w:rsidRPr="008A4F7B"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6-7 классов; формулирование проблемы урока (§ 8); определение плана действий для решения проблемы; фронтальная беседа об особенностях и закономерностях распространения полезных ископаемых, об экологических проблемах, возникающих при их добыче; самостоятельное выполнение задания в рабочей тетради (с. 25, № 1) с использованием атласа и текста учебника; выполнение практической работы № 3; самостоятельная работа с контурной картой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177CBB" w:rsidRPr="00373F54" w:rsidTr="004E1C2D">
        <w:trPr>
          <w:trHeight w:val="1211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F05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октя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E34DFA" w:rsidRDefault="00177CBB" w:rsidP="002F72CC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Развитие форм рельефа</w:t>
            </w:r>
          </w:p>
          <w:p w:rsidR="00177CBB" w:rsidRPr="000F7090" w:rsidRDefault="00177CBB" w:rsidP="002F72CC">
            <w:pPr>
              <w:rPr>
                <w:color w:val="FF0000"/>
                <w:sz w:val="16"/>
                <w:szCs w:val="16"/>
              </w:rPr>
            </w:pPr>
            <w:r w:rsidRPr="000F7090">
              <w:rPr>
                <w:b/>
                <w:i/>
                <w:color w:val="FF0000"/>
                <w:sz w:val="17"/>
                <w:szCs w:val="17"/>
              </w:rPr>
              <w:t>«Рельеф  Московской области»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2F72CC" w:rsidRDefault="00177CBB" w:rsidP="008A4F7B">
            <w:pPr>
              <w:rPr>
                <w:color w:val="000000"/>
                <w:sz w:val="16"/>
                <w:szCs w:val="16"/>
              </w:rPr>
            </w:pPr>
            <w:r w:rsidRPr="002F72CC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 и способностей к структурированию и систематизации изучаемого предметного содержания: формулирование проблемы урока (§ 9); определение плана действий для решения проблемы; рассказ учителя о действии рельефообразующих факторов (с демонстрацией слайдов или настенных наглядных пособий); коллективный поиск ответа на вопрос «Может ли человек быть рельефообразующим фактором?»;самостоятельная работа с контурной картой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F0503C" w:rsidRPr="00373F54" w:rsidTr="004E1C2D">
        <w:trPr>
          <w:trHeight w:val="138"/>
        </w:trPr>
        <w:tc>
          <w:tcPr>
            <w:tcW w:w="15889" w:type="dxa"/>
            <w:gridSpan w:val="10"/>
            <w:shd w:val="clear" w:color="auto" w:fill="auto"/>
            <w:hideMark/>
          </w:tcPr>
          <w:p w:rsidR="00F0503C" w:rsidRPr="00270863" w:rsidRDefault="00F0503C" w:rsidP="002F72CC">
            <w:pPr>
              <w:jc w:val="center"/>
              <w:rPr>
                <w:sz w:val="16"/>
                <w:szCs w:val="16"/>
              </w:rPr>
            </w:pPr>
            <w:r w:rsidRPr="00E34DFA">
              <w:rPr>
                <w:i/>
                <w:sz w:val="17"/>
                <w:szCs w:val="17"/>
              </w:rPr>
              <w:t>Тема 2. Климат и климатические ресурсы - 4 ч</w:t>
            </w:r>
          </w:p>
        </w:tc>
      </w:tr>
      <w:tr w:rsidR="00177CBB" w:rsidRPr="00373F54" w:rsidTr="004E1C2D">
        <w:trPr>
          <w:trHeight w:val="1694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F05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октя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От чего зависит климат нашей страны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8A4F7B" w:rsidRDefault="00177CBB" w:rsidP="002F72CC">
            <w:pPr>
              <w:rPr>
                <w:color w:val="000000"/>
                <w:sz w:val="16"/>
                <w:szCs w:val="16"/>
              </w:rPr>
            </w:pPr>
            <w:r w:rsidRPr="008A4F7B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7 класса; формулирование проблемы урока (§ 10); определение плана действий для решения проблемы; работа с понятиями: солнечная радиация, циклон, антициклон, атмосферный фронт; фронтальная работа с настенными наглядными пособиями, рисунками учебника; самостоятельное выполнение заданий в рабочей тетради (с. 33, № 1, 2) с использованием карт атласа и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177CBB" w:rsidRPr="00373F54" w:rsidTr="004E1C2D">
        <w:trPr>
          <w:trHeight w:val="1830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F05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октя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Default="00177CBB" w:rsidP="008A4F7B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Распределение тепла и влаги на территории России. Разнообразие климата России</w:t>
            </w:r>
          </w:p>
          <w:p w:rsidR="00177CBB" w:rsidRPr="008A4F7B" w:rsidRDefault="00177CBB" w:rsidP="008A4F7B">
            <w:pPr>
              <w:rPr>
                <w:b/>
                <w:sz w:val="16"/>
                <w:szCs w:val="16"/>
              </w:rPr>
            </w:pPr>
            <w:r w:rsidRPr="008A4F7B">
              <w:rPr>
                <w:b/>
                <w:sz w:val="17"/>
                <w:szCs w:val="17"/>
              </w:rPr>
              <w:t>Пр.р.№ 4.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8A4F7B" w:rsidRDefault="00177CBB" w:rsidP="008A4F7B">
            <w:pPr>
              <w:rPr>
                <w:color w:val="000000"/>
                <w:sz w:val="16"/>
                <w:szCs w:val="16"/>
              </w:rPr>
            </w:pPr>
            <w:r w:rsidRPr="008A4F7B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7 класса и предыдущего урока; формулирование проблемы урока (§11, 12); определение плана действий для решения проблемы; работа с понятиями: испаряемость, коэффициент увлажнения; работа с рисунками учебника (§ 11) и картами атласа; самостоятельное выполнение задания в рабочей тетради (с. 38, № 7) с использованием текста учебника и карт атласа; самостоятельная работа с контурными картами (составление карты «Типы климатов России» с использованием текста учебника (§ 12); условные знаки учащиеся придумывают сами); выполнение практической работы № 4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177CBB" w:rsidRPr="00373F54" w:rsidTr="004E1C2D">
        <w:trPr>
          <w:trHeight w:val="1389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F05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октя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Default="00177CBB" w:rsidP="008A4F7B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Зависимость человека от климата. Агроклиматические ресурсы</w:t>
            </w:r>
          </w:p>
          <w:p w:rsidR="00177CBB" w:rsidRPr="008A4F7B" w:rsidRDefault="00177CBB" w:rsidP="008A4F7B">
            <w:pPr>
              <w:rPr>
                <w:b/>
                <w:sz w:val="16"/>
                <w:szCs w:val="16"/>
              </w:rPr>
            </w:pPr>
            <w:r w:rsidRPr="008A4F7B">
              <w:rPr>
                <w:b/>
                <w:sz w:val="17"/>
                <w:szCs w:val="17"/>
              </w:rPr>
              <w:t>Пр.р.№ 5. Оценка основных климатических показателей одного из регионов страны.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8A4F7B" w:rsidRDefault="00177CBB" w:rsidP="008A4F7B">
            <w:pPr>
              <w:rPr>
                <w:color w:val="000000"/>
                <w:sz w:val="16"/>
                <w:szCs w:val="16"/>
              </w:rPr>
            </w:pPr>
            <w:r w:rsidRPr="008A4F7B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13); определение плана действий для решения проблемы; фронтальная беседа о зависимости человека от климата с использованием текста учебника (с. 73); работа с понятием агроклиматические ресурсы; самостоятельная работа с текстом учебника (с. 74, 76) о неблагоприятных климатических явлениях с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177CBB" w:rsidRPr="008A4F7B" w:rsidTr="004E1C2D">
        <w:trPr>
          <w:trHeight w:val="630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F05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октя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Климат родного края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8A4F7B" w:rsidRDefault="00177CBB" w:rsidP="008A4F7B">
            <w:pPr>
              <w:rPr>
                <w:color w:val="000000"/>
                <w:sz w:val="16"/>
                <w:szCs w:val="16"/>
              </w:rPr>
            </w:pPr>
            <w:r w:rsidRPr="008A4F7B">
              <w:rPr>
                <w:color w:val="000000"/>
                <w:sz w:val="16"/>
                <w:szCs w:val="16"/>
              </w:rPr>
              <w:t>Формирование у учащихся умений к осуществлению контрольной функции; контроль и самоконтроль изученных понятий: выполнение практической работы № 5 с последующей самопроверкой по эталону; анализ выполненной работы и коррекция допущенных ошибок; формулирование вывода по проблеме урока; фиксированиезатруднений в деятельности; комментирование выставленных оценок</w:t>
            </w:r>
          </w:p>
        </w:tc>
      </w:tr>
      <w:tr w:rsidR="00F0503C" w:rsidRPr="008A4F7B" w:rsidTr="004E1C2D">
        <w:trPr>
          <w:trHeight w:val="144"/>
        </w:trPr>
        <w:tc>
          <w:tcPr>
            <w:tcW w:w="15889" w:type="dxa"/>
            <w:gridSpan w:val="10"/>
            <w:shd w:val="clear" w:color="auto" w:fill="auto"/>
            <w:hideMark/>
          </w:tcPr>
          <w:p w:rsidR="00F0503C" w:rsidRPr="008A4F7B" w:rsidRDefault="00F0503C" w:rsidP="00377104">
            <w:pPr>
              <w:jc w:val="center"/>
              <w:rPr>
                <w:color w:val="000000"/>
                <w:sz w:val="16"/>
                <w:szCs w:val="16"/>
              </w:rPr>
            </w:pPr>
            <w:r w:rsidRPr="00E34DFA">
              <w:rPr>
                <w:i/>
                <w:sz w:val="17"/>
                <w:szCs w:val="17"/>
              </w:rPr>
              <w:t>Тема 3. Внутренние воды и водные ресурсы — 3 ч</w:t>
            </w:r>
          </w:p>
        </w:tc>
      </w:tr>
      <w:tr w:rsidR="00177CBB" w:rsidRPr="00373F54" w:rsidTr="004E1C2D">
        <w:trPr>
          <w:trHeight w:val="1469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 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F05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октя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Разнообразие внутренних вод России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377104" w:rsidRDefault="00177CBB" w:rsidP="00377104">
            <w:pPr>
              <w:rPr>
                <w:color w:val="000000"/>
                <w:sz w:val="16"/>
                <w:szCs w:val="16"/>
              </w:rPr>
            </w:pPr>
            <w:r w:rsidRPr="00377104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 класса; формулирование проблемы урока (§ 14); определение плана действий для решения проблемы; работа с понятиями: падение реки, уклон реки, половодье, межень, паводок, наводнение; фронтальная работа с рисунками учебника и картами атласа; самостоятельное выполнение заданий в рабочей тетради (с. 46, № 3, 4) с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177CBB" w:rsidRPr="00373F54" w:rsidTr="004E1C2D">
        <w:trPr>
          <w:trHeight w:val="1830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F05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ноя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Озера, болота, подземные воды, ледники, многолетняя мерзлота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377104" w:rsidRDefault="00177CBB" w:rsidP="00377104">
            <w:pPr>
              <w:rPr>
                <w:color w:val="000000"/>
                <w:sz w:val="16"/>
                <w:szCs w:val="16"/>
              </w:rPr>
            </w:pPr>
            <w:r w:rsidRPr="00377104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 класса; формулирование проблемы урока (§15); определение плана действий для решения проблемы; фронтальная беседа о происхождении озерных котловин; самостоятельное выполнение заданий в тетради с использованием карт атласа и самостоятельной проверкой по эталону; работа с понятиями: верховое болото, низинное болото; коллективный поиск ответа на вопрос "Почему необходимо охранять болота и подземные воды?"; самостоятельная работа с текстом учебника о многолетней мерзлоте, выполнение заданий в тетради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177CBB" w:rsidRPr="00373F54" w:rsidTr="004E1C2D">
        <w:trPr>
          <w:trHeight w:val="1693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ноя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Водные ресурсы. Роль воды в жизни человека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377104" w:rsidRDefault="00177CBB" w:rsidP="008A4F7B">
            <w:pPr>
              <w:rPr>
                <w:color w:val="000000"/>
                <w:sz w:val="16"/>
                <w:szCs w:val="16"/>
              </w:rPr>
            </w:pPr>
            <w:r w:rsidRPr="00377104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 класса; формулирование проблемы урока (§ 16); определение плана действий для решения проблемы; работа с понятием водные ресурсы; фронтальная беседа по теме «Оценка роли воды в жизни человека»; коллективное составление схемы «Меры по охране и восстановлению водных ресурсов»; просмотр видеофрагмента о стихийных явлениях, связанных с водой; презентация проекта «Защита водоемов нашей местности» (опережающее групповое задание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0503C" w:rsidRPr="00373F54" w:rsidTr="004E1C2D">
        <w:trPr>
          <w:trHeight w:val="256"/>
        </w:trPr>
        <w:tc>
          <w:tcPr>
            <w:tcW w:w="15889" w:type="dxa"/>
            <w:gridSpan w:val="10"/>
            <w:shd w:val="clear" w:color="auto" w:fill="auto"/>
            <w:hideMark/>
          </w:tcPr>
          <w:p w:rsidR="00F0503C" w:rsidRPr="00377104" w:rsidRDefault="00F0503C" w:rsidP="00B2704B">
            <w:pPr>
              <w:jc w:val="center"/>
              <w:rPr>
                <w:color w:val="000000"/>
                <w:sz w:val="16"/>
                <w:szCs w:val="16"/>
              </w:rPr>
            </w:pPr>
            <w:r w:rsidRPr="00E34DFA">
              <w:rPr>
                <w:i/>
                <w:sz w:val="17"/>
                <w:szCs w:val="17"/>
              </w:rPr>
              <w:t>Тема 4. Почвы и почвенные ресурсы — 3 ч</w:t>
            </w:r>
          </w:p>
        </w:tc>
      </w:tr>
      <w:tr w:rsidR="00177CBB" w:rsidRPr="00373F54" w:rsidTr="004E1C2D">
        <w:trPr>
          <w:trHeight w:val="997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ноя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Образование почв и их разнообразие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501AD4" w:rsidRDefault="00177CBB" w:rsidP="008A4F7B">
            <w:pPr>
              <w:rPr>
                <w:color w:val="000000"/>
                <w:sz w:val="16"/>
                <w:szCs w:val="16"/>
              </w:rPr>
            </w:pPr>
            <w:r w:rsidRPr="00501AD4">
              <w:rPr>
                <w:color w:val="000000"/>
                <w:sz w:val="16"/>
                <w:szCs w:val="16"/>
              </w:rPr>
              <w:t>Формирование у учащихся умений построения и реализации новых знаний (понятий, способов действий): формулирование проблемы урока (§ 17); определение плана действий для решения проблемы; работа с понятиями: почва, почвенный горизонт; рассказ учителя о факторах образования и свойствах почв, с привлечением знаний учащихся, рисунков учебника; выполнение задания учебника (с.98,№3) при консультативной помощи учителя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177CBB" w:rsidRPr="00373F54" w:rsidTr="004E1C2D">
        <w:trPr>
          <w:trHeight w:val="1311"/>
        </w:trPr>
        <w:tc>
          <w:tcPr>
            <w:tcW w:w="496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453" w:type="dxa"/>
            <w:shd w:val="clear" w:color="auto" w:fill="auto"/>
            <w:hideMark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ноября</w:t>
            </w:r>
          </w:p>
        </w:tc>
        <w:tc>
          <w:tcPr>
            <w:tcW w:w="386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77CBB" w:rsidRPr="00270863" w:rsidRDefault="00177CBB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177CBB" w:rsidRDefault="00177CBB" w:rsidP="008A4F7B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Закономерности распространения почв.</w:t>
            </w:r>
          </w:p>
          <w:p w:rsidR="00177CBB" w:rsidRPr="00501AD4" w:rsidRDefault="00177CBB" w:rsidP="008A4F7B">
            <w:pPr>
              <w:rPr>
                <w:b/>
                <w:sz w:val="16"/>
                <w:szCs w:val="16"/>
              </w:rPr>
            </w:pPr>
            <w:r w:rsidRPr="00501AD4">
              <w:rPr>
                <w:b/>
                <w:sz w:val="17"/>
                <w:szCs w:val="17"/>
              </w:rPr>
              <w:t>Пр.р.№ 6. Выявление условий почвообразования основных типов почв (количество тепла, влаги, рельеф, растительность). Оценка их плодородия</w:t>
            </w:r>
          </w:p>
        </w:tc>
        <w:tc>
          <w:tcPr>
            <w:tcW w:w="7383" w:type="dxa"/>
            <w:shd w:val="clear" w:color="auto" w:fill="auto"/>
            <w:hideMark/>
          </w:tcPr>
          <w:p w:rsidR="00177CBB" w:rsidRPr="00501AD4" w:rsidRDefault="00177CBB" w:rsidP="008A4F7B">
            <w:pPr>
              <w:rPr>
                <w:color w:val="000000"/>
                <w:sz w:val="16"/>
                <w:szCs w:val="16"/>
              </w:rPr>
            </w:pPr>
            <w:r w:rsidRPr="00501AD4">
              <w:rPr>
                <w:color w:val="000000"/>
                <w:sz w:val="16"/>
                <w:szCs w:val="16"/>
              </w:rPr>
              <w:t xml:space="preserve">Формирование у учащихся деятельностных способностей и способностей к структурированию и систематизации информации изучаемого предметного содержания; формулирование проблемы урока(§ 18); определение плана действий для решения проблемы; фронтальная работа с почвенной картой России по теме «Какие типы почв распространены на территории России?»; групповое выполнение практической работы № 6 с представлением результатов в письменном виде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 </w:t>
            </w:r>
          </w:p>
        </w:tc>
      </w:tr>
      <w:tr w:rsidR="00263FAF" w:rsidRPr="00373F54" w:rsidTr="004E1C2D">
        <w:trPr>
          <w:trHeight w:val="1401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нояб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Почвенные ресурсы России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3646C7" w:rsidRDefault="00263FAF" w:rsidP="008A4F7B">
            <w:pPr>
              <w:rPr>
                <w:color w:val="000000"/>
                <w:sz w:val="16"/>
                <w:szCs w:val="16"/>
              </w:rPr>
            </w:pPr>
            <w:r w:rsidRPr="003646C7">
              <w:rPr>
                <w:color w:val="000000"/>
                <w:sz w:val="16"/>
                <w:szCs w:val="16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ормулирование проблемы урока (§ 19); определение плана действий для решения проблемы; фронтальная беседа о роли почвы для жизни и деятельности, о необходимости охраны почв; самостоятельное выполнение заданий в рабочей тетради (с. 56, № 6, 7) с использованием текста учебника с последующей фронтальной проверкой; ознакомление с сообщением (презентацией) о деятельности В.В. Докучаева (опережающее задание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 </w:t>
            </w:r>
          </w:p>
        </w:tc>
      </w:tr>
      <w:tr w:rsidR="00F0503C" w:rsidRPr="00373F54" w:rsidTr="004E1C2D">
        <w:trPr>
          <w:trHeight w:val="233"/>
        </w:trPr>
        <w:tc>
          <w:tcPr>
            <w:tcW w:w="15889" w:type="dxa"/>
            <w:gridSpan w:val="10"/>
            <w:shd w:val="clear" w:color="auto" w:fill="auto"/>
            <w:hideMark/>
          </w:tcPr>
          <w:p w:rsidR="00F0503C" w:rsidRPr="003646C7" w:rsidRDefault="00F0503C" w:rsidP="003646C7">
            <w:pPr>
              <w:jc w:val="center"/>
              <w:rPr>
                <w:color w:val="000000"/>
                <w:sz w:val="16"/>
                <w:szCs w:val="16"/>
              </w:rPr>
            </w:pPr>
            <w:r w:rsidRPr="00E34DFA">
              <w:rPr>
                <w:i/>
                <w:sz w:val="17"/>
                <w:szCs w:val="17"/>
              </w:rPr>
              <w:t>Тема 5. Растительный и животный мир. Биологические ресурсы — 4 ч</w:t>
            </w:r>
          </w:p>
        </w:tc>
      </w:tr>
      <w:tr w:rsidR="00263FAF" w:rsidRPr="00373F54" w:rsidTr="004E1C2D">
        <w:trPr>
          <w:trHeight w:val="1383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 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нояб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Растительный и животный мир России.</w:t>
            </w:r>
          </w:p>
          <w:p w:rsidR="00263FAF" w:rsidRPr="003646C7" w:rsidRDefault="00263FAF" w:rsidP="008A4F7B">
            <w:pPr>
              <w:rPr>
                <w:b/>
                <w:sz w:val="16"/>
                <w:szCs w:val="16"/>
              </w:rPr>
            </w:pPr>
            <w:r w:rsidRPr="003646C7">
              <w:rPr>
                <w:b/>
                <w:sz w:val="17"/>
                <w:szCs w:val="17"/>
              </w:rPr>
              <w:t>Пр.р.№ 7. Составление прогноза изменений растительного и животного мира при изменении других компонентов природного комплекса.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2D1045" w:rsidRDefault="00263FAF" w:rsidP="003646C7">
            <w:pPr>
              <w:rPr>
                <w:color w:val="000000"/>
                <w:sz w:val="16"/>
                <w:szCs w:val="16"/>
              </w:rPr>
            </w:pPr>
            <w:r w:rsidRPr="002D1045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ормулирование проблемы урока (§ 20); определение плана действий для решения проблемы; фронтальная беседа о разнообразии растительного и животного мира России; просмотр видеофрагмента об основных типах растительности России и разнообразии животного мира; самостоятельное выполнение задания в рабочей тетради (с. 61, № 6) с использованием текста учебника с последующей фронтальной проверкой; выполнение практической работы № 7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4E1C2D">
        <w:trPr>
          <w:trHeight w:val="1872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нояб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Биологические ресурсы. Особо охраняемые природные территории (ООПТ).</w:t>
            </w:r>
          </w:p>
          <w:p w:rsidR="00263FAF" w:rsidRPr="002D1045" w:rsidRDefault="00263FAF" w:rsidP="008A4F7B">
            <w:pPr>
              <w:rPr>
                <w:b/>
                <w:sz w:val="16"/>
                <w:szCs w:val="16"/>
              </w:rPr>
            </w:pPr>
            <w:r w:rsidRPr="002D1045">
              <w:rPr>
                <w:b/>
                <w:sz w:val="17"/>
                <w:szCs w:val="17"/>
              </w:rPr>
              <w:t>Пр.р.№ 8. Определение роли ООПТ в сохранении природы России.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2D1045" w:rsidRDefault="00263FAF" w:rsidP="008A4F7B">
            <w:pPr>
              <w:rPr>
                <w:color w:val="000000"/>
                <w:sz w:val="16"/>
                <w:szCs w:val="16"/>
              </w:rPr>
            </w:pPr>
            <w:r w:rsidRPr="002D1045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проблемы урока (§21); определение плана действий для решения проблемы; фронтальная беседа о роли живых организмов в природе и жизни человека; самостоятельное выполнение задания в рабочей тетради (с. 60, № 4) с последующим коллективным обсуждением; коллективное составление схемы «Типы ООПТ России» (опережающее задание - работа с дополнительными источниками информации по выяснению различий разных типов ООПТ); самостоятельное выполнение задания в рабочей тетради (с. 62, № 7); выполнение практической работы № 8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4E1C2D">
        <w:trPr>
          <w:trHeight w:val="1126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нояб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Природно-ресурсный  потенциал России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2D1045" w:rsidRDefault="00263FAF" w:rsidP="008A4F7B">
            <w:pPr>
              <w:rPr>
                <w:color w:val="000000"/>
                <w:sz w:val="16"/>
                <w:szCs w:val="16"/>
              </w:rPr>
            </w:pPr>
            <w:r w:rsidRPr="002D1045">
              <w:rPr>
                <w:color w:val="000000"/>
                <w:sz w:val="16"/>
                <w:szCs w:val="16"/>
              </w:rPr>
              <w:t xml:space="preserve">Формирование способностей к рефлексии коррекционно-контрольного типа и реализации коррекционной нормы: формулирование проблемы урока (§ 22); определение плана действий для решения проблемы; работа с понятиями: природные условия, природные ресурсы, коллективное составление схемы «Классификация природных ресурсов»; защита презентаций по теме урока (опережающая групповая работа); фиксирование затруднений в деятельности; выявление их причин, построение и реализация проекта выхода из затруднения </w:t>
            </w:r>
          </w:p>
        </w:tc>
      </w:tr>
      <w:tr w:rsidR="00263FAF" w:rsidRPr="00373F54" w:rsidTr="004E1C2D">
        <w:trPr>
          <w:trHeight w:val="702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 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F05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декаб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 w:rsidRPr="00E34DFA">
              <w:rPr>
                <w:sz w:val="17"/>
                <w:szCs w:val="17"/>
              </w:rPr>
              <w:t>Обобщение знаний по разделу «Особенности природы и природные ресурсы России»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2D1045" w:rsidRDefault="00263FAF" w:rsidP="002D1045">
            <w:pPr>
              <w:rPr>
                <w:sz w:val="16"/>
                <w:szCs w:val="16"/>
              </w:rPr>
            </w:pPr>
            <w:r w:rsidRPr="002D1045">
              <w:rPr>
                <w:sz w:val="16"/>
                <w:szCs w:val="16"/>
              </w:rPr>
              <w:t>Формирование у учащихся умений к осуществлению контрольной функции; контроль и самоконтроль изученных понятий: выполнение диагностической работы по разделу с последующей взаимопроверкой по эталону; фиксирование собственных затруднений, выявление их причин, построение и реализация проекта выхода из затруднения</w:t>
            </w:r>
          </w:p>
        </w:tc>
      </w:tr>
      <w:tr w:rsidR="00F0503C" w:rsidRPr="00373F54" w:rsidTr="004E1C2D">
        <w:trPr>
          <w:trHeight w:val="324"/>
        </w:trPr>
        <w:tc>
          <w:tcPr>
            <w:tcW w:w="15889" w:type="dxa"/>
            <w:gridSpan w:val="10"/>
            <w:shd w:val="clear" w:color="auto" w:fill="auto"/>
            <w:hideMark/>
          </w:tcPr>
          <w:p w:rsidR="00F0503C" w:rsidRPr="00E34DFA" w:rsidRDefault="00F0503C" w:rsidP="002D1045">
            <w:pPr>
              <w:jc w:val="center"/>
              <w:rPr>
                <w:i/>
                <w:sz w:val="17"/>
                <w:szCs w:val="17"/>
              </w:rPr>
            </w:pPr>
            <w:r w:rsidRPr="00E34DFA">
              <w:rPr>
                <w:i/>
                <w:sz w:val="17"/>
                <w:szCs w:val="17"/>
              </w:rPr>
              <w:t>Раздел 2. Природные комплексы России - 36 ч</w:t>
            </w:r>
          </w:p>
          <w:p w:rsidR="00F0503C" w:rsidRPr="002D1045" w:rsidRDefault="00F0503C" w:rsidP="002D1045">
            <w:pPr>
              <w:jc w:val="center"/>
              <w:rPr>
                <w:color w:val="000000"/>
                <w:sz w:val="16"/>
                <w:szCs w:val="16"/>
              </w:rPr>
            </w:pPr>
            <w:r w:rsidRPr="00E34DFA">
              <w:rPr>
                <w:i/>
                <w:sz w:val="17"/>
                <w:szCs w:val="17"/>
              </w:rPr>
              <w:t>Тема 1. Природное районирование - 6 ч</w:t>
            </w:r>
          </w:p>
        </w:tc>
      </w:tr>
      <w:tr w:rsidR="00263FAF" w:rsidRPr="00373F54" w:rsidTr="004E1C2D">
        <w:trPr>
          <w:trHeight w:val="1320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4E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дек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Разнообразие природных комплексов России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996641" w:rsidRDefault="00263FAF" w:rsidP="00996641">
            <w:pPr>
              <w:rPr>
                <w:color w:val="000000"/>
                <w:sz w:val="16"/>
                <w:szCs w:val="16"/>
              </w:rPr>
            </w:pPr>
            <w:r w:rsidRPr="00996641">
              <w:rPr>
                <w:color w:val="000000"/>
                <w:sz w:val="16"/>
                <w:szCs w:val="16"/>
              </w:rPr>
              <w:t>Формирование у учащихся умений построения и реализации новых знаний (понятий, способов действий): самостоятельное формулирование проблемы урока (§23); определение плана действий для решения проблемы; работа с понятием природный территориальный комплекс; самостоятельное выполнение задания в рабочей тетради с использованием текста учебника с последующей фронтальной проверкой; фронтальная беседа о физико - географическом районировании территории России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4E1C2D">
        <w:trPr>
          <w:trHeight w:val="1537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декаб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Моря как крупные природные комплексы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D056C0" w:rsidRDefault="00263FAF">
            <w:pPr>
              <w:rPr>
                <w:color w:val="000000"/>
                <w:sz w:val="16"/>
                <w:szCs w:val="16"/>
              </w:rPr>
            </w:pPr>
            <w:r w:rsidRPr="00D056C0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7 класса; формулирование проблемы урока (§ 24); определение плана действий для решения проблемы; фронтальная беседа о морях как особом типе ПК; составление плана характеристики ПК моря на примере характеристики ПК Белого моря (самостоятельная работа с текстом учебника и картами атласа) с последующей фронтальной проверкой; формулирование вывода по проблеме урока; фиксирование затруднений в деятельности</w:t>
            </w:r>
            <w:r>
              <w:rPr>
                <w:color w:val="000000"/>
                <w:sz w:val="16"/>
                <w:szCs w:val="16"/>
              </w:rPr>
              <w:t>; 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4E1C2D">
        <w:trPr>
          <w:trHeight w:val="1842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. 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декаб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риродные зоны России</w:t>
            </w:r>
          </w:p>
          <w:p w:rsidR="00263FAF" w:rsidRPr="000F7090" w:rsidRDefault="00263FAF" w:rsidP="00B8381D">
            <w:pPr>
              <w:rPr>
                <w:b/>
                <w:i/>
                <w:color w:val="FF0000"/>
                <w:sz w:val="17"/>
                <w:szCs w:val="17"/>
              </w:rPr>
            </w:pPr>
            <w:r w:rsidRPr="000F7090">
              <w:rPr>
                <w:b/>
                <w:i/>
                <w:color w:val="FF0000"/>
                <w:sz w:val="17"/>
                <w:szCs w:val="17"/>
              </w:rPr>
              <w:t>«Природные зоны Московской области»</w:t>
            </w:r>
          </w:p>
          <w:p w:rsidR="00263FAF" w:rsidRPr="00D056C0" w:rsidRDefault="00263FAF" w:rsidP="00B8381D">
            <w:pPr>
              <w:rPr>
                <w:b/>
                <w:color w:val="00B0F0"/>
                <w:sz w:val="17"/>
                <w:szCs w:val="17"/>
              </w:rPr>
            </w:pPr>
            <w:r w:rsidRPr="00D056C0">
              <w:rPr>
                <w:b/>
                <w:sz w:val="17"/>
                <w:szCs w:val="17"/>
              </w:rPr>
              <w:t>Пр.р.№ 9. Сравнительная характеристика двух природных зон России (по выбору).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360937" w:rsidRDefault="00263FAF" w:rsidP="00360937">
            <w:pPr>
              <w:rPr>
                <w:sz w:val="16"/>
                <w:szCs w:val="16"/>
              </w:rPr>
            </w:pPr>
            <w:r w:rsidRPr="00360937"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(§ 25); определение плана действий для решения проблемы; фронтальная беседа для актуализации знаний о природных зонах; фронтальная работа с картой «Природные зоны России», настенными наглядными пособиями или слайдшоу; просмотр видеофрагмента «Арктические пустыни и тундра»; индивидуальное выполнение заданий в рабочей тетради по вариантам (с. 67, 68, № 3, 4; с. 68, 69, № 1, 2) с использованием текста учебника и карт атласа с последующей проверкой учителем; выполнение практической работы № 9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4E1C2D">
        <w:trPr>
          <w:trHeight w:val="1684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декаб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Разнообразие лесов России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D056C0" w:rsidRDefault="00263FAF">
            <w:pPr>
              <w:rPr>
                <w:color w:val="000000"/>
                <w:sz w:val="16"/>
                <w:szCs w:val="16"/>
              </w:rPr>
            </w:pPr>
            <w:r w:rsidRPr="00D056C0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26); определение плана действий для решения проблемы; фронтальная беседа для актуализации знаний о разнообразии лесной зоны (фронтальная работа с картой «Природные зоны России»); самостоятельная работа с текстом учебника; индивидуальное дифференцированное выполнение заданий в рабочей тетради (с. 70, 71, № 2 или 3) с использованием текста учебника и карт атласа с последующей проверкой учителем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4E1C2D">
        <w:trPr>
          <w:trHeight w:val="1835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декаб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Безлесные зоны на юге России.</w:t>
            </w:r>
          </w:p>
          <w:p w:rsidR="00263FAF" w:rsidRPr="00D056C0" w:rsidRDefault="00263FAF" w:rsidP="00B8381D">
            <w:pPr>
              <w:rPr>
                <w:b/>
                <w:sz w:val="17"/>
                <w:szCs w:val="17"/>
              </w:rPr>
            </w:pPr>
            <w:r w:rsidRPr="00D056C0">
              <w:rPr>
                <w:b/>
                <w:sz w:val="17"/>
                <w:szCs w:val="17"/>
              </w:rPr>
              <w:t>Пр.р.№ 10. Объяснение принципов выделения крупных природных регионов на территории России.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D056C0" w:rsidRDefault="00263FAF" w:rsidP="00D056C0">
            <w:pPr>
              <w:rPr>
                <w:color w:val="000000"/>
                <w:sz w:val="16"/>
                <w:szCs w:val="16"/>
              </w:rPr>
            </w:pPr>
            <w:r w:rsidRPr="00D056C0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27); определение плана действий для решения проблемы; самостоятельная работа с текстом учебника (с. 140—142); выполнение задания в рабочей тетради (с. 73, № 3) с использованием учебника и карт атласа с последующей фронтальной проверкой учителем; просмотр видеофрагмента о пустынях и полупустынях России; самостоятельное выполнение заданий в рабочей тетради (с. 74, № 1, 2) с последующей проверкой учителем;</w:t>
            </w:r>
            <w:r w:rsidRPr="00FA4187">
              <w:rPr>
                <w:color w:val="000000"/>
                <w:sz w:val="16"/>
                <w:szCs w:val="16"/>
              </w:rPr>
              <w:t xml:space="preserve"> выполнение практической работы № 10; </w:t>
            </w:r>
            <w:r w:rsidRPr="00D056C0">
              <w:rPr>
                <w:color w:val="000000"/>
                <w:sz w:val="16"/>
                <w:szCs w:val="16"/>
              </w:rPr>
              <w:t xml:space="preserve">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4E1C2D">
        <w:trPr>
          <w:trHeight w:val="1265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декаб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Высотная поясность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360937" w:rsidRDefault="00263FAF" w:rsidP="00360937">
            <w:pPr>
              <w:rPr>
                <w:sz w:val="16"/>
                <w:szCs w:val="16"/>
              </w:rPr>
            </w:pPr>
            <w:r w:rsidRPr="00360937"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28); определение плана действий для решения проблемы; фронтальная работа с понятием высотная поясность; работа с текстом и рисунками учебника, картами атласа; самостоятельное выполнение заданий в рабочей тетради (с. 76, № 1, 2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F0503C" w:rsidRPr="00373F54" w:rsidTr="004E1C2D">
        <w:trPr>
          <w:trHeight w:val="130"/>
        </w:trPr>
        <w:tc>
          <w:tcPr>
            <w:tcW w:w="15889" w:type="dxa"/>
            <w:gridSpan w:val="10"/>
            <w:shd w:val="clear" w:color="auto" w:fill="auto"/>
            <w:hideMark/>
          </w:tcPr>
          <w:p w:rsidR="00F0503C" w:rsidRPr="00360937" w:rsidRDefault="00F0503C" w:rsidP="00360937">
            <w:pPr>
              <w:jc w:val="center"/>
              <w:rPr>
                <w:color w:val="000000"/>
                <w:sz w:val="16"/>
                <w:szCs w:val="16"/>
              </w:rPr>
            </w:pPr>
            <w:r w:rsidRPr="00E34DFA">
              <w:rPr>
                <w:i/>
                <w:sz w:val="17"/>
                <w:szCs w:val="17"/>
              </w:rPr>
              <w:t>Тема 2. Природа регионов - 30 ч</w:t>
            </w:r>
          </w:p>
        </w:tc>
      </w:tr>
      <w:tr w:rsidR="00263FAF" w:rsidRPr="00373F54" w:rsidTr="004E1C2D">
        <w:trPr>
          <w:trHeight w:val="1457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декаб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Восточно-Европейская (Русская) равнина. Особенности географического положения. История освоения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FA4187" w:rsidRDefault="00263FAF" w:rsidP="00B94697">
            <w:pPr>
              <w:rPr>
                <w:color w:val="000000"/>
                <w:sz w:val="16"/>
                <w:szCs w:val="16"/>
              </w:rPr>
            </w:pPr>
            <w:r w:rsidRPr="00FA4187">
              <w:rPr>
                <w:color w:val="000000"/>
                <w:sz w:val="16"/>
                <w:szCs w:val="16"/>
              </w:rPr>
              <w:t>Формирование у учащихся умений к осуществлению контрольной функции: формулирование проблемы урока (§ 29); определение плана действий для решения проблемы; составление проекта на основе изученного материала и исследовательской работы; представление результатов своих исследований в форме творческих проектов; составление характеристики региона по картам атласа (фронтальная работа); демонстрация учащимися презентаций на темы «Древние города Руси», «Русская равнина - природная лаборатория ученых», «Русская равнина -источник вдохновения деятелей культуры» (групповое опережающее задание)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263FAF" w:rsidRPr="00373F54" w:rsidTr="004E1C2D">
        <w:trPr>
          <w:trHeight w:val="1393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F05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 xml:space="preserve">января 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Особенности природы Русской равнины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FA4187" w:rsidRDefault="00263FAF">
            <w:pPr>
              <w:rPr>
                <w:color w:val="000000"/>
                <w:sz w:val="16"/>
                <w:szCs w:val="16"/>
              </w:rPr>
            </w:pPr>
            <w:r w:rsidRPr="00FA4187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29); определение плана действий для решения проблемы; самостоятельное составление картосхемы «Природа Русской равнины» с использованием карт атласа и текста учебника с последующей фронтальной проверкой; выполнение заданий в рабочей тетради (с. 83, № 3, 4) при консультативной помощи учителя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4E1C2D">
        <w:trPr>
          <w:trHeight w:val="1471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янва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риродные комплексы Восточно-Европейской равнины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FA4187" w:rsidRDefault="00263FAF">
            <w:pPr>
              <w:rPr>
                <w:color w:val="000000"/>
                <w:sz w:val="16"/>
                <w:szCs w:val="16"/>
              </w:rPr>
            </w:pPr>
            <w:r w:rsidRPr="00FA4187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30); определение плана действий для решения проблемы; рассказ учителя о природных комплексах Восточно-Европейской равнины; самостоятельное выполнение задания в рабочей тетради (с. 84, № 6) с последующей фронтальной проверкой; просмотр видеофрагмента «Дельта Волги»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4E1C2D">
        <w:trPr>
          <w:trHeight w:val="543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4E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4E1C2D">
              <w:rPr>
                <w:sz w:val="16"/>
                <w:szCs w:val="16"/>
              </w:rPr>
              <w:t xml:space="preserve">нед </w:t>
            </w:r>
            <w:r>
              <w:rPr>
                <w:sz w:val="16"/>
                <w:szCs w:val="16"/>
              </w:rPr>
              <w:t>янв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FA4187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амятники природы равнины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FA4187" w:rsidRDefault="00263FAF">
            <w:pPr>
              <w:rPr>
                <w:color w:val="000000"/>
                <w:sz w:val="16"/>
                <w:szCs w:val="16"/>
              </w:rPr>
            </w:pPr>
            <w:r w:rsidRPr="00FA4187">
              <w:rPr>
                <w:color w:val="000000"/>
                <w:sz w:val="16"/>
                <w:szCs w:val="16"/>
              </w:rPr>
              <w:t>Формирование способностей к рефлексии коррекционно-контрольного типа и реализации коррекционной нормы: защита проектов учащихся по теме урока (§31); фиксирование затруднений в деятельности, выявление их причин, построение и реализация проекта вы</w:t>
            </w:r>
            <w:bookmarkStart w:id="14" w:name="_GoBack"/>
            <w:bookmarkEnd w:id="14"/>
            <w:r w:rsidRPr="00FA4187">
              <w:rPr>
                <w:color w:val="000000"/>
                <w:sz w:val="16"/>
                <w:szCs w:val="16"/>
              </w:rPr>
              <w:t>хода из затруднения</w:t>
            </w:r>
          </w:p>
        </w:tc>
      </w:tr>
      <w:tr w:rsidR="00263FAF" w:rsidRPr="00373F54" w:rsidTr="001E24EB">
        <w:trPr>
          <w:trHeight w:val="1410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янва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риродные ресурсы равнины и проблемы их рационального использования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FA4187" w:rsidRDefault="00263FAF">
            <w:pPr>
              <w:rPr>
                <w:color w:val="000000"/>
                <w:sz w:val="16"/>
                <w:szCs w:val="16"/>
              </w:rPr>
            </w:pPr>
            <w:r w:rsidRPr="00FA4187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32); определение плана действий для решения проблемы; выявление опорных знаний о природных ресурсах (фронтальная работа); самостоятельное выполнение задания в рабочей тетради (с. 85, № 8) с использованием текста учебника и карт атласа с последующей проверкой учителем; защита проекта по теме урока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410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янва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Кавказ - самые высокие горы России. Географическое положение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B8381D" w:rsidRDefault="00263FAF" w:rsidP="00B8381D">
            <w:pPr>
              <w:rPr>
                <w:sz w:val="16"/>
                <w:szCs w:val="16"/>
              </w:rPr>
            </w:pPr>
            <w:r w:rsidRPr="00B8381D"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33); определение плана действий для решения проблемы; характеристика географического положения Кавказа (фронтальная работа); самостоятельное выполнение задания в рабочей тетради (с. 86, 87, № 1) с использованием текста учебника и карт атласа с последующей взаимо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473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январ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Рельеф, геологическое строение и полезные ископаемые Кавказа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B8381D" w:rsidRDefault="00263FAF" w:rsidP="00B8381D">
            <w:pPr>
              <w:rPr>
                <w:sz w:val="16"/>
                <w:szCs w:val="16"/>
              </w:rPr>
            </w:pPr>
            <w:r w:rsidRPr="00B8381D"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33); определение плана действий для решения проблемы; рассказ учителя об особенностях природы Кавказа; самостоятельное выполнение заданий в рабочей тетради (с. 88, № 4) с использованием текста и рисунков учебника с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423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9640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февра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Особенности природы высокогорий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B8381D" w:rsidRDefault="00263FAF" w:rsidP="00B8381D">
            <w:pPr>
              <w:rPr>
                <w:color w:val="000000"/>
                <w:sz w:val="16"/>
                <w:szCs w:val="16"/>
              </w:rPr>
            </w:pPr>
            <w:r w:rsidRPr="00B8381D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34); определение плана действий для решения проблемы; рассказ учителя об особенностях природы высокогорий; самостоятельное выполнение заданий в рабочей тетради (с. 89, № 7, 8) с использованием текста и рисунков учебника с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076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февра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риродные комплексы Северного Кавказа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B8381D" w:rsidRDefault="00263FAF">
            <w:pPr>
              <w:rPr>
                <w:color w:val="000000"/>
                <w:sz w:val="16"/>
                <w:szCs w:val="16"/>
              </w:rPr>
            </w:pPr>
            <w:r w:rsidRPr="00B8381D">
              <w:rPr>
                <w:color w:val="000000"/>
                <w:sz w:val="16"/>
                <w:szCs w:val="16"/>
              </w:rPr>
              <w:t>Формирование способностей к рефлексии коррекционно-контрольного типа и реализации коррекционной нормы: формулирование проблемы урока (§ 35); определение плана действий для решения проблемы; самостоятельное выполнение задания в рабочей тетради (с. 90, № 9) с использованием текста учебника и карт атласа с последующей взаимопроверкой; защита проекта «Природные уникумы Северного Кавказа»; фиксирование затруднений в деятельности; выявление их причин, построение и реализация проекта выхода из затруднения</w:t>
            </w:r>
          </w:p>
        </w:tc>
      </w:tr>
      <w:tr w:rsidR="00263FAF" w:rsidRPr="00373F54" w:rsidTr="001E24EB">
        <w:trPr>
          <w:trHeight w:val="950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февра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риродные ресурсы. Население Северного Кавказа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B8381D" w:rsidRDefault="00263FAF" w:rsidP="00B94697">
            <w:pPr>
              <w:rPr>
                <w:color w:val="000000"/>
                <w:sz w:val="16"/>
                <w:szCs w:val="16"/>
              </w:rPr>
            </w:pPr>
            <w:r w:rsidRPr="00B8381D">
              <w:rPr>
                <w:color w:val="000000"/>
                <w:sz w:val="16"/>
                <w:szCs w:val="16"/>
              </w:rPr>
              <w:t>Формирование у учащихся умений к осуществлению контрольной функции; контроль и самоконтроль изученных понятий: формулирование проблемы урока (§ 35); определение плана действий для решения проблемы; самостоятельное составление схемы «Природные ресурсы Северного Кавказа» с последующей взаимопроверкой; защита проекта «Своеобразие национального состава Северного Кавказа»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263FAF" w:rsidRPr="00373F54" w:rsidTr="001E24EB">
        <w:trPr>
          <w:trHeight w:val="1391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февра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Урал - «каменный пояс Русской земли». Особенности географического положение, история освоения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B8381D" w:rsidRDefault="00263FAF">
            <w:pPr>
              <w:rPr>
                <w:color w:val="000000"/>
                <w:sz w:val="16"/>
                <w:szCs w:val="16"/>
              </w:rPr>
            </w:pPr>
            <w:r w:rsidRPr="00B8381D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36); определение плана действий для решения проблемы; определение плана действий для решения проблемы; особенности географического положения Урала (фронтальная работа); самостоятельное выполнение заданий в рабочей тетради (с. 92, № 1—5) с использованием текста учебника и карт атласа с последующей взаимо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482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февра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риродные ресурсы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B8381D" w:rsidRDefault="00263FAF">
            <w:pPr>
              <w:rPr>
                <w:color w:val="000000"/>
                <w:sz w:val="16"/>
                <w:szCs w:val="16"/>
              </w:rPr>
            </w:pPr>
            <w:r w:rsidRPr="00B8381D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37); определение плана действий для решения проблемы; рассказ учителя о полезных ископаемых Урала; индивидуальное выполнение заданий в рабочей тетради (с. 92, 95, № 6, 10) с использованием текста учебника и карт атласа с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985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февра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Своеобразие природы Урала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B8381D" w:rsidRDefault="00263FAF">
            <w:pPr>
              <w:rPr>
                <w:color w:val="000000"/>
                <w:sz w:val="16"/>
                <w:szCs w:val="16"/>
              </w:rPr>
            </w:pPr>
            <w:r w:rsidRPr="00B8381D">
              <w:rPr>
                <w:color w:val="000000"/>
                <w:sz w:val="16"/>
                <w:szCs w:val="16"/>
              </w:rPr>
              <w:t>Формирование у учащихся умений к осуществлению контрольной функции;</w:t>
            </w:r>
            <w:r>
              <w:rPr>
                <w:color w:val="000000"/>
                <w:sz w:val="16"/>
                <w:szCs w:val="16"/>
              </w:rPr>
              <w:t xml:space="preserve"> контроль и самоконтроль изучен</w:t>
            </w:r>
            <w:r w:rsidRPr="00B8381D">
              <w:rPr>
                <w:color w:val="000000"/>
                <w:sz w:val="16"/>
                <w:szCs w:val="16"/>
              </w:rPr>
              <w:t>ных понятий: формулирование проблемы урока (§ 38); определение плана действий для решения проблемы; характеристика природы отдельных частей Урала (самостоятельное выполнение заданий в рабочей тетради (с. 94, № 7) с последующей взаимопроверкой); защита проекта на тему «Туристические маршруты Урала»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263FAF" w:rsidRPr="00373F54" w:rsidTr="001E24EB">
        <w:trPr>
          <w:trHeight w:val="858"/>
        </w:trPr>
        <w:tc>
          <w:tcPr>
            <w:tcW w:w="496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1E2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февр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риродные уникумы</w:t>
            </w:r>
          </w:p>
          <w:p w:rsidR="00263FAF" w:rsidRPr="000F7090" w:rsidRDefault="00263FAF" w:rsidP="00B8381D">
            <w:pPr>
              <w:rPr>
                <w:color w:val="FF0000"/>
                <w:sz w:val="17"/>
                <w:szCs w:val="17"/>
              </w:rPr>
            </w:pPr>
            <w:r w:rsidRPr="000F7090">
              <w:rPr>
                <w:b/>
                <w:i/>
                <w:color w:val="FF0000"/>
                <w:sz w:val="17"/>
                <w:szCs w:val="17"/>
              </w:rPr>
              <w:t>«Природные уникумы моего края»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B8381D" w:rsidRDefault="00263FAF">
            <w:pPr>
              <w:rPr>
                <w:color w:val="000000"/>
                <w:sz w:val="16"/>
                <w:szCs w:val="16"/>
              </w:rPr>
            </w:pPr>
            <w:r w:rsidRPr="00B8381D">
              <w:rPr>
                <w:color w:val="000000"/>
                <w:sz w:val="16"/>
                <w:szCs w:val="16"/>
              </w:rPr>
              <w:t>Формирование у учащихся умений к осуществлению контрольной функции; контроль и самоконтроль изученных понятий: формулирование проблемы урока (§ 39); определение плана действий для решения проблемы; защита проектов на тему «Природные уникумы Урала»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263FAF" w:rsidRPr="00373F54" w:rsidTr="001E24EB">
        <w:trPr>
          <w:trHeight w:val="1495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февра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Экологические проблемы Урала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255DFB" w:rsidRDefault="00263FAF" w:rsidP="00255DFB">
            <w:pPr>
              <w:rPr>
                <w:sz w:val="16"/>
                <w:szCs w:val="16"/>
              </w:rPr>
            </w:pPr>
            <w:r w:rsidRPr="00255DFB"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39); определение плана действий для решения проблемы; просмотр видеофрагмента об антропогенном изменении природы Урала; поиск ответа на проблемный вопрос: «Какие экологические проблемы Урала можно решить на региональном, а какие на государственном уровне?» (групповая работа) с последующим коллективным обсуждением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119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9640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марта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Западно-Сибирская равнина. Особенности географического положения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255DFB" w:rsidRDefault="00263FAF" w:rsidP="00255DFB">
            <w:pPr>
              <w:rPr>
                <w:sz w:val="16"/>
                <w:szCs w:val="16"/>
              </w:rPr>
            </w:pPr>
            <w:r w:rsidRPr="00255DFB"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40); определение плана действий для решения проблемы; рассказ учителя об основных чертах географического положения Западной Сибири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546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марта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Особенности природы Западно-Сибирской равнины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255DFB" w:rsidRDefault="00263FAF" w:rsidP="00255DFB">
            <w:pPr>
              <w:rPr>
                <w:sz w:val="16"/>
                <w:szCs w:val="16"/>
              </w:rPr>
            </w:pPr>
            <w:r w:rsidRPr="00255DFB"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40); определение плана действий для решения проблемы; просмотр видеофрагмента «Природа Западной Сибири»; составление списка общих черт природы региона на основе материала видеофрагмента (фронтальная работа); поиск ответа на вопрос «В чем причины суровости природы Западной Сибири?»; самостоятельное выполнение заданий в рабочей тетради (с. 97, № 1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868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марта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риродные зоны Западно-Сибирской равнины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393D5C" w:rsidRDefault="00263FAF" w:rsidP="00A729AD">
            <w:pPr>
              <w:rPr>
                <w:sz w:val="16"/>
                <w:szCs w:val="16"/>
              </w:rPr>
            </w:pPr>
            <w:r w:rsidRPr="00393D5C"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41); определение плана действий для решения проблемы; фронтальная работа с физической картой и картой природных зон (коллективное формулирование вывода о разнообразии природных зон на территории Западной Сибири); рассказ учителя о своеобразии природных зон региона; знакомство с понятиями: ураганы, гривы, колки; самостоятельное составление характеристики одной из природных зон Западной Сибири по плану с последующей проверкой учителем; форм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399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марта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риродные ресурсы равнины и условия их освоения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2A7502" w:rsidRDefault="00263FAF" w:rsidP="002A7502">
            <w:pPr>
              <w:rPr>
                <w:sz w:val="16"/>
                <w:szCs w:val="16"/>
              </w:rPr>
            </w:pPr>
            <w:r w:rsidRPr="002A7502"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42); определение плана действий для решения проблемы; рассказ учителя о природных ресурсах Западной Сибири; самостоятельная работа с текстом учебника с последующей фронтальной работой (составление списка проблем освоения богатств Западной Сибири); самостоятельное выполнение задания в рабочей тетради (с. 101, № 10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410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марта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Восточная Сибирь: величие и суровость природы. Особенности географического положение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2A7502" w:rsidRDefault="00263FAF" w:rsidP="002A7502">
            <w:pPr>
              <w:rPr>
                <w:sz w:val="16"/>
                <w:szCs w:val="16"/>
              </w:rPr>
            </w:pPr>
            <w:r w:rsidRPr="002A7502">
              <w:rPr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43); определение плана действий для решения проблемы; рассказ учителя о составе территории Восточной Сибири; фронтальная работа — составление характеристики Восточной Сибири; самостоятельное выполнение задания в рабочей тетради (с. 101, 102, № 1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190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марта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История освоения Восточной Сибири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2A7502" w:rsidRDefault="00263FAF" w:rsidP="002A7502">
            <w:pPr>
              <w:rPr>
                <w:sz w:val="16"/>
                <w:szCs w:val="16"/>
              </w:rPr>
            </w:pPr>
            <w:r w:rsidRPr="002A7502">
              <w:rPr>
                <w:sz w:val="16"/>
                <w:szCs w:val="16"/>
              </w:rPr>
              <w:t>Формирование у учащихся умений к осуществлению контрольной функции: формулирование проблемы урока (§ 43); определение плана действий для решения проблемы; составление проекта на основе изученного материала и исследовательской работы;представление результатов своих исследований в форме творческих проектов; демонстрация учащимися презентаций на темы «Походы землепроходцев в Сибирь», «Основание сибирских городов», «Культура коренного населения Восточной Сибири» (групповое опережающее задание)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263FAF" w:rsidRPr="00373F54" w:rsidTr="001E24EB">
        <w:trPr>
          <w:trHeight w:val="1321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9640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апре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Особенности природы Восточной Сибири. Климат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425B0B" w:rsidRDefault="00263FAF">
            <w:pPr>
              <w:rPr>
                <w:color w:val="000000"/>
                <w:sz w:val="16"/>
                <w:szCs w:val="16"/>
              </w:rPr>
            </w:pPr>
            <w:r w:rsidRPr="00425B0B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43, 44); определение плана действий для решения проблемы; самостоятельное знакомство с текстом учебника; самостоятельное выполнение задания в рабочей тетради (с. 103, № 2) с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411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апре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риродные районы Восточной Сибири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425B0B" w:rsidRDefault="00263FAF">
            <w:pPr>
              <w:rPr>
                <w:color w:val="000000"/>
                <w:sz w:val="16"/>
                <w:szCs w:val="16"/>
              </w:rPr>
            </w:pPr>
            <w:r w:rsidRPr="00425B0B">
              <w:rPr>
                <w:color w:val="000000"/>
                <w:sz w:val="16"/>
                <w:szCs w:val="16"/>
              </w:rPr>
              <w:t>Формирование способностей к рефлексии коррекционно-контрольного типа и реализации коррекционной нормы: формулирование проблемы урока (§ 45); определение плана действий для решения проблемы; коллективный поиск ответа на вопрос «Какие природные районы можно выделить на территории Восточной Сибири?»; демонстрация презентаций по теме урока (опережающее групповое задание); ответ на вопрос «Почему ученые выделяют в Восточной Сибири три природных района?» - сравнение списка районов со списком, составленным в начале урока (фронтальная работа); фиксирование затруднений в деятельности; выявление их причин, построение и реализация проекта выхода из затруднения</w:t>
            </w:r>
          </w:p>
        </w:tc>
      </w:tr>
      <w:tr w:rsidR="00263FAF" w:rsidRPr="00373F54" w:rsidTr="001E24EB">
        <w:trPr>
          <w:trHeight w:val="1333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апре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Жемчужина Сибири - Байкал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425B0B" w:rsidRDefault="00263FAF">
            <w:pPr>
              <w:rPr>
                <w:color w:val="000000"/>
                <w:sz w:val="16"/>
                <w:szCs w:val="16"/>
              </w:rPr>
            </w:pPr>
            <w:r w:rsidRPr="00425B0B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46); определение плана действий для решения проблемы; просмотр видеофрагмента «Природа Байкала»; самостоятельная работа с текстом учебника; самостоятельное выполнение задания в рабочей тетради (с. 108, 109, № 9) с последующей проверкой учителем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424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апре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риродные ресурсы Восточной Сибири и проблемы их освоения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425B0B" w:rsidRDefault="00263FAF" w:rsidP="00B94697">
            <w:pPr>
              <w:rPr>
                <w:color w:val="000000"/>
                <w:sz w:val="16"/>
                <w:szCs w:val="16"/>
              </w:rPr>
            </w:pPr>
            <w:r w:rsidRPr="00425B0B">
              <w:rPr>
                <w:color w:val="000000"/>
                <w:sz w:val="16"/>
                <w:szCs w:val="16"/>
              </w:rPr>
              <w:t>Формирование у учащихся умений к осуществлению контрольной функции: формулирование проблемы урока (§ 47); определение плана действий для решения проблемы; составление проекта на основе изученного материала и исследовательской работы; представление результатов своих исследований в форме творческих проектов; составление схемы «Какими природными ресурсами богата Восточная Сибирь?» (фронтальная работа на основе опережающего домашнего задания); защита учащимися проектов по теме «Оценка рекреационных ресурсов Восточной Сибири» (групповое опережающее задание в рабочей тетради (с. 109, № 10));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263FAF" w:rsidRPr="00373F54" w:rsidTr="001E24EB">
        <w:trPr>
          <w:trHeight w:val="1552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апре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Дальний Восток - край контрастов. Особенности географического положения. История освоения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425B0B" w:rsidRDefault="00263FAF">
            <w:pPr>
              <w:rPr>
                <w:color w:val="000000"/>
                <w:sz w:val="16"/>
                <w:szCs w:val="16"/>
              </w:rPr>
            </w:pPr>
            <w:r w:rsidRPr="00425B0B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48); определение плана действий для решения проблемы; фронтальная работа — определение состава территории и составление характеристики ГП Дальнего Востока; самостоятельное выполнение задания в рабочей тетради (с. 111, № 3) с последующей проверкой учителем; презентация (проект) на тему«Освоение Дальнего Востока» (групповое опережающее задание или в рамках проектной деятельности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268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апре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Особенности природы Дальнего Востока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425B0B" w:rsidRDefault="00263FAF">
            <w:pPr>
              <w:rPr>
                <w:color w:val="000000"/>
                <w:sz w:val="16"/>
                <w:szCs w:val="16"/>
              </w:rPr>
            </w:pPr>
            <w:r w:rsidRPr="00425B0B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48); определение плана действий для решения проблемы; самостоятельное знакомство с текстом учебника; самостоятельное выполнение задания в рабочей тетради (с. 110, 112, № 1, 2, 4) с последующей фронтальной проверкой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243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апре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риродные комплексы Дальнего Востока. Природные уникумы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425B0B" w:rsidRDefault="00263FAF">
            <w:pPr>
              <w:rPr>
                <w:color w:val="000000"/>
                <w:sz w:val="16"/>
                <w:szCs w:val="16"/>
              </w:rPr>
            </w:pPr>
            <w:r w:rsidRPr="00425B0B">
              <w:rPr>
                <w:color w:val="000000"/>
                <w:sz w:val="16"/>
                <w:szCs w:val="16"/>
              </w:rPr>
              <w:t>Формирование способностей к рефлексии коррекционно-контрольного типа и реализации коррекционной нормы: коллективный поиск ответа на вопрос; формулирование проблемы урока (§ 49, 50); определение плана действий для решения проблемы; «Какие природные районы можно выделить на территории Дальнего Востока?»; демонстрация презентаций по теме урока (опережающее групповое задание); фиксирование затруднений в деятельности, выявление их причин, построение и реализация проекта выхода из затруднения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503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апрел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риродные ресурсы Дальнего Востока, освоение их человеком</w:t>
            </w:r>
          </w:p>
          <w:p w:rsidR="00263FAF" w:rsidRPr="0050258B" w:rsidRDefault="00263FAF" w:rsidP="00B8381D">
            <w:pPr>
              <w:rPr>
                <w:b/>
                <w:sz w:val="17"/>
                <w:szCs w:val="17"/>
              </w:rPr>
            </w:pPr>
            <w:r w:rsidRPr="0050258B">
              <w:rPr>
                <w:b/>
                <w:sz w:val="17"/>
                <w:szCs w:val="17"/>
              </w:rPr>
              <w:t>Пр.р.№ 11. Оценка природных условий и ресурсов одного из регионов России. Прогнозирование измене</w:t>
            </w:r>
            <w:r w:rsidRPr="0050258B">
              <w:rPr>
                <w:b/>
                <w:sz w:val="17"/>
                <w:szCs w:val="17"/>
              </w:rPr>
              <w:softHyphen/>
              <w:t>ний природы в результате хозяйственной деятельности.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E733B9" w:rsidRDefault="00263FAF">
            <w:pPr>
              <w:rPr>
                <w:color w:val="000000"/>
                <w:sz w:val="16"/>
                <w:szCs w:val="16"/>
              </w:rPr>
            </w:pPr>
            <w:r w:rsidRPr="00E733B9">
              <w:rPr>
                <w:color w:val="000000"/>
                <w:sz w:val="16"/>
                <w:szCs w:val="16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51); определение плана действий для решения проблемы; составление схемы «Какими природными ресурсами богат Дальний Восток?» (фронтальная работа на основе опережающего домашнего задания); самостоятельное выполнение заданий в рабочей тетради (с. 113, № 6, 7) с последующей проверкой учителем; </w:t>
            </w:r>
            <w:r w:rsidRPr="00B8381D">
              <w:rPr>
                <w:color w:val="000000"/>
                <w:sz w:val="16"/>
                <w:szCs w:val="16"/>
              </w:rPr>
              <w:t xml:space="preserve">выполнение практической работы №11; </w:t>
            </w:r>
            <w:r w:rsidRPr="00E733B9">
              <w:rPr>
                <w:color w:val="000000"/>
                <w:sz w:val="16"/>
                <w:szCs w:val="16"/>
              </w:rPr>
              <w:t>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263FAF" w:rsidRPr="00373F54" w:rsidTr="001E24EB">
        <w:trPr>
          <w:trHeight w:val="702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9640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1E24EB">
              <w:rPr>
                <w:sz w:val="16"/>
                <w:szCs w:val="16"/>
              </w:rPr>
              <w:t xml:space="preserve">нд </w:t>
            </w:r>
            <w:r>
              <w:rPr>
                <w:sz w:val="16"/>
                <w:szCs w:val="16"/>
              </w:rPr>
              <w:t>ма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Обобщение знаний по разделу «Природные комплексы России».</w:t>
            </w:r>
          </w:p>
          <w:p w:rsidR="00263FAF" w:rsidRPr="0050258B" w:rsidRDefault="00263FAF" w:rsidP="00B8381D">
            <w:pPr>
              <w:rPr>
                <w:b/>
                <w:sz w:val="17"/>
                <w:szCs w:val="17"/>
              </w:rPr>
            </w:pPr>
            <w:r w:rsidRPr="0050258B">
              <w:rPr>
                <w:b/>
                <w:sz w:val="17"/>
                <w:szCs w:val="17"/>
              </w:rPr>
              <w:t>Пр.р.№ 12. Характеристика взаимодействия природы и общества на примере одного из природных регионов.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E733B9" w:rsidRDefault="00263FAF" w:rsidP="00B94697">
            <w:pPr>
              <w:rPr>
                <w:color w:val="000000"/>
                <w:sz w:val="16"/>
                <w:szCs w:val="16"/>
              </w:rPr>
            </w:pPr>
            <w:r w:rsidRPr="00E733B9">
              <w:rPr>
                <w:color w:val="000000"/>
                <w:sz w:val="16"/>
                <w:szCs w:val="16"/>
              </w:rPr>
              <w:t>Формирование у учащихся умений к осуществлению контрольной функции; контроль и самоконтроль изученных понятий: выполнение диагностической работы по разделу с последующей взаимопроверкой по эталону</w:t>
            </w:r>
            <w:r>
              <w:rPr>
                <w:color w:val="000000"/>
                <w:sz w:val="16"/>
                <w:szCs w:val="16"/>
              </w:rPr>
              <w:t>. В</w:t>
            </w:r>
            <w:r w:rsidRPr="00B8381D">
              <w:rPr>
                <w:color w:val="000000"/>
                <w:sz w:val="16"/>
                <w:szCs w:val="16"/>
              </w:rPr>
              <w:t>ып</w:t>
            </w:r>
            <w:r>
              <w:rPr>
                <w:color w:val="000000"/>
                <w:sz w:val="16"/>
                <w:szCs w:val="16"/>
              </w:rPr>
              <w:t>олнение практической работы №12.</w:t>
            </w:r>
            <w:r w:rsidRPr="00E733B9">
              <w:rPr>
                <w:color w:val="000000"/>
                <w:sz w:val="16"/>
                <w:szCs w:val="16"/>
              </w:rPr>
              <w:t>Фиксирование собственных затруднений, выявление их причин, построение и реализация проекта выхода из затруднения</w:t>
            </w:r>
          </w:p>
        </w:tc>
      </w:tr>
      <w:tr w:rsidR="00F0503C" w:rsidRPr="00373F54" w:rsidTr="004E1C2D">
        <w:trPr>
          <w:trHeight w:val="159"/>
        </w:trPr>
        <w:tc>
          <w:tcPr>
            <w:tcW w:w="15889" w:type="dxa"/>
            <w:gridSpan w:val="10"/>
            <w:shd w:val="clear" w:color="auto" w:fill="auto"/>
            <w:hideMark/>
          </w:tcPr>
          <w:p w:rsidR="00F0503C" w:rsidRPr="00270863" w:rsidRDefault="00F0503C" w:rsidP="0050258B">
            <w:pPr>
              <w:jc w:val="center"/>
              <w:rPr>
                <w:sz w:val="16"/>
                <w:szCs w:val="16"/>
              </w:rPr>
            </w:pPr>
            <w:r w:rsidRPr="00E34DFA">
              <w:rPr>
                <w:i/>
                <w:sz w:val="17"/>
                <w:szCs w:val="17"/>
              </w:rPr>
              <w:t xml:space="preserve">Раздел 3. Человек и природа - </w:t>
            </w:r>
            <w:r>
              <w:rPr>
                <w:i/>
                <w:sz w:val="17"/>
                <w:szCs w:val="17"/>
              </w:rPr>
              <w:t>9</w:t>
            </w:r>
            <w:r w:rsidRPr="00E34DFA">
              <w:rPr>
                <w:i/>
                <w:sz w:val="17"/>
                <w:szCs w:val="17"/>
              </w:rPr>
              <w:t xml:space="preserve"> ч</w:t>
            </w:r>
          </w:p>
        </w:tc>
      </w:tr>
      <w:tr w:rsidR="00263FAF" w:rsidRPr="00373F54" w:rsidTr="001E24EB">
        <w:trPr>
          <w:trHeight w:val="1736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ма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Влияние природных условий на жизнь и здоровье человека.</w:t>
            </w:r>
          </w:p>
          <w:p w:rsidR="00263FAF" w:rsidRPr="0050258B" w:rsidRDefault="00263FAF" w:rsidP="00B8381D">
            <w:pPr>
              <w:rPr>
                <w:b/>
                <w:sz w:val="17"/>
                <w:szCs w:val="17"/>
              </w:rPr>
            </w:pPr>
            <w:r w:rsidRPr="0050258B">
              <w:rPr>
                <w:b/>
                <w:sz w:val="17"/>
                <w:szCs w:val="17"/>
              </w:rPr>
              <w:t>Пр.р.№ 13. Сравнительная характеристика природных условий и ресурсов двух регионов России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E733B9" w:rsidRDefault="00263FAF" w:rsidP="00E733B9">
            <w:pPr>
              <w:rPr>
                <w:sz w:val="16"/>
                <w:szCs w:val="16"/>
              </w:rPr>
            </w:pPr>
            <w:r w:rsidRPr="00E733B9">
              <w:rPr>
                <w:sz w:val="16"/>
                <w:szCs w:val="16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52); определение плана действий для решения проблемы; рассказ учителя о влиянии природных условий на жизнь и здоровье человека; самостоятельное выполнение задания в рабочей тетради (с. 120, № 7) с последующей фронтальной проверкой; составление схемы «Стихийные природные явления» (фронтальная работа); самостоятельное выполнение задания в рабочей тетради (с. 119, 121, № 5, 8) с использованием текста учебника и последующей фронтальной проверкой; </w:t>
            </w:r>
            <w:r w:rsidRPr="00ED3C69">
              <w:rPr>
                <w:color w:val="000000"/>
                <w:sz w:val="16"/>
                <w:szCs w:val="16"/>
              </w:rPr>
              <w:t>выполнение практической работы № 13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E733B9">
              <w:rPr>
                <w:sz w:val="16"/>
                <w:szCs w:val="16"/>
              </w:rPr>
              <w:t>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263FAF" w:rsidRPr="00373F54" w:rsidTr="001E24EB">
        <w:trPr>
          <w:trHeight w:val="1167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ма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Воздействие человека на природу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ED3C69" w:rsidRDefault="00263FAF" w:rsidP="00ED3C69">
            <w:pPr>
              <w:rPr>
                <w:color w:val="000000"/>
                <w:sz w:val="16"/>
                <w:szCs w:val="16"/>
              </w:rPr>
            </w:pPr>
            <w:r w:rsidRPr="00ED3C69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—7 классов; формулирование проблемы урока (§ 53); определение плана действий для решения проблемы; самостоятельное выполнение заданий в рабочей тетради(с. 117, 118, № 1—3) с использованием текста учебника и последующей фронтальной проверкой; дискуссия на тему «Насколько возможно личное участие в охране природных ресурсов?»;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263FAF" w:rsidRPr="00373F54" w:rsidTr="001E24EB">
        <w:trPr>
          <w:trHeight w:val="1426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ма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Рациональное природопользование.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ED3C69" w:rsidRDefault="00263FAF" w:rsidP="00ED3C69">
            <w:pPr>
              <w:rPr>
                <w:color w:val="000000"/>
                <w:sz w:val="16"/>
                <w:szCs w:val="16"/>
              </w:rPr>
            </w:pPr>
            <w:r w:rsidRPr="00ED3C69">
              <w:rPr>
                <w:color w:val="000000"/>
                <w:sz w:val="16"/>
                <w:szCs w:val="16"/>
              </w:rPr>
              <w:t>Формирование у учащихся умений построения и реализации новых знаний (понятий, способов действий): формулирование проблемы урока (§ 54); определение плана действий для решения проблемы; работа с понятиями: природопользование, рациональное природопользование, охрана природы, географический прогноз; самостоятельная работа с текстом учебника для выявления мероприятий по борьбе с негативными последствиями антропогенного влияния на природу; самостоятельное выполнение заданий в рабочей тетради(с. 122, № 9) с последующей фронтальной проверкой; формулирование вывода по проблеме урока; проектирование способов выполнения домашнего задания; комментирование выставленных оценок</w:t>
            </w:r>
          </w:p>
        </w:tc>
      </w:tr>
      <w:tr w:rsidR="00263FAF" w:rsidRPr="00373F54" w:rsidTr="001E24EB">
        <w:trPr>
          <w:trHeight w:val="1127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ма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Россия на экологической карте. Экология и здоровье человека.</w:t>
            </w:r>
          </w:p>
          <w:p w:rsidR="00263FAF" w:rsidRPr="000F7090" w:rsidRDefault="00263FAF" w:rsidP="00B8381D">
            <w:pPr>
              <w:rPr>
                <w:b/>
                <w:i/>
                <w:color w:val="FF0000"/>
                <w:sz w:val="17"/>
                <w:szCs w:val="17"/>
              </w:rPr>
            </w:pPr>
            <w:r w:rsidRPr="000F7090">
              <w:rPr>
                <w:b/>
                <w:i/>
                <w:color w:val="FF0000"/>
                <w:sz w:val="17"/>
                <w:szCs w:val="17"/>
              </w:rPr>
              <w:t>«Экологическая ситуация моей области»</w:t>
            </w:r>
          </w:p>
          <w:p w:rsidR="00263FAF" w:rsidRPr="0050258B" w:rsidRDefault="00263FAF" w:rsidP="00B8381D">
            <w:pPr>
              <w:rPr>
                <w:b/>
                <w:color w:val="00B0F0"/>
                <w:sz w:val="17"/>
                <w:szCs w:val="17"/>
              </w:rPr>
            </w:pPr>
            <w:r w:rsidRPr="0050258B">
              <w:rPr>
                <w:b/>
                <w:sz w:val="17"/>
                <w:szCs w:val="17"/>
              </w:rPr>
              <w:t>Пр.р.№ 14. Характеристика экологического состояния одного из регионов России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ED3C69" w:rsidRDefault="00263FAF">
            <w:pPr>
              <w:rPr>
                <w:color w:val="000000"/>
                <w:sz w:val="16"/>
                <w:szCs w:val="16"/>
              </w:rPr>
            </w:pPr>
            <w:r w:rsidRPr="00ED3C69">
              <w:rPr>
                <w:color w:val="000000"/>
                <w:sz w:val="16"/>
                <w:szCs w:val="16"/>
              </w:rPr>
              <w:t>Формирование у учащихся умений к осуществлению контрольной функции; контроль и самоконтроль изученных понятий: формулирование проблемы урока (§ 55, 56); определение плана действий для решения проблемы; знакомство с результатами геоэкологического исследования «Оценка экологической ситуации территории» (опережающее задание в рабочей тетради (с. 122, 123, № 10)); выполнение практической работы № 14; фиксирование затруднений в деятельности; выявление их причин, построение и реализация проекта выхода из затруднения</w:t>
            </w:r>
          </w:p>
        </w:tc>
      </w:tr>
      <w:tr w:rsidR="00263FAF" w:rsidRPr="00373F54" w:rsidTr="001E24EB">
        <w:trPr>
          <w:trHeight w:val="1397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ма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География для природы и общества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ED3C69" w:rsidRDefault="00263FAF">
            <w:pPr>
              <w:rPr>
                <w:color w:val="000000"/>
                <w:sz w:val="16"/>
                <w:szCs w:val="16"/>
              </w:rPr>
            </w:pPr>
            <w:r w:rsidRPr="00ED3C69">
              <w:rPr>
                <w:color w:val="000000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 формулирование проблемы урока (§ 57); определение плана действий для решения проблемы; история взаимоотношений человека и природы (фронтальная беседа); работа с понятиями: географический детерминизм, географический нигилизм; просмотр видеофрагмента «В. Вернадский. Учение о ноосфере»; дискуссия на тему «НТР: благо или причины экологического кризиса?»; формулирование вывода по проблеме урока; фиксирование затруднений в деятельности; комментирование выставленных оценок</w:t>
            </w:r>
          </w:p>
        </w:tc>
      </w:tr>
      <w:tr w:rsidR="00263FAF" w:rsidRPr="00373F54" w:rsidTr="001E24EB">
        <w:trPr>
          <w:trHeight w:val="780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1E24EB">
              <w:rPr>
                <w:sz w:val="16"/>
                <w:szCs w:val="16"/>
              </w:rPr>
              <w:t>не</w:t>
            </w:r>
            <w:r w:rsidRPr="0027086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а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Обобщение знаний по разделу «Человек и природа»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597E3F" w:rsidRDefault="00263FAF" w:rsidP="00597E3F">
            <w:pPr>
              <w:rPr>
                <w:sz w:val="16"/>
                <w:szCs w:val="16"/>
              </w:rPr>
            </w:pPr>
            <w:r w:rsidRPr="00597E3F">
              <w:rPr>
                <w:sz w:val="16"/>
                <w:szCs w:val="16"/>
              </w:rPr>
              <w:t>Формирование у учащихся уменийк осуществлению контрольной функции; контроль и самоконтроль изученных понятий: выполнение диагностической работы по разделу с последующей взаимопроверкой по эталону; фиксирование собственных затруднений, выявление их причин, построение и реализация проекта выхода из затруднения; комментирование выставленных оценок</w:t>
            </w:r>
          </w:p>
        </w:tc>
      </w:tr>
      <w:tr w:rsidR="00263FAF" w:rsidRPr="00373F54" w:rsidTr="001E24EB">
        <w:trPr>
          <w:trHeight w:val="834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ма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овторение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597E3F" w:rsidRDefault="00263FAF" w:rsidP="00597E3F">
            <w:pPr>
              <w:rPr>
                <w:sz w:val="16"/>
                <w:szCs w:val="16"/>
              </w:rPr>
            </w:pPr>
            <w:r w:rsidRPr="00597E3F">
              <w:rPr>
                <w:sz w:val="16"/>
                <w:szCs w:val="16"/>
              </w:rPr>
              <w:t>Формирование способностей к рефлексии коррекционно-контрольного типа и реализации коррекционной нормы; выполнение диагностической работы по разделу с последующей взаимопроверкой по эталону; фиксирование затруднений в деятельности; выявление их причин, построение и реализация проекта выхода из затруднения; формулирование вывода по проблеме урока; комментирование выставленных оценок</w:t>
            </w:r>
          </w:p>
        </w:tc>
      </w:tr>
      <w:tr w:rsidR="00263FAF" w:rsidRPr="00373F54" w:rsidTr="001E24EB">
        <w:trPr>
          <w:trHeight w:val="890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ма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овторение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597E3F" w:rsidRDefault="00263FAF" w:rsidP="00F0503C">
            <w:pPr>
              <w:rPr>
                <w:sz w:val="16"/>
                <w:szCs w:val="16"/>
              </w:rPr>
            </w:pPr>
            <w:r w:rsidRPr="00597E3F">
              <w:rPr>
                <w:sz w:val="16"/>
                <w:szCs w:val="16"/>
              </w:rPr>
              <w:t>Формирование способностей к рефлексии коррекционно-контрольного типа и реализации коррекционной нормы; выполнение диагностической работы по разделу с последующей взаимопроверкой по эталону; фиксирование затруднений в деятельности; выявление их причин, построение и реализация проекта выхода из затруднения; формулирование вывода по проблеме урока; комментирование выставленных оценок</w:t>
            </w:r>
          </w:p>
        </w:tc>
      </w:tr>
      <w:tr w:rsidR="00263FAF" w:rsidRPr="00373F54" w:rsidTr="001E24EB">
        <w:trPr>
          <w:trHeight w:val="960"/>
        </w:trPr>
        <w:tc>
          <w:tcPr>
            <w:tcW w:w="496" w:type="dxa"/>
            <w:shd w:val="clear" w:color="auto" w:fill="auto"/>
            <w:hideMark/>
          </w:tcPr>
          <w:p w:rsidR="00263FAF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453" w:type="dxa"/>
            <w:shd w:val="clear" w:color="auto" w:fill="auto"/>
            <w:hideMark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Pr="00270863">
              <w:rPr>
                <w:sz w:val="16"/>
                <w:szCs w:val="16"/>
              </w:rPr>
              <w:t>нед .</w:t>
            </w:r>
            <w:r>
              <w:rPr>
                <w:sz w:val="16"/>
                <w:szCs w:val="16"/>
              </w:rPr>
              <w:t>мая</w:t>
            </w:r>
          </w:p>
        </w:tc>
        <w:tc>
          <w:tcPr>
            <w:tcW w:w="386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63FAF" w:rsidRPr="00270863" w:rsidRDefault="00263FAF" w:rsidP="008A4F7B">
            <w:pPr>
              <w:rPr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hideMark/>
          </w:tcPr>
          <w:p w:rsidR="00263FAF" w:rsidRPr="00E34DFA" w:rsidRDefault="00263FAF" w:rsidP="00B8381D">
            <w:pPr>
              <w:rPr>
                <w:sz w:val="17"/>
                <w:szCs w:val="17"/>
              </w:rPr>
            </w:pPr>
            <w:r w:rsidRPr="00E34DFA">
              <w:rPr>
                <w:sz w:val="17"/>
                <w:szCs w:val="17"/>
              </w:rPr>
              <w:t>Повторение</w:t>
            </w:r>
          </w:p>
        </w:tc>
        <w:tc>
          <w:tcPr>
            <w:tcW w:w="7383" w:type="dxa"/>
            <w:shd w:val="clear" w:color="auto" w:fill="auto"/>
            <w:hideMark/>
          </w:tcPr>
          <w:p w:rsidR="00263FAF" w:rsidRPr="00597E3F" w:rsidRDefault="00263FAF" w:rsidP="00F0503C">
            <w:pPr>
              <w:rPr>
                <w:sz w:val="16"/>
                <w:szCs w:val="16"/>
              </w:rPr>
            </w:pPr>
            <w:r w:rsidRPr="00597E3F">
              <w:rPr>
                <w:sz w:val="16"/>
                <w:szCs w:val="16"/>
              </w:rPr>
              <w:t>Формирование способностей к рефлексии коррекционно-контрольного типа и реализации коррекционной нормы; выполнение диагностической работы по разделу с последующей взаимопроверкой по эталону; фиксирование затруднений в деятельности; выявление их причин, построение и реализация проекта выхода из затруднения; формулирование вывода по проблеме урока; комментирование выставленных оценок</w:t>
            </w:r>
          </w:p>
        </w:tc>
      </w:tr>
      <w:tr w:rsidR="00F0503C" w:rsidRPr="00373F54" w:rsidTr="004E1C2D">
        <w:trPr>
          <w:trHeight w:val="159"/>
        </w:trPr>
        <w:tc>
          <w:tcPr>
            <w:tcW w:w="15889" w:type="dxa"/>
            <w:gridSpan w:val="10"/>
            <w:shd w:val="clear" w:color="auto" w:fill="auto"/>
            <w:hideMark/>
          </w:tcPr>
          <w:p w:rsidR="00F0503C" w:rsidRPr="00270863" w:rsidRDefault="00F0503C" w:rsidP="008A4F7B">
            <w:pPr>
              <w:rPr>
                <w:sz w:val="16"/>
                <w:szCs w:val="16"/>
              </w:rPr>
            </w:pPr>
            <w:r w:rsidRPr="0050258B">
              <w:rPr>
                <w:b/>
                <w:sz w:val="17"/>
                <w:szCs w:val="17"/>
              </w:rPr>
              <w:t>Итого</w:t>
            </w:r>
            <w:r w:rsidRPr="00E34DFA">
              <w:rPr>
                <w:sz w:val="17"/>
                <w:szCs w:val="17"/>
              </w:rPr>
              <w:t>: 70 часов; 14 практических работ</w:t>
            </w:r>
          </w:p>
        </w:tc>
      </w:tr>
    </w:tbl>
    <w:p w:rsidR="00C24CDA" w:rsidRDefault="00C24CDA" w:rsidP="00CB3FC4">
      <w:pPr>
        <w:rPr>
          <w:sz w:val="20"/>
          <w:szCs w:val="20"/>
        </w:rPr>
      </w:pPr>
    </w:p>
    <w:p w:rsidR="001E24EB" w:rsidRPr="00406BB5" w:rsidRDefault="001E24EB" w:rsidP="001E24EB">
      <w:pPr>
        <w:pStyle w:val="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06BB5">
        <w:rPr>
          <w:rFonts w:ascii="Times New Roman" w:hAnsi="Times New Roman" w:cs="Times New Roman"/>
          <w:b/>
          <w:color w:val="auto"/>
          <w:sz w:val="20"/>
          <w:szCs w:val="20"/>
        </w:rPr>
        <w:t>Учебная и методическая литературы для обучающихся и учителя</w:t>
      </w:r>
    </w:p>
    <w:p w:rsidR="001E24EB" w:rsidRPr="00406BB5" w:rsidRDefault="001E24EB" w:rsidP="001E24EB">
      <w:pPr>
        <w:pStyle w:val="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24EB" w:rsidRPr="00406BB5" w:rsidRDefault="001E24EB" w:rsidP="001E24EB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406BB5">
        <w:rPr>
          <w:rFonts w:ascii="Times New Roman" w:hAnsi="Times New Roman" w:cs="Times New Roman"/>
          <w:color w:val="auto"/>
          <w:sz w:val="20"/>
          <w:szCs w:val="20"/>
        </w:rPr>
        <w:t>Учебник «География России. Природа» 8 класс  И.И. Баринова /М: «Дрофа» 201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406BB5">
        <w:rPr>
          <w:rFonts w:ascii="Times New Roman" w:hAnsi="Times New Roman" w:cs="Times New Roman"/>
          <w:color w:val="auto"/>
          <w:sz w:val="20"/>
          <w:szCs w:val="20"/>
        </w:rPr>
        <w:t>г;</w:t>
      </w:r>
    </w:p>
    <w:p w:rsidR="001E24EB" w:rsidRPr="00406BB5" w:rsidRDefault="001E24EB" w:rsidP="001E24EB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406BB5">
        <w:rPr>
          <w:rFonts w:ascii="Times New Roman" w:hAnsi="Times New Roman" w:cs="Times New Roman"/>
          <w:color w:val="auto"/>
          <w:sz w:val="20"/>
          <w:szCs w:val="20"/>
        </w:rPr>
        <w:t>Атлас и комплект контурных карт</w:t>
      </w:r>
    </w:p>
    <w:p w:rsidR="001E24EB" w:rsidRPr="00406BB5" w:rsidRDefault="001E24EB" w:rsidP="001E24EB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406BB5">
        <w:rPr>
          <w:rFonts w:ascii="Times New Roman" w:hAnsi="Times New Roman" w:cs="Times New Roman"/>
          <w:color w:val="auto"/>
          <w:sz w:val="20"/>
          <w:szCs w:val="20"/>
        </w:rPr>
        <w:t>Рабочая тетрадь И.И. Баринова « География России. Природа .» К учебнику И.И. Бариновой « География России. Природа». М.:Дрофа,201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406BB5">
        <w:rPr>
          <w:rFonts w:ascii="Times New Roman" w:hAnsi="Times New Roman" w:cs="Times New Roman"/>
          <w:color w:val="auto"/>
          <w:sz w:val="20"/>
          <w:szCs w:val="20"/>
        </w:rPr>
        <w:t>г..</w:t>
      </w:r>
    </w:p>
    <w:p w:rsidR="001E24EB" w:rsidRPr="00406BB5" w:rsidRDefault="001E24EB" w:rsidP="001E24EB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406BB5">
        <w:rPr>
          <w:rFonts w:ascii="Times New Roman" w:eastAsia="BatangChe" w:hAnsi="Times New Roman" w:cs="Times New Roman"/>
          <w:color w:val="auto"/>
          <w:sz w:val="20"/>
          <w:szCs w:val="20"/>
        </w:rPr>
        <w:t>И.И.Баринова. Поурочные разработки по географии России . К учебнику И.И. Бариновой  « География России . Природа . 8класс», М.: Экзамен ,201</w:t>
      </w:r>
      <w:r>
        <w:rPr>
          <w:rFonts w:ascii="Times New Roman" w:eastAsia="BatangChe" w:hAnsi="Times New Roman" w:cs="Times New Roman"/>
          <w:color w:val="auto"/>
          <w:sz w:val="20"/>
          <w:szCs w:val="20"/>
        </w:rPr>
        <w:t>6</w:t>
      </w:r>
      <w:r w:rsidRPr="00406BB5">
        <w:rPr>
          <w:rFonts w:ascii="Times New Roman" w:eastAsia="BatangChe" w:hAnsi="Times New Roman" w:cs="Times New Roman"/>
          <w:color w:val="auto"/>
          <w:sz w:val="20"/>
          <w:szCs w:val="20"/>
        </w:rPr>
        <w:t>г</w:t>
      </w:r>
      <w:r w:rsidRPr="00406BB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1E24EB" w:rsidRPr="00406BB5" w:rsidRDefault="001E24EB" w:rsidP="001E24EB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406BB5">
        <w:rPr>
          <w:rFonts w:ascii="Times New Roman" w:hAnsi="Times New Roman" w:cs="Times New Roman"/>
          <w:color w:val="auto"/>
          <w:sz w:val="20"/>
          <w:szCs w:val="20"/>
        </w:rPr>
        <w:t>Е.А Жижина, Поурочные разработки по географии. Природа России. 8 класс. К учебнику И.И.Бариновой География России. Природа.8 класс. М.: Вако, 201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406BB5">
        <w:rPr>
          <w:rFonts w:ascii="Times New Roman" w:hAnsi="Times New Roman" w:cs="Times New Roman"/>
          <w:color w:val="auto"/>
          <w:sz w:val="20"/>
          <w:szCs w:val="20"/>
        </w:rPr>
        <w:t>г.</w:t>
      </w:r>
    </w:p>
    <w:p w:rsidR="001E24EB" w:rsidRPr="00406BB5" w:rsidRDefault="001E24EB" w:rsidP="001E24EB">
      <w:pPr>
        <w:pStyle w:val="1"/>
        <w:numPr>
          <w:ilvl w:val="0"/>
          <w:numId w:val="2"/>
        </w:numPr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406BB5">
        <w:rPr>
          <w:rFonts w:ascii="Times New Roman" w:hAnsi="Times New Roman" w:cs="Times New Roman"/>
          <w:color w:val="auto"/>
          <w:sz w:val="20"/>
          <w:szCs w:val="20"/>
        </w:rPr>
        <w:t>Программы общеобразовательных учреждений. География. 6-11 классы».Составитель С.В.Курчина— М.:Дрофа, 201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406BB5">
        <w:rPr>
          <w:rFonts w:ascii="Times New Roman" w:hAnsi="Times New Roman" w:cs="Times New Roman"/>
          <w:color w:val="auto"/>
          <w:sz w:val="20"/>
          <w:szCs w:val="20"/>
        </w:rPr>
        <w:t>г.</w:t>
      </w:r>
    </w:p>
    <w:p w:rsidR="0050258B" w:rsidRDefault="0050258B" w:rsidP="00CB3FC4">
      <w:pPr>
        <w:rPr>
          <w:sz w:val="20"/>
          <w:szCs w:val="20"/>
        </w:rPr>
      </w:pPr>
    </w:p>
    <w:p w:rsidR="0050258B" w:rsidRDefault="0050258B" w:rsidP="00CB3FC4">
      <w:pPr>
        <w:rPr>
          <w:sz w:val="20"/>
          <w:szCs w:val="20"/>
        </w:rPr>
      </w:pPr>
    </w:p>
    <w:p w:rsidR="00C24CDA" w:rsidRPr="00406BB5" w:rsidRDefault="00C24CDA" w:rsidP="00CB3FC4">
      <w:pPr>
        <w:rPr>
          <w:sz w:val="20"/>
          <w:szCs w:val="20"/>
        </w:rPr>
        <w:sectPr w:rsidR="00C24CDA" w:rsidRPr="00406BB5" w:rsidSect="004E1C2D">
          <w:pgSz w:w="16838" w:h="11906" w:orient="landscape"/>
          <w:pgMar w:top="851" w:right="1134" w:bottom="426" w:left="1134" w:header="708" w:footer="191" w:gutter="0"/>
          <w:cols w:space="708"/>
          <w:docGrid w:linePitch="360"/>
        </w:sectPr>
      </w:pPr>
    </w:p>
    <w:p w:rsidR="00FF5612" w:rsidRPr="00406BB5" w:rsidRDefault="00FF5612" w:rsidP="001E24EB">
      <w:pPr>
        <w:jc w:val="center"/>
        <w:rPr>
          <w:sz w:val="20"/>
          <w:szCs w:val="20"/>
        </w:rPr>
      </w:pPr>
    </w:p>
    <w:sectPr w:rsidR="00FF5612" w:rsidRPr="00406BB5" w:rsidSect="004379E9">
      <w:pgSz w:w="11906" w:h="16838"/>
      <w:pgMar w:top="1134" w:right="567" w:bottom="1134" w:left="1701" w:header="708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6A" w:rsidRDefault="007D206A" w:rsidP="00DB55EB">
      <w:r>
        <w:separator/>
      </w:r>
    </w:p>
  </w:endnote>
  <w:endnote w:type="continuationSeparator" w:id="0">
    <w:p w:rsidR="007D206A" w:rsidRDefault="007D206A" w:rsidP="00DB5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2D" w:rsidRPr="00DC2D50" w:rsidRDefault="00FB6DAD" w:rsidP="004379E9">
    <w:pPr>
      <w:pStyle w:val="aa"/>
      <w:tabs>
        <w:tab w:val="clear" w:pos="9355"/>
      </w:tabs>
      <w:jc w:val="right"/>
      <w:rPr>
        <w:sz w:val="20"/>
        <w:szCs w:val="20"/>
      </w:rPr>
    </w:pPr>
    <w:r w:rsidRPr="00DC2D50">
      <w:rPr>
        <w:sz w:val="20"/>
        <w:szCs w:val="20"/>
      </w:rPr>
      <w:fldChar w:fldCharType="begin"/>
    </w:r>
    <w:r w:rsidR="004E1C2D" w:rsidRPr="00DC2D50">
      <w:rPr>
        <w:sz w:val="20"/>
        <w:szCs w:val="20"/>
      </w:rPr>
      <w:instrText xml:space="preserve"> PAGE   \* MERGEFORMAT </w:instrText>
    </w:r>
    <w:r w:rsidRPr="00DC2D50">
      <w:rPr>
        <w:sz w:val="20"/>
        <w:szCs w:val="20"/>
      </w:rPr>
      <w:fldChar w:fldCharType="separate"/>
    </w:r>
    <w:r w:rsidR="00941DA5">
      <w:rPr>
        <w:noProof/>
        <w:sz w:val="20"/>
        <w:szCs w:val="20"/>
      </w:rPr>
      <w:t>2</w:t>
    </w:r>
    <w:r w:rsidRPr="00DC2D5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6A" w:rsidRDefault="007D206A" w:rsidP="00DB55EB">
      <w:r>
        <w:separator/>
      </w:r>
    </w:p>
  </w:footnote>
  <w:footnote w:type="continuationSeparator" w:id="0">
    <w:p w:rsidR="007D206A" w:rsidRDefault="007D206A" w:rsidP="00DB5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AC7"/>
    <w:multiLevelType w:val="hybridMultilevel"/>
    <w:tmpl w:val="4A4A6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C2331A"/>
    <w:multiLevelType w:val="hybridMultilevel"/>
    <w:tmpl w:val="53509CF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C8D14A6"/>
    <w:multiLevelType w:val="hybridMultilevel"/>
    <w:tmpl w:val="CC489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FF2B68"/>
    <w:multiLevelType w:val="hybridMultilevel"/>
    <w:tmpl w:val="F6827C82"/>
    <w:lvl w:ilvl="0" w:tplc="4AC25FB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23C47"/>
    <w:multiLevelType w:val="hybridMultilevel"/>
    <w:tmpl w:val="4A2E5A5C"/>
    <w:lvl w:ilvl="0" w:tplc="4AC25F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4A6D18"/>
    <w:multiLevelType w:val="hybridMultilevel"/>
    <w:tmpl w:val="159C7298"/>
    <w:lvl w:ilvl="0" w:tplc="02AA71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C7495"/>
    <w:multiLevelType w:val="hybridMultilevel"/>
    <w:tmpl w:val="8D84A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62D0D"/>
    <w:multiLevelType w:val="hybridMultilevel"/>
    <w:tmpl w:val="2D86C4CA"/>
    <w:lvl w:ilvl="0" w:tplc="041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8">
    <w:nsid w:val="4E6F2C64"/>
    <w:multiLevelType w:val="hybridMultilevel"/>
    <w:tmpl w:val="69160E68"/>
    <w:lvl w:ilvl="0" w:tplc="02AA71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A3442"/>
    <w:multiLevelType w:val="hybridMultilevel"/>
    <w:tmpl w:val="FA0AF4AA"/>
    <w:lvl w:ilvl="0" w:tplc="02AA7104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58D464A"/>
    <w:multiLevelType w:val="hybridMultilevel"/>
    <w:tmpl w:val="72467F94"/>
    <w:lvl w:ilvl="0" w:tplc="02AA71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877"/>
    <w:multiLevelType w:val="multilevel"/>
    <w:tmpl w:val="6A3E63D2"/>
    <w:lvl w:ilvl="0">
      <w:start w:val="1"/>
      <w:numFmt w:val="decimal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2">
    <w:nsid w:val="5CC40254"/>
    <w:multiLevelType w:val="hybridMultilevel"/>
    <w:tmpl w:val="F5706F3C"/>
    <w:lvl w:ilvl="0" w:tplc="02AA71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10075"/>
    <w:multiLevelType w:val="hybridMultilevel"/>
    <w:tmpl w:val="74F2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64822"/>
    <w:multiLevelType w:val="hybridMultilevel"/>
    <w:tmpl w:val="15023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D20F2"/>
    <w:multiLevelType w:val="hybridMultilevel"/>
    <w:tmpl w:val="323C8150"/>
    <w:lvl w:ilvl="0" w:tplc="02AA7104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643680"/>
    <w:multiLevelType w:val="hybridMultilevel"/>
    <w:tmpl w:val="3BF0F1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8DA1286"/>
    <w:multiLevelType w:val="hybridMultilevel"/>
    <w:tmpl w:val="88D02A8A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8">
    <w:nsid w:val="793C5391"/>
    <w:multiLevelType w:val="hybridMultilevel"/>
    <w:tmpl w:val="7486C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13"/>
  </w:num>
  <w:num w:numId="9">
    <w:abstractNumId w:val="6"/>
  </w:num>
  <w:num w:numId="10">
    <w:abstractNumId w:val="14"/>
  </w:num>
  <w:num w:numId="11">
    <w:abstractNumId w:val="5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9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83B"/>
    <w:rsid w:val="00025AB1"/>
    <w:rsid w:val="00051A7D"/>
    <w:rsid w:val="00052AC1"/>
    <w:rsid w:val="000A0710"/>
    <w:rsid w:val="000A6D00"/>
    <w:rsid w:val="000B7962"/>
    <w:rsid w:val="000F4D00"/>
    <w:rsid w:val="000F7090"/>
    <w:rsid w:val="00100E94"/>
    <w:rsid w:val="0012530D"/>
    <w:rsid w:val="00126533"/>
    <w:rsid w:val="001601BD"/>
    <w:rsid w:val="00164256"/>
    <w:rsid w:val="00177CBB"/>
    <w:rsid w:val="001944C8"/>
    <w:rsid w:val="001B50B6"/>
    <w:rsid w:val="001C2BB8"/>
    <w:rsid w:val="001C7463"/>
    <w:rsid w:val="001D4BCD"/>
    <w:rsid w:val="001E0382"/>
    <w:rsid w:val="001E24EB"/>
    <w:rsid w:val="001F3AE3"/>
    <w:rsid w:val="0021032E"/>
    <w:rsid w:val="002147E1"/>
    <w:rsid w:val="0022417C"/>
    <w:rsid w:val="00230AA1"/>
    <w:rsid w:val="00255DFB"/>
    <w:rsid w:val="00263FAF"/>
    <w:rsid w:val="00270863"/>
    <w:rsid w:val="002728F4"/>
    <w:rsid w:val="002826EF"/>
    <w:rsid w:val="002864C4"/>
    <w:rsid w:val="002A268D"/>
    <w:rsid w:val="002A7502"/>
    <w:rsid w:val="002B008B"/>
    <w:rsid w:val="002D1045"/>
    <w:rsid w:val="002E22EA"/>
    <w:rsid w:val="002F72CC"/>
    <w:rsid w:val="00324BEF"/>
    <w:rsid w:val="0032680A"/>
    <w:rsid w:val="00327C24"/>
    <w:rsid w:val="00332B1A"/>
    <w:rsid w:val="003341F2"/>
    <w:rsid w:val="00343003"/>
    <w:rsid w:val="00350279"/>
    <w:rsid w:val="00360937"/>
    <w:rsid w:val="003646C7"/>
    <w:rsid w:val="00373F54"/>
    <w:rsid w:val="00374A03"/>
    <w:rsid w:val="00377104"/>
    <w:rsid w:val="00386DF6"/>
    <w:rsid w:val="00393D5C"/>
    <w:rsid w:val="003A1C43"/>
    <w:rsid w:val="003A5BF7"/>
    <w:rsid w:val="003B7F85"/>
    <w:rsid w:val="003D2749"/>
    <w:rsid w:val="003D7ACF"/>
    <w:rsid w:val="003E0630"/>
    <w:rsid w:val="003E7341"/>
    <w:rsid w:val="004026A8"/>
    <w:rsid w:val="00406BB5"/>
    <w:rsid w:val="00406C07"/>
    <w:rsid w:val="00425B0B"/>
    <w:rsid w:val="00435DEE"/>
    <w:rsid w:val="004379E9"/>
    <w:rsid w:val="00461741"/>
    <w:rsid w:val="00463300"/>
    <w:rsid w:val="004A0C4A"/>
    <w:rsid w:val="004C4DCE"/>
    <w:rsid w:val="004C4EC6"/>
    <w:rsid w:val="004D1D2A"/>
    <w:rsid w:val="004E1C2D"/>
    <w:rsid w:val="004F3EFD"/>
    <w:rsid w:val="00501AD4"/>
    <w:rsid w:val="0050258B"/>
    <w:rsid w:val="00505ACC"/>
    <w:rsid w:val="00534E38"/>
    <w:rsid w:val="00545B08"/>
    <w:rsid w:val="00571241"/>
    <w:rsid w:val="00597E3F"/>
    <w:rsid w:val="005A26FE"/>
    <w:rsid w:val="00607A2E"/>
    <w:rsid w:val="00610A6A"/>
    <w:rsid w:val="00613054"/>
    <w:rsid w:val="00625CAC"/>
    <w:rsid w:val="00631A32"/>
    <w:rsid w:val="00632A77"/>
    <w:rsid w:val="00652739"/>
    <w:rsid w:val="00667763"/>
    <w:rsid w:val="00671728"/>
    <w:rsid w:val="006B4F80"/>
    <w:rsid w:val="006B7030"/>
    <w:rsid w:val="006D132D"/>
    <w:rsid w:val="006D3B9F"/>
    <w:rsid w:val="006E17F2"/>
    <w:rsid w:val="006E39CF"/>
    <w:rsid w:val="006E6767"/>
    <w:rsid w:val="00710542"/>
    <w:rsid w:val="007274D8"/>
    <w:rsid w:val="00760420"/>
    <w:rsid w:val="007B48BA"/>
    <w:rsid w:val="007D0336"/>
    <w:rsid w:val="007D15D3"/>
    <w:rsid w:val="007D206A"/>
    <w:rsid w:val="008163A3"/>
    <w:rsid w:val="00825C1F"/>
    <w:rsid w:val="00847563"/>
    <w:rsid w:val="0087535A"/>
    <w:rsid w:val="008A4F7B"/>
    <w:rsid w:val="008B632B"/>
    <w:rsid w:val="008B66F1"/>
    <w:rsid w:val="008B6876"/>
    <w:rsid w:val="008C5DEC"/>
    <w:rsid w:val="008D58E4"/>
    <w:rsid w:val="008F061D"/>
    <w:rsid w:val="008F35C3"/>
    <w:rsid w:val="0090656B"/>
    <w:rsid w:val="0091416E"/>
    <w:rsid w:val="009329F4"/>
    <w:rsid w:val="00941DA5"/>
    <w:rsid w:val="009465F4"/>
    <w:rsid w:val="00951394"/>
    <w:rsid w:val="00964017"/>
    <w:rsid w:val="00982DDA"/>
    <w:rsid w:val="0099654F"/>
    <w:rsid w:val="00996641"/>
    <w:rsid w:val="009A69F5"/>
    <w:rsid w:val="009E34A0"/>
    <w:rsid w:val="009F66A4"/>
    <w:rsid w:val="00A1269D"/>
    <w:rsid w:val="00A50DDC"/>
    <w:rsid w:val="00A729AD"/>
    <w:rsid w:val="00AB5EC0"/>
    <w:rsid w:val="00AE1365"/>
    <w:rsid w:val="00AE1A03"/>
    <w:rsid w:val="00AF15A9"/>
    <w:rsid w:val="00B004EC"/>
    <w:rsid w:val="00B112FC"/>
    <w:rsid w:val="00B2704B"/>
    <w:rsid w:val="00B70AEA"/>
    <w:rsid w:val="00B82FC9"/>
    <w:rsid w:val="00B8381D"/>
    <w:rsid w:val="00B94697"/>
    <w:rsid w:val="00BA20D2"/>
    <w:rsid w:val="00BA60A1"/>
    <w:rsid w:val="00BB2919"/>
    <w:rsid w:val="00BB61AA"/>
    <w:rsid w:val="00BE0D31"/>
    <w:rsid w:val="00BE4B2E"/>
    <w:rsid w:val="00C1602A"/>
    <w:rsid w:val="00C20D8F"/>
    <w:rsid w:val="00C24CDA"/>
    <w:rsid w:val="00C32217"/>
    <w:rsid w:val="00C3497F"/>
    <w:rsid w:val="00C350A9"/>
    <w:rsid w:val="00CB096E"/>
    <w:rsid w:val="00CB3FC4"/>
    <w:rsid w:val="00D0083B"/>
    <w:rsid w:val="00D04C36"/>
    <w:rsid w:val="00D056C0"/>
    <w:rsid w:val="00D22F8E"/>
    <w:rsid w:val="00D67FA9"/>
    <w:rsid w:val="00D718EE"/>
    <w:rsid w:val="00D7722E"/>
    <w:rsid w:val="00DB55EB"/>
    <w:rsid w:val="00DB75CF"/>
    <w:rsid w:val="00DB7880"/>
    <w:rsid w:val="00DC2D50"/>
    <w:rsid w:val="00DC6AE4"/>
    <w:rsid w:val="00DD14D7"/>
    <w:rsid w:val="00DD5489"/>
    <w:rsid w:val="00E20042"/>
    <w:rsid w:val="00E21A05"/>
    <w:rsid w:val="00E733B9"/>
    <w:rsid w:val="00E922FD"/>
    <w:rsid w:val="00E923A8"/>
    <w:rsid w:val="00ED3C69"/>
    <w:rsid w:val="00EF32A6"/>
    <w:rsid w:val="00F0503C"/>
    <w:rsid w:val="00F3646C"/>
    <w:rsid w:val="00F97F91"/>
    <w:rsid w:val="00FA174C"/>
    <w:rsid w:val="00FA4187"/>
    <w:rsid w:val="00FB153F"/>
    <w:rsid w:val="00FB36F1"/>
    <w:rsid w:val="00FB6DAD"/>
    <w:rsid w:val="00FC3D58"/>
    <w:rsid w:val="00FD4F30"/>
    <w:rsid w:val="00FF1B38"/>
    <w:rsid w:val="00FF3E3F"/>
    <w:rsid w:val="00FF5612"/>
    <w:rsid w:val="00FF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0083B"/>
    <w:pPr>
      <w:widowControl w:val="0"/>
      <w:suppressAutoHyphens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character" w:customStyle="1" w:styleId="a3">
    <w:name w:val="Основной текст_"/>
    <w:basedOn w:val="a0"/>
    <w:link w:val="2"/>
    <w:uiPriority w:val="99"/>
    <w:locked/>
    <w:rsid w:val="004C4DCE"/>
    <w:rPr>
      <w:rFonts w:ascii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a4">
    <w:name w:val="Основной текст + Курсив"/>
    <w:aliases w:val="Интервал 0 pt"/>
    <w:basedOn w:val="a3"/>
    <w:uiPriority w:val="99"/>
    <w:rsid w:val="004C4DCE"/>
    <w:rPr>
      <w:rFonts w:ascii="Century Schoolbook" w:hAnsi="Century Schoolbook" w:cs="Century Schoolbook"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uiPriority w:val="99"/>
    <w:rsid w:val="004C4DCE"/>
    <w:pPr>
      <w:widowControl w:val="0"/>
      <w:shd w:val="clear" w:color="auto" w:fill="FFFFFF"/>
      <w:spacing w:before="120" w:line="221" w:lineRule="exact"/>
      <w:jc w:val="both"/>
    </w:pPr>
    <w:rPr>
      <w:rFonts w:ascii="Century Schoolbook" w:eastAsia="Calibri" w:hAnsi="Century Schoolbook" w:cs="Century Schoolbook"/>
      <w:spacing w:val="4"/>
      <w:sz w:val="19"/>
      <w:szCs w:val="19"/>
      <w:lang w:eastAsia="en-US"/>
    </w:rPr>
  </w:style>
  <w:style w:type="character" w:customStyle="1" w:styleId="3">
    <w:name w:val="Заголовок №3_"/>
    <w:basedOn w:val="a0"/>
    <w:link w:val="30"/>
    <w:uiPriority w:val="99"/>
    <w:locked/>
    <w:rsid w:val="00545B08"/>
    <w:rPr>
      <w:rFonts w:ascii="Calibri" w:hAnsi="Calibri" w:cs="Calibri"/>
      <w:b/>
      <w:bCs/>
      <w:spacing w:val="9"/>
      <w:sz w:val="17"/>
      <w:szCs w:val="1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545B08"/>
    <w:pPr>
      <w:widowControl w:val="0"/>
      <w:shd w:val="clear" w:color="auto" w:fill="FFFFFF"/>
      <w:spacing w:before="240" w:after="60" w:line="240" w:lineRule="atLeast"/>
      <w:outlineLvl w:val="2"/>
    </w:pPr>
    <w:rPr>
      <w:rFonts w:ascii="Calibri" w:eastAsia="Calibri" w:hAnsi="Calibri" w:cs="Calibri"/>
      <w:b/>
      <w:bCs/>
      <w:spacing w:val="9"/>
      <w:sz w:val="17"/>
      <w:szCs w:val="17"/>
      <w:lang w:eastAsia="en-US"/>
    </w:rPr>
  </w:style>
  <w:style w:type="character" w:customStyle="1" w:styleId="Calibri">
    <w:name w:val="Основной текст + Calibri"/>
    <w:aliases w:val="Полужирный,Интервал 0 pt7"/>
    <w:basedOn w:val="a3"/>
    <w:uiPriority w:val="99"/>
    <w:rsid w:val="00545B08"/>
    <w:rPr>
      <w:rFonts w:ascii="Calibri" w:hAnsi="Calibri" w:cs="Calibri"/>
      <w:b/>
      <w:bCs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545B08"/>
    <w:rPr>
      <w:rFonts w:ascii="Calibri" w:hAnsi="Calibri" w:cs="Calibri"/>
      <w:i/>
      <w:iCs/>
      <w:spacing w:val="-8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45B08"/>
    <w:pPr>
      <w:widowControl w:val="0"/>
      <w:shd w:val="clear" w:color="auto" w:fill="FFFFFF"/>
      <w:spacing w:after="60" w:line="240" w:lineRule="atLeast"/>
      <w:jc w:val="both"/>
    </w:pPr>
    <w:rPr>
      <w:rFonts w:ascii="Calibri" w:eastAsia="Calibri" w:hAnsi="Calibri" w:cs="Calibri"/>
      <w:i/>
      <w:iCs/>
      <w:spacing w:val="-8"/>
      <w:sz w:val="16"/>
      <w:szCs w:val="16"/>
      <w:lang w:eastAsia="en-US"/>
    </w:rPr>
  </w:style>
  <w:style w:type="character" w:customStyle="1" w:styleId="81">
    <w:name w:val="Основной текст + 8"/>
    <w:aliases w:val="5 pt,Интервал 0 pt6"/>
    <w:basedOn w:val="a3"/>
    <w:uiPriority w:val="99"/>
    <w:rsid w:val="007274D8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10">
    <w:name w:val="Основной текст + 81"/>
    <w:aliases w:val="5 pt6,Интервал 0 pt1"/>
    <w:basedOn w:val="a3"/>
    <w:uiPriority w:val="99"/>
    <w:rsid w:val="007274D8"/>
    <w:rPr>
      <w:rFonts w:ascii="Century Schoolbook" w:hAnsi="Century Schoolbook" w:cs="Century Schoolbook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1">
    <w:name w:val="Заголовок №3 + Малые прописные"/>
    <w:basedOn w:val="3"/>
    <w:uiPriority w:val="99"/>
    <w:rsid w:val="007274D8"/>
    <w:rPr>
      <w:rFonts w:ascii="Calibri" w:hAnsi="Calibri" w:cs="Calibri"/>
      <w:b/>
      <w:bCs/>
      <w:smallCaps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CenturySchoolbook">
    <w:name w:val="Основной текст (8) + Century Schoolbook"/>
    <w:aliases w:val="9,5 pt5,Не курсив,Интервал 0 pt5"/>
    <w:basedOn w:val="8"/>
    <w:uiPriority w:val="99"/>
    <w:rsid w:val="00E922FD"/>
    <w:rPr>
      <w:rFonts w:ascii="Century Schoolbook" w:hAnsi="Century Schoolbook" w:cs="Century Schoolbook"/>
      <w:i/>
      <w:iCs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CenturySchoolbook1">
    <w:name w:val="Основной текст (8) + Century Schoolbook1"/>
    <w:aliases w:val="92,5 pt4,Интервал 0 pt4"/>
    <w:basedOn w:val="8"/>
    <w:uiPriority w:val="99"/>
    <w:rsid w:val="00E922FD"/>
    <w:rPr>
      <w:rFonts w:ascii="Century Schoolbook" w:hAnsi="Century Schoolbook" w:cs="Century Schoolbook"/>
      <w:i/>
      <w:iCs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uiPriority w:val="99"/>
    <w:locked/>
    <w:rsid w:val="00FA174C"/>
    <w:rPr>
      <w:rFonts w:ascii="Calibri" w:hAnsi="Calibri" w:cs="Calibri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FA174C"/>
    <w:pPr>
      <w:widowControl w:val="0"/>
      <w:shd w:val="clear" w:color="auto" w:fill="FFFFFF"/>
      <w:spacing w:before="240" w:after="120" w:line="240" w:lineRule="atLeast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uiPriority w:val="99"/>
    <w:rsid w:val="00D67FA9"/>
    <w:rPr>
      <w:rFonts w:ascii="Century Schoolbook" w:hAnsi="Century Schoolbook" w:cs="Century Schoolbook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">
    <w:name w:val="Основной текст + Курсив1"/>
    <w:aliases w:val="Интервал 0 pt13"/>
    <w:basedOn w:val="a3"/>
    <w:uiPriority w:val="99"/>
    <w:rsid w:val="00D67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libri3">
    <w:name w:val="Основной текст + Calibri3"/>
    <w:aliases w:val="7,5 pt3,Полужирный3,Интервал 0 pt2"/>
    <w:basedOn w:val="a3"/>
    <w:uiPriority w:val="99"/>
    <w:rsid w:val="00D67FA9"/>
    <w:rPr>
      <w:rFonts w:ascii="Calibri" w:hAnsi="Calibri" w:cs="Calibri"/>
      <w:b/>
      <w:bCs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Колонтитул_"/>
    <w:basedOn w:val="a0"/>
    <w:link w:val="a6"/>
    <w:uiPriority w:val="99"/>
    <w:locked/>
    <w:rsid w:val="00F3646C"/>
    <w:rPr>
      <w:rFonts w:ascii="Century Schoolbook" w:hAnsi="Century Schoolbook" w:cs="Century Schoolbook"/>
      <w:sz w:val="12"/>
      <w:szCs w:val="12"/>
      <w:shd w:val="clear" w:color="auto" w:fill="FFFFFF"/>
      <w:lang w:val="en-US"/>
    </w:rPr>
  </w:style>
  <w:style w:type="paragraph" w:customStyle="1" w:styleId="a6">
    <w:name w:val="Колонтитул"/>
    <w:basedOn w:val="a"/>
    <w:link w:val="a5"/>
    <w:uiPriority w:val="99"/>
    <w:rsid w:val="00F3646C"/>
    <w:pPr>
      <w:widowControl w:val="0"/>
      <w:shd w:val="clear" w:color="auto" w:fill="FFFFFF"/>
      <w:spacing w:line="240" w:lineRule="atLeast"/>
    </w:pPr>
    <w:rPr>
      <w:rFonts w:ascii="Century Schoolbook" w:eastAsia="Calibri" w:hAnsi="Century Schoolbook" w:cs="Century Schoolbook"/>
      <w:sz w:val="12"/>
      <w:szCs w:val="12"/>
      <w:lang w:val="en-US" w:eastAsia="en-US"/>
    </w:rPr>
  </w:style>
  <w:style w:type="character" w:customStyle="1" w:styleId="Calibri2">
    <w:name w:val="Основной текст + Calibri2"/>
    <w:aliases w:val="Полужирный2,Интервал 0 pt12"/>
    <w:basedOn w:val="a3"/>
    <w:uiPriority w:val="99"/>
    <w:rsid w:val="00C20D8F"/>
    <w:rPr>
      <w:rFonts w:ascii="Calibri" w:hAnsi="Calibri" w:cs="Calibri"/>
      <w:b/>
      <w:bCs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libri1">
    <w:name w:val="Основной текст + Calibri1"/>
    <w:aliases w:val="71,5 pt2,Полужирный1,Интервал 0 pt11"/>
    <w:basedOn w:val="a3"/>
    <w:uiPriority w:val="99"/>
    <w:rsid w:val="002A268D"/>
    <w:rPr>
      <w:rFonts w:ascii="Calibri" w:hAnsi="Calibri" w:cs="Calibri"/>
      <w:b/>
      <w:bCs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40pt">
    <w:name w:val="Основной текст (14) + Интервал 0 pt"/>
    <w:basedOn w:val="a0"/>
    <w:uiPriority w:val="99"/>
    <w:rsid w:val="002A268D"/>
    <w:rPr>
      <w:rFonts w:ascii="Calibri" w:hAnsi="Calibri" w:cs="Calibri"/>
      <w:b/>
      <w:bCs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14CenturySchoolbook">
    <w:name w:val="Основной текст (14) + Century Schoolbook"/>
    <w:aliases w:val="91,5 pt1,Не полужирный,Интервал 0 pt3"/>
    <w:basedOn w:val="a0"/>
    <w:uiPriority w:val="99"/>
    <w:rsid w:val="002A268D"/>
    <w:rPr>
      <w:rFonts w:ascii="Century Schoolbook" w:hAnsi="Century Schoolbook" w:cs="Century Schoolbook"/>
      <w:b/>
      <w:bCs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14">
    <w:name w:val="Основной текст (14)_"/>
    <w:basedOn w:val="a0"/>
    <w:link w:val="140"/>
    <w:uiPriority w:val="99"/>
    <w:locked/>
    <w:rsid w:val="002A268D"/>
    <w:rPr>
      <w:rFonts w:ascii="Calibri" w:hAnsi="Calibri" w:cs="Calibri"/>
      <w:b/>
      <w:bCs/>
      <w:spacing w:val="3"/>
      <w:sz w:val="15"/>
      <w:szCs w:val="15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2A268D"/>
    <w:pPr>
      <w:widowControl w:val="0"/>
      <w:shd w:val="clear" w:color="auto" w:fill="FFFFFF"/>
      <w:spacing w:line="240" w:lineRule="atLeast"/>
    </w:pPr>
    <w:rPr>
      <w:rFonts w:ascii="Calibri" w:eastAsia="Calibri" w:hAnsi="Calibri" w:cs="Calibri"/>
      <w:b/>
      <w:bCs/>
      <w:spacing w:val="3"/>
      <w:sz w:val="15"/>
      <w:szCs w:val="15"/>
      <w:lang w:eastAsia="en-US"/>
    </w:rPr>
  </w:style>
  <w:style w:type="paragraph" w:styleId="a7">
    <w:name w:val="List Paragraph"/>
    <w:basedOn w:val="1"/>
    <w:uiPriority w:val="34"/>
    <w:qFormat/>
    <w:rsid w:val="00505A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rsid w:val="00DB55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B55E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B55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B55EB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8F061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8F061D"/>
    <w:rPr>
      <w:rFonts w:cs="Times New Roman"/>
    </w:rPr>
  </w:style>
  <w:style w:type="paragraph" w:styleId="ad">
    <w:name w:val="No Spacing"/>
    <w:aliases w:val="основа"/>
    <w:link w:val="ae"/>
    <w:uiPriority w:val="1"/>
    <w:qFormat/>
    <w:rsid w:val="009A69F5"/>
    <w:rPr>
      <w:rFonts w:ascii="Times New Roman" w:eastAsia="Times New Roman" w:hAnsi="Times New Roman"/>
      <w:color w:val="000000"/>
      <w:sz w:val="18"/>
      <w:szCs w:val="18"/>
    </w:rPr>
  </w:style>
  <w:style w:type="character" w:customStyle="1" w:styleId="ae">
    <w:name w:val="Без интервала Знак"/>
    <w:aliases w:val="основа Знак"/>
    <w:link w:val="ad"/>
    <w:uiPriority w:val="1"/>
    <w:rsid w:val="009A69F5"/>
    <w:rPr>
      <w:rFonts w:ascii="Times New Roman" w:eastAsia="Times New Roman" w:hAnsi="Times New Roman"/>
      <w:color w:val="000000"/>
      <w:sz w:val="18"/>
      <w:szCs w:val="18"/>
      <w:lang w:bidi="ar-SA"/>
    </w:rPr>
  </w:style>
  <w:style w:type="paragraph" w:styleId="af">
    <w:name w:val="Plain Text"/>
    <w:basedOn w:val="a"/>
    <w:link w:val="af0"/>
    <w:rsid w:val="00D7722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7722E"/>
    <w:rPr>
      <w:rFonts w:ascii="Courier New" w:eastAsia="Times New Roman" w:hAnsi="Courier New" w:cs="Courier New"/>
    </w:rPr>
  </w:style>
  <w:style w:type="paragraph" w:styleId="af1">
    <w:name w:val="Balloon Text"/>
    <w:basedOn w:val="a"/>
    <w:link w:val="af2"/>
    <w:uiPriority w:val="99"/>
    <w:semiHidden/>
    <w:unhideWhenUsed/>
    <w:rsid w:val="00941D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D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D022-260D-4695-9748-8882DE27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83</Words>
  <Characters>7115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Дмитрий</cp:lastModifiedBy>
  <cp:revision>7</cp:revision>
  <cp:lastPrinted>2016-09-22T11:28:00Z</cp:lastPrinted>
  <dcterms:created xsi:type="dcterms:W3CDTF">2017-08-31T19:04:00Z</dcterms:created>
  <dcterms:modified xsi:type="dcterms:W3CDTF">2018-09-19T19:27:00Z</dcterms:modified>
</cp:coreProperties>
</file>